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0E27" w14:textId="744E4D19" w:rsidR="002F7DFD" w:rsidRDefault="00AA377E" w:rsidP="002F7DFD">
      <w:pPr>
        <w:jc w:val="center"/>
        <w:rPr>
          <w:b/>
          <w:bCs/>
        </w:rPr>
      </w:pPr>
      <w:bookmarkStart w:id="0" w:name="_Hlk140156396"/>
      <w:bookmarkEnd w:id="0"/>
      <w:r w:rsidRPr="00AA377E">
        <w:rPr>
          <w:b/>
          <w:bCs/>
        </w:rPr>
        <w:t>Social Mouse Protocol</w:t>
      </w:r>
      <w:r w:rsidR="009C4FF1">
        <w:rPr>
          <w:b/>
          <w:bCs/>
        </w:rPr>
        <w:t xml:space="preserve"> (Ver</w:t>
      </w:r>
      <w:r w:rsidR="0020771A">
        <w:rPr>
          <w:b/>
          <w:bCs/>
        </w:rPr>
        <w:t>_</w:t>
      </w:r>
      <w:r w:rsidR="009C4FF1">
        <w:rPr>
          <w:b/>
          <w:bCs/>
        </w:rPr>
        <w:t>2.3.5)</w:t>
      </w:r>
    </w:p>
    <w:p w14:paraId="013B4089" w14:textId="5C4EA996" w:rsidR="00AA377E" w:rsidRDefault="00AA377E" w:rsidP="002F7DFD">
      <w:pPr>
        <w:rPr>
          <w:b/>
          <w:bCs/>
        </w:rPr>
      </w:pPr>
      <w:r w:rsidRPr="002F7DFD">
        <w:rPr>
          <w:b/>
          <w:bCs/>
        </w:rPr>
        <w:t>Pre-Label the social mouse videos</w:t>
      </w:r>
    </w:p>
    <w:p w14:paraId="6CE14F3B" w14:textId="4A2CF8A2" w:rsidR="00AA377E" w:rsidRDefault="00AA377E" w:rsidP="002F7DFD">
      <w:pPr>
        <w:pStyle w:val="ListParagraph"/>
        <w:numPr>
          <w:ilvl w:val="0"/>
          <w:numId w:val="4"/>
        </w:numPr>
      </w:pPr>
      <w:r>
        <w:t xml:space="preserve">Currently taking the video, placing it in PowerPoint, using </w:t>
      </w:r>
      <w:r w:rsidR="002F7DFD">
        <w:t>an</w:t>
      </w:r>
      <w:r>
        <w:t xml:space="preserve"> “x” as markers of where I want </w:t>
      </w:r>
      <w:r w:rsidR="002F7DFD">
        <w:t>labels to be</w:t>
      </w:r>
    </w:p>
    <w:p w14:paraId="3A4B3F0F" w14:textId="53627A46" w:rsidR="002F7DFD" w:rsidRDefault="002F7DFD" w:rsidP="002F7DFD">
      <w:pPr>
        <w:pStyle w:val="ListParagraph"/>
        <w:numPr>
          <w:ilvl w:val="0"/>
          <w:numId w:val="3"/>
        </w:numPr>
      </w:pPr>
      <w:r>
        <w:t>Making the “x” as small as possible while also making it the lightest gray that can still be distinguishable</w:t>
      </w:r>
    </w:p>
    <w:p w14:paraId="6228A27E" w14:textId="1D2F897F" w:rsidR="00AA377E" w:rsidRDefault="00AA377E" w:rsidP="00AA377E">
      <w:pPr>
        <w:pStyle w:val="ListParagraph"/>
        <w:numPr>
          <w:ilvl w:val="0"/>
          <w:numId w:val="3"/>
        </w:numPr>
      </w:pPr>
      <w:r>
        <w:t>Ta</w:t>
      </w:r>
      <w:r w:rsidR="002F7DFD">
        <w:t>k</w:t>
      </w:r>
      <w:r>
        <w:t xml:space="preserve">e a screen record of the video running while in </w:t>
      </w:r>
      <w:r w:rsidR="002F7DFD">
        <w:t>PowerPoint</w:t>
      </w:r>
      <w:r>
        <w:t xml:space="preserve"> to have the video completely labeled</w:t>
      </w:r>
      <w:r w:rsidR="002F7DFD">
        <w:t>.</w:t>
      </w:r>
    </w:p>
    <w:p w14:paraId="43BA9046" w14:textId="43D0A9AC" w:rsidR="002F7DFD" w:rsidRDefault="002F7DFD" w:rsidP="00AA377E">
      <w:pPr>
        <w:pStyle w:val="ListParagraph"/>
        <w:numPr>
          <w:ilvl w:val="0"/>
          <w:numId w:val="3"/>
        </w:numPr>
      </w:pPr>
      <w:r>
        <w:t>Then use Cropping video tool (</w:t>
      </w:r>
      <w:proofErr w:type="spellStart"/>
      <w:r>
        <w:t>clideo</w:t>
      </w:r>
      <w:proofErr w:type="spellEnd"/>
      <w:r>
        <w:t>) to crop the video so that only the original video is shown</w:t>
      </w:r>
    </w:p>
    <w:p w14:paraId="1F4DA87B" w14:textId="77777777" w:rsidR="00711872" w:rsidRDefault="00711872" w:rsidP="00711872">
      <w:pPr>
        <w:rPr>
          <w:b/>
          <w:bCs/>
        </w:rPr>
      </w:pPr>
      <w:proofErr w:type="spellStart"/>
      <w:r>
        <w:rPr>
          <w:b/>
          <w:bCs/>
        </w:rPr>
        <w:t>DeepLabCut</w:t>
      </w:r>
      <w:proofErr w:type="spellEnd"/>
      <w:r>
        <w:rPr>
          <w:b/>
          <w:bCs/>
        </w:rPr>
        <w:t xml:space="preserve"> Use</w:t>
      </w:r>
    </w:p>
    <w:p w14:paraId="0145284A" w14:textId="11A9DF32" w:rsidR="00711872" w:rsidRPr="00BE4D1A" w:rsidRDefault="00711872" w:rsidP="00711872">
      <w:pPr>
        <w:pStyle w:val="ListParagraph"/>
        <w:numPr>
          <w:ilvl w:val="0"/>
          <w:numId w:val="6"/>
        </w:numPr>
        <w:rPr>
          <w:b/>
          <w:bCs/>
        </w:rPr>
      </w:pPr>
      <w:r>
        <w:t>Open Anaconda Prompt by searching for it in the bottom left search bar.</w:t>
      </w:r>
    </w:p>
    <w:p w14:paraId="55275BCC" w14:textId="5C5A969D" w:rsidR="00711872" w:rsidRDefault="00711872" w:rsidP="00711872">
      <w:pPr>
        <w:pStyle w:val="ListParagraph"/>
        <w:numPr>
          <w:ilvl w:val="0"/>
          <w:numId w:val="5"/>
        </w:numPr>
      </w:pPr>
      <w:r>
        <w:t>Type “activate DLC-GPU</w:t>
      </w:r>
      <w:r w:rsidR="009C4FF1">
        <w:t>-2.3.5</w:t>
      </w:r>
      <w:r>
        <w:t xml:space="preserve">”, press enter, and type “python -m </w:t>
      </w:r>
      <w:proofErr w:type="spellStart"/>
      <w:r>
        <w:t>deeplabcut</w:t>
      </w:r>
      <w:proofErr w:type="spellEnd"/>
      <w:r>
        <w:t xml:space="preserve">”  </w:t>
      </w:r>
    </w:p>
    <w:p w14:paraId="61F994CC" w14:textId="166C0B07" w:rsidR="00711872" w:rsidRDefault="009C4FF1" w:rsidP="00711872">
      <w:pPr>
        <w:pStyle w:val="ListParagraph"/>
        <w:ind w:left="1080"/>
      </w:pPr>
      <w:r>
        <w:rPr>
          <w:noProof/>
        </w:rPr>
        <w:drawing>
          <wp:inline distT="0" distB="0" distL="0" distR="0" wp14:anchorId="1FC349B1" wp14:editId="1D1A311E">
            <wp:extent cx="3721100" cy="1216973"/>
            <wp:effectExtent l="0" t="0" r="0" b="2540"/>
            <wp:docPr id="4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0425" cy="12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FF1">
        <w:rPr>
          <w:noProof/>
        </w:rPr>
        <w:t xml:space="preserve"> </w:t>
      </w:r>
    </w:p>
    <w:p w14:paraId="3ECE4CCC" w14:textId="1B707401" w:rsidR="00711872" w:rsidRDefault="00711872" w:rsidP="00711872">
      <w:pPr>
        <w:pStyle w:val="ListParagraph"/>
        <w:numPr>
          <w:ilvl w:val="0"/>
          <w:numId w:val="6"/>
        </w:numPr>
      </w:pPr>
      <w:proofErr w:type="spellStart"/>
      <w:r>
        <w:t>DeepLabCut</w:t>
      </w:r>
      <w:proofErr w:type="spellEnd"/>
      <w:r>
        <w:t xml:space="preserve"> welcome page will open</w:t>
      </w:r>
    </w:p>
    <w:p w14:paraId="0B64FD2A" w14:textId="73C3573D" w:rsidR="00711872" w:rsidRPr="009706FC" w:rsidRDefault="009C4FF1" w:rsidP="3FFD7500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389B1D" wp14:editId="33B99286">
                <wp:simplePos x="0" y="0"/>
                <wp:positionH relativeFrom="column">
                  <wp:posOffset>1943100</wp:posOffset>
                </wp:positionH>
                <wp:positionV relativeFrom="paragraph">
                  <wp:posOffset>3376930</wp:posOffset>
                </wp:positionV>
                <wp:extent cx="1009650" cy="196850"/>
                <wp:effectExtent l="0" t="0" r="19050" b="12700"/>
                <wp:wrapNone/>
                <wp:docPr id="128666846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968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7F1C6" id="Frame 4" o:spid="_x0000_s1026" style="position:absolute;margin-left:153pt;margin-top:265.9pt;width:79.5pt;height:1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96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" path="m,l1009650,r,196850l,196850,,xm24606,24606r,147638l985044,172244r,-147638l24606,24606xe" fillcolor="red" strokecolor="red" strokeweight=".25pt">
                <v:stroke joinstyle="miter"/>
                <v:path arrowok="t" o:connecttype="custom" o:connectlocs="0,0;1009650,0;1009650,196850;0,196850;0,0;24606,24606;24606,172244;985044,172244;985044,24606;24606,24606" o:connectangles="0,0,0,0,0,0,0,0,0,0"/>
              </v:shape>
            </w:pict>
          </mc:Fallback>
        </mc:AlternateContent>
      </w:r>
      <w:r w:rsidR="00711872">
        <w:t>Click on manage project</w:t>
      </w:r>
      <w:r>
        <w:rPr>
          <w:noProof/>
        </w:rPr>
        <w:drawing>
          <wp:inline distT="0" distB="0" distL="0" distR="0" wp14:anchorId="0AE65E5F" wp14:editId="7D062EE3">
            <wp:extent cx="5636170" cy="3492500"/>
            <wp:effectExtent l="0" t="0" r="3175" b="0"/>
            <wp:docPr id="7" name="Picture 7" descr="A computer screen shot of a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shot of a mous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1973" cy="3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B8BC" w14:textId="77777777" w:rsidR="009706FC" w:rsidRDefault="009706FC" w:rsidP="009706FC">
      <w:pPr>
        <w:rPr>
          <w:rFonts w:eastAsiaTheme="minorEastAsia"/>
        </w:rPr>
      </w:pPr>
    </w:p>
    <w:p w14:paraId="6CD40B9C" w14:textId="77777777" w:rsidR="009706FC" w:rsidRDefault="009706FC" w:rsidP="009706FC">
      <w:pPr>
        <w:rPr>
          <w:rFonts w:eastAsiaTheme="minorEastAsia"/>
        </w:rPr>
      </w:pPr>
    </w:p>
    <w:p w14:paraId="110768B6" w14:textId="77777777" w:rsidR="009706FC" w:rsidRPr="009706FC" w:rsidRDefault="009706FC" w:rsidP="009706FC">
      <w:pPr>
        <w:rPr>
          <w:rFonts w:eastAsiaTheme="minorEastAsia"/>
        </w:rPr>
      </w:pPr>
    </w:p>
    <w:p w14:paraId="14D13EE6" w14:textId="66C202CE" w:rsidR="00372D59" w:rsidRPr="00372D59" w:rsidRDefault="00372D59" w:rsidP="00372D59">
      <w:pPr>
        <w:pStyle w:val="ListParagraph"/>
        <w:numPr>
          <w:ilvl w:val="0"/>
          <w:numId w:val="5"/>
        </w:numPr>
        <w:rPr>
          <w:sz w:val="22"/>
          <w:szCs w:val="22"/>
          <w:lang w:eastAsia="ko-KR"/>
        </w:rPr>
      </w:pPr>
      <w:r>
        <w:rPr>
          <w:rFonts w:ascii="Malgun Gothic" w:eastAsia="Malgun Gothic" w:hAnsi="Malgun Gothic" w:cs="Malgun Gothic"/>
          <w:sz w:val="22"/>
          <w:szCs w:val="22"/>
          <w:lang w:eastAsia="ko-KR"/>
        </w:rPr>
        <w:lastRenderedPageBreak/>
        <w:t>2-1)</w:t>
      </w:r>
      <w:r w:rsidRPr="00372D59">
        <w:rPr>
          <w:rFonts w:ascii="Malgun Gothic" w:eastAsia="Malgun Gothic" w:hAnsi="Malgun Gothic" w:cs="Malgun Gothic"/>
          <w:sz w:val="22"/>
          <w:szCs w:val="22"/>
          <w:lang w:eastAsia="ko-KR"/>
        </w:rPr>
        <w:t xml:space="preserve"> After writing the project name and experimenter name, check the project folder checkbox below</w:t>
      </w:r>
      <w:r>
        <w:rPr>
          <w:rFonts w:ascii="Malgun Gothic" w:eastAsia="Malgun Gothic" w:hAnsi="Malgun Gothic" w:cs="Malgun Gothic"/>
          <w:sz w:val="22"/>
          <w:szCs w:val="22"/>
          <w:lang w:eastAsia="ko-KR"/>
        </w:rPr>
        <w:t>.</w:t>
      </w:r>
    </w:p>
    <w:p w14:paraId="1E1EBF8E" w14:textId="79DF1F6F" w:rsidR="00372D59" w:rsidRDefault="00372D59" w:rsidP="00372D59">
      <w:pPr>
        <w:pStyle w:val="ListParagraph"/>
        <w:numPr>
          <w:ilvl w:val="1"/>
          <w:numId w:val="5"/>
        </w:numPr>
        <w:rPr>
          <w:sz w:val="22"/>
          <w:szCs w:val="22"/>
          <w:lang w:eastAsia="ko-KR"/>
        </w:rPr>
      </w:pPr>
      <w:r w:rsidRPr="00372D59">
        <w:rPr>
          <w:sz w:val="22"/>
          <w:szCs w:val="22"/>
          <w:lang w:eastAsia="ko-KR"/>
        </w:rPr>
        <w:t>When selecting a video in Browse Videos, there is a bug in which the selection is not activated, so move the video by drag &amp; drop.</w:t>
      </w:r>
    </w:p>
    <w:p w14:paraId="3250774C" w14:textId="3A31516C" w:rsidR="00372D59" w:rsidRPr="00372D59" w:rsidRDefault="00372D59" w:rsidP="00372D59">
      <w:pPr>
        <w:pStyle w:val="ListParagraph"/>
        <w:numPr>
          <w:ilvl w:val="1"/>
          <w:numId w:val="5"/>
        </w:numPr>
        <w:rPr>
          <w:sz w:val="22"/>
          <w:szCs w:val="22"/>
          <w:lang w:eastAsia="ko-KR"/>
        </w:rPr>
      </w:pPr>
      <w:r w:rsidRPr="00372D59">
        <w:rPr>
          <w:sz w:val="22"/>
          <w:szCs w:val="22"/>
          <w:lang w:eastAsia="ko-KR"/>
        </w:rPr>
        <w:t xml:space="preserve">There is a bug that does </w:t>
      </w:r>
      <w:r w:rsidRPr="00372D59">
        <w:rPr>
          <w:sz w:val="22"/>
          <w:szCs w:val="22"/>
          <w:highlight w:val="yellow"/>
          <w:lang w:eastAsia="ko-KR"/>
        </w:rPr>
        <w:t>not recognize MPEG</w:t>
      </w:r>
      <w:r w:rsidRPr="00372D59">
        <w:rPr>
          <w:sz w:val="22"/>
          <w:szCs w:val="22"/>
          <w:lang w:eastAsia="ko-KR"/>
        </w:rPr>
        <w:t xml:space="preserve"> files in the latter half of the process, so convert the video and use the MP4 file.</w:t>
      </w:r>
    </w:p>
    <w:p w14:paraId="04B7A16A" w14:textId="48AC895E" w:rsidR="00711872" w:rsidRDefault="00711872" w:rsidP="00372D59">
      <w:pPr>
        <w:pStyle w:val="ListParagraph"/>
        <w:numPr>
          <w:ilvl w:val="1"/>
          <w:numId w:val="5"/>
        </w:numPr>
        <w:rPr>
          <w:highlight w:val="yellow"/>
        </w:rPr>
      </w:pPr>
      <w:r w:rsidRPr="005C6EF5">
        <w:rPr>
          <w:highlight w:val="yellow"/>
        </w:rPr>
        <w:t>Make sure that you do not change the file location of the videos once you have imported them</w:t>
      </w:r>
    </w:p>
    <w:p w14:paraId="02B5051A" w14:textId="77777777" w:rsidR="00372D59" w:rsidRPr="005C6EF5" w:rsidRDefault="00372D59" w:rsidP="00372D59">
      <w:pPr>
        <w:pStyle w:val="ListParagraph"/>
        <w:ind w:left="1800"/>
        <w:rPr>
          <w:highlight w:val="yellow"/>
        </w:rPr>
      </w:pPr>
    </w:p>
    <w:p w14:paraId="0A0F8699" w14:textId="3B0BF91D" w:rsidR="00372D59" w:rsidRDefault="00711872" w:rsidP="00372D59">
      <w:pPr>
        <w:pStyle w:val="ListParagraph"/>
        <w:numPr>
          <w:ilvl w:val="1"/>
          <w:numId w:val="5"/>
        </w:numPr>
      </w:pPr>
      <w:r>
        <w:t xml:space="preserve">Press </w:t>
      </w:r>
      <w:r w:rsidR="003964A4">
        <w:rPr>
          <w:lang w:eastAsia="ko-KR"/>
        </w:rPr>
        <w:t>create</w:t>
      </w:r>
      <w:r>
        <w:t xml:space="preserve"> once all fields are filled.</w:t>
      </w:r>
      <w:r w:rsidR="009706FC" w:rsidRPr="009706FC">
        <w:rPr>
          <w:noProof/>
        </w:rPr>
        <w:t xml:space="preserve"> </w:t>
      </w:r>
    </w:p>
    <w:p w14:paraId="684C1F19" w14:textId="77777777" w:rsidR="004B36B2" w:rsidRDefault="004B36B2" w:rsidP="00372D59">
      <w:pPr>
        <w:pStyle w:val="ListParagraph"/>
        <w:ind w:left="1800"/>
      </w:pPr>
    </w:p>
    <w:p w14:paraId="3B20E366" w14:textId="4DCBA5FD" w:rsidR="00116A07" w:rsidRDefault="004B36B2" w:rsidP="00372D5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37A956" wp14:editId="1EB7084C">
                <wp:simplePos x="0" y="0"/>
                <wp:positionH relativeFrom="column">
                  <wp:posOffset>3485407</wp:posOffset>
                </wp:positionH>
                <wp:positionV relativeFrom="paragraph">
                  <wp:posOffset>2351808</wp:posOffset>
                </wp:positionV>
                <wp:extent cx="848673" cy="1450109"/>
                <wp:effectExtent l="0" t="0" r="66040" b="55245"/>
                <wp:wrapNone/>
                <wp:docPr id="143939406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673" cy="1450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B7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4.45pt;margin-top:185.2pt;width:66.8pt;height:114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" strokecolor="#ffc000 [3207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50D53A" wp14:editId="1F17DECC">
                <wp:simplePos x="0" y="0"/>
                <wp:positionH relativeFrom="column">
                  <wp:posOffset>1042670</wp:posOffset>
                </wp:positionH>
                <wp:positionV relativeFrom="paragraph">
                  <wp:posOffset>695325</wp:posOffset>
                </wp:positionV>
                <wp:extent cx="571500" cy="349250"/>
                <wp:effectExtent l="0" t="0" r="19050" b="12700"/>
                <wp:wrapNone/>
                <wp:docPr id="10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9250"/>
                        </a:xfrm>
                        <a:prstGeom prst="frame">
                          <a:avLst>
                            <a:gd name="adj1" fmla="val 7045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65540" id="Frame 4" o:spid="_x0000_s1026" style="position:absolute;margin-left:82.1pt;margin-top:54.75pt;width:45pt;height:2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150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" path="m,l571500,r,349250l,349250,,xm24605,24605r,300040l546895,324645r,-300040l24605,24605xe" fillcolor="red" strokecolor="red" strokeweight=".25pt">
                <v:stroke joinstyle="miter"/>
                <v:path arrowok="t" o:connecttype="custom" o:connectlocs="0,0;571500,0;571500,349250;0,349250;0,0;24605,24605;24605,324645;546895,324645;546895,24605;24605,2460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B7A787" wp14:editId="024EAB8D">
                <wp:simplePos x="0" y="0"/>
                <wp:positionH relativeFrom="column">
                  <wp:posOffset>1537970</wp:posOffset>
                </wp:positionH>
                <wp:positionV relativeFrom="paragraph">
                  <wp:posOffset>2729230</wp:posOffset>
                </wp:positionV>
                <wp:extent cx="723900" cy="1060450"/>
                <wp:effectExtent l="38100" t="0" r="19050" b="63500"/>
                <wp:wrapNone/>
                <wp:docPr id="7543305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060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CDBD" id="Straight Arrow Connector 1" o:spid="_x0000_s1026" type="#_x0000_t32" style="position:absolute;margin-left:121.1pt;margin-top:214.9pt;width:57pt;height:83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" strokecolor="#ffc000 [3207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29792E" wp14:editId="4941F487">
                <wp:simplePos x="0" y="0"/>
                <wp:positionH relativeFrom="column">
                  <wp:posOffset>1106170</wp:posOffset>
                </wp:positionH>
                <wp:positionV relativeFrom="paragraph">
                  <wp:posOffset>2589530</wp:posOffset>
                </wp:positionV>
                <wp:extent cx="2235200" cy="158750"/>
                <wp:effectExtent l="0" t="0" r="12700" b="12700"/>
                <wp:wrapNone/>
                <wp:docPr id="6236572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58750"/>
                        </a:xfrm>
                        <a:prstGeom prst="frame">
                          <a:avLst>
                            <a:gd name="adj1" fmla="val 7045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E143B" id="Frame 4" o:spid="_x0000_s1026" style="position:absolute;margin-left:87.1pt;margin-top:203.9pt;width:176pt;height:1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3520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" path="m,l2235200,r,158750l,158750,,xm11184,11184r,136382l2224016,147566r,-136382l11184,11184xe" fillcolor="red" strokecolor="red" strokeweight=".25pt">
                <v:stroke joinstyle="miter"/>
                <v:path arrowok="t" o:connecttype="custom" o:connectlocs="0,0;2235200,0;2235200,158750;0,158750;0,0;11184,11184;11184,147566;2224016,147566;2224016,11184;11184,1118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06676F" wp14:editId="5AC90630">
                <wp:simplePos x="0" y="0"/>
                <wp:positionH relativeFrom="column">
                  <wp:posOffset>1106170</wp:posOffset>
                </wp:positionH>
                <wp:positionV relativeFrom="paragraph">
                  <wp:posOffset>2727325</wp:posOffset>
                </wp:positionV>
                <wp:extent cx="996950" cy="171450"/>
                <wp:effectExtent l="0" t="0" r="12700" b="19050"/>
                <wp:wrapNone/>
                <wp:docPr id="12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71450"/>
                        </a:xfrm>
                        <a:prstGeom prst="frame">
                          <a:avLst>
                            <a:gd name="adj1" fmla="val 7045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86740" id="Frame 4" o:spid="_x0000_s1026" style="position:absolute;margin-left:87.1pt;margin-top:214.75pt;width:78.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969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" path="m,l996950,r,171450l,171450,,xm12079,12079r,147292l984871,159371r,-147292l12079,12079xe" fillcolor="red" strokecolor="red" strokeweight=".25pt">
                <v:stroke joinstyle="miter"/>
                <v:path arrowok="t" o:connecttype="custom" o:connectlocs="0,0;996950,0;996950,171450;0,171450;0,0;12079,12079;12079,159371;984871,159371;984871,12079;12079,1207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8BD54B" wp14:editId="10A7D2A2">
                <wp:simplePos x="0" y="0"/>
                <wp:positionH relativeFrom="margin">
                  <wp:posOffset>5347970</wp:posOffset>
                </wp:positionH>
                <wp:positionV relativeFrom="paragraph">
                  <wp:posOffset>2856453</wp:posOffset>
                </wp:positionV>
                <wp:extent cx="311150" cy="190500"/>
                <wp:effectExtent l="0" t="0" r="12700" b="19050"/>
                <wp:wrapNone/>
                <wp:docPr id="973083827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0500"/>
                        </a:xfrm>
                        <a:prstGeom prst="frame">
                          <a:avLst>
                            <a:gd name="adj1" fmla="val 13712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395DF" id="Frame 4" o:spid="_x0000_s1026" style="position:absolute;margin-left:421.1pt;margin-top:224.9pt;width:24.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111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" path="m,l311150,r,190500l,190500,,xm26121,26121r,138258l285029,164379r,-138258l26121,26121xe" fillcolor="red" strokecolor="red" strokeweight=".25pt">
                <v:stroke joinstyle="miter"/>
                <v:path arrowok="t" o:connecttype="custom" o:connectlocs="0,0;311150,0;311150,190500;0,190500;0,0;26121,26121;26121,164379;285029,164379;285029,26121;26121,26121" o:connectangles="0,0,0,0,0,0,0,0,0,0"/>
                <w10:wrap anchorx="margin"/>
              </v:shape>
            </w:pict>
          </mc:Fallback>
        </mc:AlternateContent>
      </w:r>
      <w:r w:rsidR="009706FC">
        <w:rPr>
          <w:noProof/>
        </w:rPr>
        <w:drawing>
          <wp:inline distT="0" distB="0" distL="0" distR="0" wp14:anchorId="15CA6F56" wp14:editId="5354EFC1">
            <wp:extent cx="5882298" cy="3657600"/>
            <wp:effectExtent l="0" t="0" r="4445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24" cy="3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EDD6" w14:textId="491EE37E" w:rsidR="00D15BCA" w:rsidRDefault="00D15BCA" w:rsidP="00D15BC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9315D8" wp14:editId="3D3F19FC">
                <wp:simplePos x="0" y="0"/>
                <wp:positionH relativeFrom="column">
                  <wp:posOffset>3117850</wp:posOffset>
                </wp:positionH>
                <wp:positionV relativeFrom="paragraph">
                  <wp:posOffset>125730</wp:posOffset>
                </wp:positionV>
                <wp:extent cx="3638550" cy="2222500"/>
                <wp:effectExtent l="0" t="0" r="19050" b="25400"/>
                <wp:wrapNone/>
                <wp:docPr id="566285191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222500"/>
                        </a:xfrm>
                        <a:prstGeom prst="frame">
                          <a:avLst>
                            <a:gd name="adj1" fmla="val 1350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0B7CC" id="Frame 4" o:spid="_x0000_s1026" style="position:absolute;margin-left:245.5pt;margin-top:9.9pt;width:286.5pt;height:1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38550,222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" path="m,l3638550,r,2222500l,2222500,,xm30004,30004r,2162492l3608546,2192496r,-2162492l30004,30004xe" fillcolor="red" strokecolor="red" strokeweight=".25pt">
                <v:stroke joinstyle="miter"/>
                <v:path arrowok="t" o:connecttype="custom" o:connectlocs="0,0;3638550,0;3638550,2222500;0,2222500;0,0;30004,30004;30004,2192496;3608546,2192496;3608546,30004;30004,3000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D2C1BE" wp14:editId="4C148FBB">
                <wp:simplePos x="0" y="0"/>
                <wp:positionH relativeFrom="column">
                  <wp:posOffset>-44450</wp:posOffset>
                </wp:positionH>
                <wp:positionV relativeFrom="paragraph">
                  <wp:posOffset>125730</wp:posOffset>
                </wp:positionV>
                <wp:extent cx="3194050" cy="2222500"/>
                <wp:effectExtent l="0" t="0" r="25400" b="25400"/>
                <wp:wrapNone/>
                <wp:docPr id="74389247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2222500"/>
                        </a:xfrm>
                        <a:prstGeom prst="frame">
                          <a:avLst>
                            <a:gd name="adj1" fmla="val 1350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CF020" id="Frame 4" o:spid="_x0000_s1026" style="position:absolute;margin-left:-3.5pt;margin-top:9.9pt;width:251.5pt;height:1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94050,222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" path="m,l3194050,r,2222500l,2222500,,xm30004,30004r,2162492l3164046,2192496r,-2162492l30004,30004xe" fillcolor="red" strokecolor="red" strokeweight=".25pt">
                <v:stroke joinstyle="miter"/>
                <v:path arrowok="t" o:connecttype="custom" o:connectlocs="0,0;3194050,0;3194050,2222500;0,2222500;0,0;30004,30004;30004,2192496;3164046,2192496;3164046,30004;30004,30004" o:connectangles="0,0,0,0,0,0,0,0,0,0"/>
              </v:shape>
            </w:pict>
          </mc:Fallback>
        </mc:AlternateContent>
      </w:r>
    </w:p>
    <w:p w14:paraId="17FB9E95" w14:textId="78A132FB" w:rsidR="00D15BCA" w:rsidRDefault="00D15BCA" w:rsidP="00D15BCA">
      <w:r>
        <w:rPr>
          <w:noProof/>
        </w:rPr>
        <w:drawing>
          <wp:anchor distT="0" distB="0" distL="114300" distR="114300" simplePos="0" relativeHeight="251709440" behindDoc="0" locked="0" layoutInCell="1" allowOverlap="1" wp14:anchorId="7CC05057" wp14:editId="6A6F5D6C">
            <wp:simplePos x="0" y="0"/>
            <wp:positionH relativeFrom="column">
              <wp:posOffset>3150235</wp:posOffset>
            </wp:positionH>
            <wp:positionV relativeFrom="paragraph">
              <wp:posOffset>3175</wp:posOffset>
            </wp:positionV>
            <wp:extent cx="3566834" cy="2114550"/>
            <wp:effectExtent l="0" t="0" r="0" b="0"/>
            <wp:wrapNone/>
            <wp:docPr id="562988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88608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834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58452C27" wp14:editId="54FE52F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105150" cy="2120900"/>
            <wp:effectExtent l="0" t="0" r="0" b="0"/>
            <wp:wrapSquare wrapText="bothSides"/>
            <wp:docPr id="1987355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55207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C73AF" w14:textId="79900D07" w:rsidR="00116A07" w:rsidRDefault="00116A07" w:rsidP="00116A07"/>
    <w:p w14:paraId="61FE8722" w14:textId="6FD971F9" w:rsidR="004207EF" w:rsidRDefault="004207EF" w:rsidP="00116A07"/>
    <w:p w14:paraId="4EB65028" w14:textId="2C6C3893" w:rsidR="00116A07" w:rsidRDefault="00116A07" w:rsidP="00116A07"/>
    <w:p w14:paraId="19B8278F" w14:textId="51A6C2C5" w:rsidR="00116A07" w:rsidRDefault="00116A07" w:rsidP="00116A07"/>
    <w:p w14:paraId="49EF9F0F" w14:textId="2DFB7217" w:rsidR="00116A07" w:rsidRDefault="00116A07" w:rsidP="00116A07"/>
    <w:p w14:paraId="434C9A81" w14:textId="27D720E1" w:rsidR="00116A07" w:rsidRDefault="00D15BCA" w:rsidP="00116A0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8426BD" wp14:editId="52FF0962">
                <wp:simplePos x="0" y="0"/>
                <wp:positionH relativeFrom="column">
                  <wp:posOffset>676593</wp:posOffset>
                </wp:positionH>
                <wp:positionV relativeFrom="paragraph">
                  <wp:posOffset>110173</wp:posOffset>
                </wp:positionV>
                <wp:extent cx="1595520" cy="1596191"/>
                <wp:effectExtent l="0" t="0" r="0" b="0"/>
                <wp:wrapNone/>
                <wp:docPr id="128745565" name="Cro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3844">
                          <a:off x="0" y="0"/>
                          <a:ext cx="1595520" cy="1596191"/>
                        </a:xfrm>
                        <a:prstGeom prst="plus">
                          <a:avLst>
                            <a:gd name="adj" fmla="val 4186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1DDC6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3" o:spid="_x0000_s1026" type="#_x0000_t11" style="position:absolute;margin-left:53.3pt;margin-top:8.7pt;width:125.65pt;height:125.7pt;rotation:306254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" adj="9043" fillcolor="red" strokecolor="#09101d [484]" strokeweight="1pt"/>
            </w:pict>
          </mc:Fallback>
        </mc:AlternateContent>
      </w:r>
    </w:p>
    <w:p w14:paraId="071BEFB9" w14:textId="03151855" w:rsidR="00116A07" w:rsidRDefault="00D15BCA" w:rsidP="00116A0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CA355B" wp14:editId="1DCD58EE">
                <wp:simplePos x="0" y="0"/>
                <wp:positionH relativeFrom="column">
                  <wp:posOffset>4356100</wp:posOffset>
                </wp:positionH>
                <wp:positionV relativeFrom="paragraph">
                  <wp:posOffset>130175</wp:posOffset>
                </wp:positionV>
                <wp:extent cx="1257300" cy="1181100"/>
                <wp:effectExtent l="0" t="0" r="19050" b="19050"/>
                <wp:wrapNone/>
                <wp:docPr id="688914683" name="Circle: Holl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81100"/>
                        </a:xfrm>
                        <a:prstGeom prst="donut">
                          <a:avLst>
                            <a:gd name="adj" fmla="val 156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999AB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4" o:spid="_x0000_s1026" type="#_x0000_t23" style="position:absolute;margin-left:343pt;margin-top:10.25pt;width:99pt;height:9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" adj="3172" fillcolor="#4472c4 [3204]" strokecolor="#09101d [484]" strokeweight="1pt">
                <v:stroke joinstyle="miter"/>
              </v:shape>
            </w:pict>
          </mc:Fallback>
        </mc:AlternateContent>
      </w:r>
    </w:p>
    <w:p w14:paraId="7D70F78E" w14:textId="77777777" w:rsidR="00116A07" w:rsidRDefault="00116A07" w:rsidP="00116A07"/>
    <w:p w14:paraId="389DA37F" w14:textId="77777777" w:rsidR="00116A07" w:rsidRDefault="00116A07" w:rsidP="00116A07"/>
    <w:p w14:paraId="76008227" w14:textId="4FBE715A" w:rsidR="004207EF" w:rsidRDefault="004207EF" w:rsidP="004207EF"/>
    <w:p w14:paraId="7C5F2270" w14:textId="75FBBC75" w:rsidR="00711872" w:rsidRDefault="00711872" w:rsidP="003964A4"/>
    <w:p w14:paraId="2583F4D1" w14:textId="4E33014E" w:rsidR="00D15BCA" w:rsidRDefault="00711872" w:rsidP="00D15BCA">
      <w:pPr>
        <w:pStyle w:val="ListParagraph"/>
        <w:numPr>
          <w:ilvl w:val="0"/>
          <w:numId w:val="6"/>
        </w:numPr>
      </w:pPr>
      <w:r>
        <w:lastRenderedPageBreak/>
        <w:t>Edit Configuration File</w:t>
      </w:r>
    </w:p>
    <w:p w14:paraId="225C8C7D" w14:textId="2B0E12C5" w:rsidR="00711872" w:rsidRDefault="00221F80" w:rsidP="00711872">
      <w:pPr>
        <w:pStyle w:val="ListParagraph"/>
        <w:numPr>
          <w:ilvl w:val="0"/>
          <w:numId w:val="5"/>
        </w:numPr>
      </w:pPr>
      <w:r w:rsidRPr="00221F80">
        <w:t xml:space="preserve">Find the </w:t>
      </w:r>
      <w:proofErr w:type="spellStart"/>
      <w:r w:rsidRPr="00221F80">
        <w:t>Config.yaml</w:t>
      </w:r>
      <w:proofErr w:type="spellEnd"/>
      <w:r w:rsidRPr="00221F80">
        <w:t xml:space="preserve"> file in your path and open it</w:t>
      </w:r>
    </w:p>
    <w:p w14:paraId="5386693B" w14:textId="77777777" w:rsidR="00711872" w:rsidRDefault="00711872" w:rsidP="00711872">
      <w:pPr>
        <w:pStyle w:val="ListParagraph"/>
        <w:numPr>
          <w:ilvl w:val="0"/>
          <w:numId w:val="5"/>
        </w:numPr>
      </w:pPr>
      <w:r w:rsidRPr="004C03D8">
        <w:rPr>
          <w:b/>
          <w:bCs/>
          <w:color w:val="FFFFFF" w:themeColor="background1"/>
          <w:highlight w:val="blue"/>
        </w:rPr>
        <w:t>The blue box</w:t>
      </w:r>
      <w:r w:rsidRPr="004C03D8">
        <w:rPr>
          <w:color w:val="FFFFFF" w:themeColor="background1"/>
        </w:rPr>
        <w:t xml:space="preserve"> </w:t>
      </w:r>
      <w:r>
        <w:t>is predetermined by the information imported in the last step and cannot be changed in the file</w:t>
      </w:r>
    </w:p>
    <w:p w14:paraId="667FE3C2" w14:textId="77777777" w:rsidR="00711872" w:rsidRDefault="00711872" w:rsidP="00711872">
      <w:pPr>
        <w:pStyle w:val="ListParagraph"/>
        <w:numPr>
          <w:ilvl w:val="0"/>
          <w:numId w:val="5"/>
        </w:numPr>
      </w:pPr>
      <w:r>
        <w:t xml:space="preserve">The information in the </w:t>
      </w:r>
      <w:r w:rsidRPr="004C03D8">
        <w:rPr>
          <w:b/>
          <w:bCs/>
          <w:highlight w:val="red"/>
        </w:rPr>
        <w:t>red box</w:t>
      </w:r>
      <w:r>
        <w:t xml:space="preserve"> needs to be changed for each project. These are the names of the desired labels you would like to use</w:t>
      </w:r>
    </w:p>
    <w:p w14:paraId="535175D2" w14:textId="77777777" w:rsidR="00711872" w:rsidRDefault="00711872" w:rsidP="00711872">
      <w:pPr>
        <w:pStyle w:val="ListParagraph"/>
        <w:numPr>
          <w:ilvl w:val="0"/>
          <w:numId w:val="5"/>
        </w:numPr>
      </w:pPr>
      <w:r>
        <w:t xml:space="preserve"> The </w:t>
      </w:r>
      <w:r w:rsidRPr="004C03D8">
        <w:rPr>
          <w:b/>
          <w:bCs/>
          <w:color w:val="FFFFFF" w:themeColor="background1"/>
          <w:highlight w:val="blue"/>
        </w:rPr>
        <w:t>start and stop</w:t>
      </w:r>
      <w:r w:rsidRPr="004C03D8">
        <w:rPr>
          <w:color w:val="FFFFFF" w:themeColor="background1"/>
        </w:rPr>
        <w:t xml:space="preserve"> </w:t>
      </w:r>
      <w:r>
        <w:t>portion do not need to be altered</w:t>
      </w:r>
    </w:p>
    <w:p w14:paraId="7721EC27" w14:textId="77777777" w:rsidR="00711872" w:rsidRDefault="00711872" w:rsidP="00711872">
      <w:pPr>
        <w:pStyle w:val="ListParagraph"/>
        <w:numPr>
          <w:ilvl w:val="0"/>
          <w:numId w:val="5"/>
        </w:numPr>
      </w:pPr>
      <w:r>
        <w:t xml:space="preserve">The </w:t>
      </w:r>
      <w:r w:rsidRPr="004C03D8">
        <w:rPr>
          <w:b/>
          <w:bCs/>
          <w:highlight w:val="yellow"/>
        </w:rPr>
        <w:t>numframes2pick</w:t>
      </w:r>
      <w:r>
        <w:t xml:space="preserve"> represents the number of frames being extracted. For accurate analysis, a couple hundred frames should be picked.</w:t>
      </w:r>
    </w:p>
    <w:p w14:paraId="6B6D7F77" w14:textId="77777777" w:rsidR="00711872" w:rsidRDefault="00711872" w:rsidP="00711872">
      <w:pPr>
        <w:pStyle w:val="ListParagraph"/>
        <w:numPr>
          <w:ilvl w:val="0"/>
          <w:numId w:val="5"/>
        </w:numPr>
      </w:pPr>
      <w:r>
        <w:t xml:space="preserve">The </w:t>
      </w:r>
      <w:r w:rsidRPr="004C03D8">
        <w:rPr>
          <w:b/>
          <w:bCs/>
          <w:highlight w:val="green"/>
        </w:rPr>
        <w:t>green box</w:t>
      </w:r>
      <w:r>
        <w:t xml:space="preserve"> represents the skeleton. It is basically the connection between each label and can be displayed in the final video.</w:t>
      </w:r>
    </w:p>
    <w:p w14:paraId="62BFD644" w14:textId="34B676D2" w:rsidR="00711872" w:rsidRDefault="00711872" w:rsidP="00711872">
      <w:pPr>
        <w:pStyle w:val="ListParagraph"/>
        <w:numPr>
          <w:ilvl w:val="0"/>
          <w:numId w:val="5"/>
        </w:numPr>
      </w:pPr>
      <w:r>
        <w:t>Make sure to save the file</w:t>
      </w:r>
      <w:r w:rsidR="00221F80">
        <w:t xml:space="preserve"> (</w:t>
      </w:r>
      <w:proofErr w:type="spellStart"/>
      <w:r w:rsidR="00221F80">
        <w:t>Ctrl+S</w:t>
      </w:r>
      <w:proofErr w:type="spellEnd"/>
      <w:r w:rsidR="00221F80">
        <w:t>)</w:t>
      </w:r>
    </w:p>
    <w:p w14:paraId="0B722536" w14:textId="0AD38065" w:rsidR="00077F92" w:rsidRDefault="00077F92" w:rsidP="00711872">
      <w:pPr>
        <w:pStyle w:val="ListParagraph"/>
        <w:ind w:left="1080"/>
      </w:pPr>
    </w:p>
    <w:p w14:paraId="0C54DC40" w14:textId="7990DD5A" w:rsidR="003964A4" w:rsidRDefault="003964A4" w:rsidP="003964A4">
      <w:pPr>
        <w:pStyle w:val="ListParagraph"/>
        <w:ind w:left="1080"/>
        <w:rPr>
          <w:noProof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1DC57" wp14:editId="329C58DA">
                <wp:simplePos x="0" y="0"/>
                <wp:positionH relativeFrom="column">
                  <wp:posOffset>1492250</wp:posOffset>
                </wp:positionH>
                <wp:positionV relativeFrom="paragraph">
                  <wp:posOffset>857885</wp:posOffset>
                </wp:positionV>
                <wp:extent cx="2114550" cy="184150"/>
                <wp:effectExtent l="0" t="0" r="19050" b="25400"/>
                <wp:wrapNone/>
                <wp:docPr id="71" name="Fram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84150"/>
                        </a:xfrm>
                        <a:prstGeom prst="frame">
                          <a:avLst>
                            <a:gd name="adj1" fmla="val 6048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61DE" id="Frame 71" o:spid="_x0000_s1026" style="position:absolute;margin-left:117.5pt;margin-top:67.55pt;width:166.5pt;height: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45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" path="m,l2114550,r,184150l,184150,,xm11137,11137r,161876l2103413,173013r,-161876l11137,11137xe" fillcolor="red" strokecolor="red" strokeweight=".25pt">
                <v:stroke joinstyle="miter"/>
                <v:path arrowok="t" o:connecttype="custom" o:connectlocs="0,0;2114550,0;2114550,184150;0,184150;0,0;11137,11137;11137,173013;2103413,173013;2103413,11137;11137,11137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198283" wp14:editId="25BAAD00">
            <wp:extent cx="5657850" cy="3853942"/>
            <wp:effectExtent l="0" t="0" r="0" b="0"/>
            <wp:docPr id="639694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43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0212" cy="38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9A0B" w14:textId="77777777" w:rsidR="003964A4" w:rsidRDefault="003964A4" w:rsidP="00711872">
      <w:pPr>
        <w:pStyle w:val="ListParagraph"/>
        <w:ind w:left="1080"/>
      </w:pPr>
    </w:p>
    <w:p w14:paraId="7DE16FE5" w14:textId="77777777" w:rsidR="003964A4" w:rsidRDefault="003964A4" w:rsidP="00711872">
      <w:pPr>
        <w:pStyle w:val="ListParagraph"/>
        <w:ind w:left="1080"/>
      </w:pPr>
    </w:p>
    <w:p w14:paraId="14BBE5AB" w14:textId="77777777" w:rsidR="003964A4" w:rsidRDefault="003964A4" w:rsidP="00711872">
      <w:pPr>
        <w:pStyle w:val="ListParagraph"/>
        <w:ind w:left="1080"/>
      </w:pPr>
    </w:p>
    <w:p w14:paraId="058BF5A4" w14:textId="77777777" w:rsidR="003964A4" w:rsidRDefault="003964A4" w:rsidP="00711872">
      <w:pPr>
        <w:pStyle w:val="ListParagraph"/>
        <w:ind w:left="1080"/>
      </w:pPr>
    </w:p>
    <w:p w14:paraId="7C241905" w14:textId="77777777" w:rsidR="003964A4" w:rsidRDefault="003964A4" w:rsidP="00711872">
      <w:pPr>
        <w:pStyle w:val="ListParagraph"/>
        <w:ind w:left="1080"/>
      </w:pPr>
    </w:p>
    <w:p w14:paraId="3D1CEC39" w14:textId="77777777" w:rsidR="003964A4" w:rsidRDefault="003964A4" w:rsidP="00711872">
      <w:pPr>
        <w:pStyle w:val="ListParagraph"/>
        <w:ind w:left="1080"/>
      </w:pPr>
    </w:p>
    <w:p w14:paraId="0AC9F45A" w14:textId="77777777" w:rsidR="003964A4" w:rsidRDefault="003964A4" w:rsidP="00711872">
      <w:pPr>
        <w:pStyle w:val="ListParagraph"/>
        <w:ind w:left="1080"/>
      </w:pPr>
    </w:p>
    <w:p w14:paraId="73D8D440" w14:textId="258810CC" w:rsidR="003964A4" w:rsidRDefault="00D24BDD" w:rsidP="00711872">
      <w:pPr>
        <w:pStyle w:val="ListParagraph"/>
        <w:ind w:left="1080"/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3554F2" wp14:editId="7119D736">
                <wp:simplePos x="0" y="0"/>
                <wp:positionH relativeFrom="column">
                  <wp:posOffset>673100</wp:posOffset>
                </wp:positionH>
                <wp:positionV relativeFrom="paragraph">
                  <wp:posOffset>2241550</wp:posOffset>
                </wp:positionV>
                <wp:extent cx="1860550" cy="692150"/>
                <wp:effectExtent l="0" t="0" r="25400" b="12700"/>
                <wp:wrapNone/>
                <wp:docPr id="315635808" name="Frame 315635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692150"/>
                        </a:xfrm>
                        <a:prstGeom prst="frame">
                          <a:avLst>
                            <a:gd name="adj1" fmla="val 2435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9368" id="Frame 315635808" o:spid="_x0000_s1026" style="position:absolute;margin-left:53pt;margin-top:176.5pt;width:146.5pt;height:5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550,69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" path="m,l1860550,r,692150l,692150,,xm16854,16854r,658442l1843696,675296r,-658442l16854,16854xe" fillcolor="red" strokecolor="red" strokeweight=".25pt">
                <v:stroke joinstyle="miter"/>
                <v:path arrowok="t" o:connecttype="custom" o:connectlocs="0,0;1860550,0;1860550,692150;0,692150;0,0;16854,16854;16854,675296;1843696,675296;1843696,16854;16854,16854" o:connectangles="0,0,0,0,0,0,0,0,0,0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6B7C41" wp14:editId="1D1CBB8D">
                <wp:simplePos x="0" y="0"/>
                <wp:positionH relativeFrom="column">
                  <wp:posOffset>2654300</wp:posOffset>
                </wp:positionH>
                <wp:positionV relativeFrom="paragraph">
                  <wp:posOffset>3683000</wp:posOffset>
                </wp:positionV>
                <wp:extent cx="1873250" cy="850900"/>
                <wp:effectExtent l="0" t="0" r="12700" b="25400"/>
                <wp:wrapNone/>
                <wp:docPr id="30684409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B31FE" w14:textId="365EDF0B" w:rsidR="00D24BDD" w:rsidRDefault="00D24BDD" w:rsidP="00D24BDD">
                            <w:pPr>
                              <w:pStyle w:val="ListParagraph"/>
                              <w:jc w:val="both"/>
                            </w:pPr>
                            <w:r>
                              <w:t>- - : Start point</w:t>
                            </w:r>
                          </w:p>
                          <w:p w14:paraId="2CB13040" w14:textId="06F40ADB" w:rsidR="00D24BDD" w:rsidRDefault="00D24BDD" w:rsidP="00D24BDD">
                            <w:pPr>
                              <w:ind w:left="360" w:firstLine="360"/>
                              <w:jc w:val="both"/>
                            </w:pPr>
                            <w:r>
                              <w:t xml:space="preserve">  - : End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B7C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9pt;margin-top:290pt;width:147.5pt;height:6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" fillcolor="white [3201]" strokeweight=".5pt">
                <v:textbox>
                  <w:txbxContent>
                    <w:p w14:paraId="0B8B31FE" w14:textId="365EDF0B" w:rsidR="00D24BDD" w:rsidRDefault="00D24BDD" w:rsidP="00D24BDD">
                      <w:pPr>
                        <w:pStyle w:val="ListParagraph"/>
                        <w:jc w:val="both"/>
                      </w:pPr>
                      <w:r>
                        <w:t>- - : Start point</w:t>
                      </w:r>
                    </w:p>
                    <w:p w14:paraId="2CB13040" w14:textId="06F40ADB" w:rsidR="00D24BDD" w:rsidRDefault="00D24BDD" w:rsidP="00D24BDD">
                      <w:pPr>
                        <w:ind w:left="360" w:firstLine="360"/>
                        <w:jc w:val="both"/>
                      </w:pPr>
                      <w:r>
                        <w:t xml:space="preserve">  - : End point</w:t>
                      </w:r>
                    </w:p>
                  </w:txbxContent>
                </v:textbox>
              </v:shape>
            </w:pict>
          </mc:Fallback>
        </mc:AlternateContent>
      </w:r>
      <w:r w:rsidR="00221F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1E7327" wp14:editId="665884FD">
                <wp:simplePos x="0" y="0"/>
                <wp:positionH relativeFrom="column">
                  <wp:posOffset>679450</wp:posOffset>
                </wp:positionH>
                <wp:positionV relativeFrom="paragraph">
                  <wp:posOffset>3670300</wp:posOffset>
                </wp:positionV>
                <wp:extent cx="1892300" cy="965200"/>
                <wp:effectExtent l="0" t="0" r="12700" b="25400"/>
                <wp:wrapNone/>
                <wp:docPr id="13709732" name="Frame 13709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965200"/>
                        </a:xfrm>
                        <a:prstGeom prst="frame">
                          <a:avLst>
                            <a:gd name="adj1" fmla="val 2435"/>
                          </a:avLst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D863" id="Frame 13709732" o:spid="_x0000_s1026" style="position:absolute;margin-left:53.5pt;margin-top:289pt;width:149pt;height:7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300,96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" path="m,l1892300,r,965200l,965200,,xm23503,23503r,918194l1868797,941697r,-918194l23503,23503xe" fillcolor="#92d050" strokecolor="red" strokeweight=".25pt">
                <v:stroke joinstyle="miter"/>
                <v:path arrowok="t" o:connecttype="custom" o:connectlocs="0,0;1892300,0;1892300,965200;0,965200;0,0;23503,23503;23503,941697;1868797,941697;1868797,23503;23503,23503" o:connectangles="0,0,0,0,0,0,0,0,0,0"/>
              </v:shape>
            </w:pict>
          </mc:Fallback>
        </mc:AlternateContent>
      </w:r>
      <w:r w:rsidR="00221F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64A59E" wp14:editId="2E2BBCB6">
                <wp:simplePos x="0" y="0"/>
                <wp:positionH relativeFrom="column">
                  <wp:posOffset>660400</wp:posOffset>
                </wp:positionH>
                <wp:positionV relativeFrom="paragraph">
                  <wp:posOffset>3276600</wp:posOffset>
                </wp:positionV>
                <wp:extent cx="1885950" cy="171450"/>
                <wp:effectExtent l="0" t="0" r="19050" b="19050"/>
                <wp:wrapNone/>
                <wp:docPr id="711986229" name="Frame 711986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1450"/>
                        </a:xfrm>
                        <a:prstGeom prst="frame">
                          <a:avLst>
                            <a:gd name="adj1" fmla="val 12465"/>
                          </a:avLst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B7BF" id="Frame 711986229" o:spid="_x0000_s1026" style="position:absolute;margin-left:52pt;margin-top:258pt;width:148.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" path="m,l1885950,r,171450l,171450,,xm21371,21371r,128708l1864579,150079r,-128708l21371,21371xe" fillcolor="yellow" strokecolor="red" strokeweight=".25pt">
                <v:stroke joinstyle="miter"/>
                <v:path arrowok="t" o:connecttype="custom" o:connectlocs="0,0;1885950,0;1885950,171450;0,171450;0,0;21371,21371;21371,150079;1864579,150079;1864579,21371;21371,21371" o:connectangles="0,0,0,0,0,0,0,0,0,0"/>
              </v:shape>
            </w:pict>
          </mc:Fallback>
        </mc:AlternateContent>
      </w:r>
      <w:r w:rsidR="00221F8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73AAFD" wp14:editId="07541E74">
                <wp:simplePos x="0" y="0"/>
                <wp:positionH relativeFrom="column">
                  <wp:posOffset>660400</wp:posOffset>
                </wp:positionH>
                <wp:positionV relativeFrom="paragraph">
                  <wp:posOffset>2978150</wp:posOffset>
                </wp:positionV>
                <wp:extent cx="1885950" cy="304800"/>
                <wp:effectExtent l="0" t="0" r="19050" b="19050"/>
                <wp:wrapNone/>
                <wp:docPr id="798481910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4800"/>
                        </a:xfrm>
                        <a:prstGeom prst="frame">
                          <a:avLst>
                            <a:gd name="adj1" fmla="val 62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3333" id="Frame 5" o:spid="_x0000_s1026" style="position:absolute;margin-left:52pt;margin-top:234.5pt;width:148.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" path="m,l1885950,r,304800l,304800,,xm19050,19050r,266700l1866900,285750r,-266700l19050,19050xe" fillcolor="#4472c4 [3204]" strokecolor="#09101d [484]" strokeweight="1pt">
                <v:stroke joinstyle="miter"/>
                <v:path arrowok="t" o:connecttype="custom" o:connectlocs="0,0;1885950,0;1885950,304800;0,304800;0,0;19050,19050;19050,285750;1866900,285750;1866900,19050;19050,19050" o:connectangles="0,0,0,0,0,0,0,0,0,0"/>
              </v:shape>
            </w:pict>
          </mc:Fallback>
        </mc:AlternateContent>
      </w:r>
      <w:r w:rsidR="00221F8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6232C7" wp14:editId="677AEFFE">
                <wp:simplePos x="0" y="0"/>
                <wp:positionH relativeFrom="column">
                  <wp:posOffset>660400</wp:posOffset>
                </wp:positionH>
                <wp:positionV relativeFrom="paragraph">
                  <wp:posOffset>336550</wp:posOffset>
                </wp:positionV>
                <wp:extent cx="5010150" cy="1911350"/>
                <wp:effectExtent l="0" t="0" r="19050" b="12700"/>
                <wp:wrapNone/>
                <wp:docPr id="124400091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911350"/>
                        </a:xfrm>
                        <a:prstGeom prst="frame">
                          <a:avLst>
                            <a:gd name="adj1" fmla="val 13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9CCF" id="Frame 5" o:spid="_x0000_s1026" style="position:absolute;margin-left:52pt;margin-top:26.5pt;width:394.5pt;height:15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0150,191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" path="m,l5010150,r,1911350l,1911350,,xm25459,25459r,1860432l4984691,1885891r,-1860432l25459,25459xe" fillcolor="#4472c4 [3204]" strokecolor="#09101d [484]" strokeweight="1pt">
                <v:stroke joinstyle="miter"/>
                <v:path arrowok="t" o:connecttype="custom" o:connectlocs="0,0;5010150,0;5010150,1911350;0,1911350;0,0;25459,25459;25459,1885891;4984691,1885891;4984691,25459;25459,25459" o:connectangles="0,0,0,0,0,0,0,0,0,0"/>
              </v:shape>
            </w:pict>
          </mc:Fallback>
        </mc:AlternateContent>
      </w:r>
      <w:r w:rsidR="00221F80">
        <w:rPr>
          <w:noProof/>
        </w:rPr>
        <w:drawing>
          <wp:inline distT="0" distB="0" distL="0" distR="0" wp14:anchorId="5931FCA3" wp14:editId="78053E08">
            <wp:extent cx="5943600" cy="7429500"/>
            <wp:effectExtent l="0" t="0" r="0" b="0"/>
            <wp:docPr id="1147707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0783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D1A7" w14:textId="42C46AF8" w:rsidR="003964A4" w:rsidRDefault="003964A4" w:rsidP="00711872">
      <w:pPr>
        <w:pStyle w:val="ListParagraph"/>
        <w:ind w:left="1080"/>
      </w:pPr>
    </w:p>
    <w:p w14:paraId="64763CEA" w14:textId="7E93042E" w:rsidR="003964A4" w:rsidRDefault="003964A4" w:rsidP="004C03D8"/>
    <w:p w14:paraId="66898CF5" w14:textId="22DF4C43" w:rsidR="00221F80" w:rsidRDefault="00221F80" w:rsidP="004C03D8"/>
    <w:p w14:paraId="5B6D7AAE" w14:textId="3628EC5D" w:rsidR="00221F80" w:rsidRDefault="00221F80" w:rsidP="004C03D8"/>
    <w:p w14:paraId="06EE473C" w14:textId="7F191068" w:rsidR="00D24BDD" w:rsidRDefault="00D24BDD" w:rsidP="00221F80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355E15E7" wp14:editId="4F932F8D">
            <wp:simplePos x="0" y="0"/>
            <wp:positionH relativeFrom="column">
              <wp:posOffset>3644900</wp:posOffset>
            </wp:positionH>
            <wp:positionV relativeFrom="paragraph">
              <wp:posOffset>20955</wp:posOffset>
            </wp:positionV>
            <wp:extent cx="1841500" cy="794373"/>
            <wp:effectExtent l="0" t="0" r="6350" b="6350"/>
            <wp:wrapNone/>
            <wp:docPr id="1733122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22865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794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BDD">
        <w:t xml:space="preserve">Click the Edit </w:t>
      </w:r>
      <w:proofErr w:type="spellStart"/>
      <w:r w:rsidRPr="00D24BDD">
        <w:t>Config.yaml</w:t>
      </w:r>
      <w:proofErr w:type="spellEnd"/>
      <w:r w:rsidRPr="00D24BDD">
        <w:t xml:space="preserve"> button to verify</w:t>
      </w:r>
    </w:p>
    <w:p w14:paraId="64336731" w14:textId="2501882F" w:rsidR="00221F80" w:rsidRDefault="00D24BDD" w:rsidP="00D24BDD">
      <w:pPr>
        <w:ind w:left="720"/>
      </w:pPr>
      <w:r>
        <w:t xml:space="preserve">         </w:t>
      </w:r>
      <w:r w:rsidRPr="00D24BDD">
        <w:t xml:space="preserve"> that the list has been replaced correctly.</w:t>
      </w:r>
    </w:p>
    <w:p w14:paraId="6B4DE755" w14:textId="39C6B229" w:rsidR="00221F80" w:rsidRDefault="00D24BDD" w:rsidP="004C03D8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4024BF" wp14:editId="3F2D27AD">
                <wp:simplePos x="0" y="0"/>
                <wp:positionH relativeFrom="margin">
                  <wp:posOffset>4603750</wp:posOffset>
                </wp:positionH>
                <wp:positionV relativeFrom="paragraph">
                  <wp:posOffset>42545</wp:posOffset>
                </wp:positionV>
                <wp:extent cx="882650" cy="190500"/>
                <wp:effectExtent l="0" t="0" r="12700" b="19050"/>
                <wp:wrapNone/>
                <wp:docPr id="444279995" name="Frame 444279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190500"/>
                        </a:xfrm>
                        <a:prstGeom prst="frame">
                          <a:avLst>
                            <a:gd name="adj1" fmla="val 7792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5B2B" id="Frame 444279995" o:spid="_x0000_s1026" style="position:absolute;margin-left:362.5pt;margin-top:3.35pt;width:69.5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826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" path="m,l882650,r,190500l,190500,,xm14844,14844r,160812l867806,175656r,-160812l14844,14844xe" fillcolor="red" strokecolor="red" strokeweight=".25pt">
                <v:stroke joinstyle="miter"/>
                <v:path arrowok="t" o:connecttype="custom" o:connectlocs="0,0;882650,0;882650,190500;0,190500;0,0;14844,14844;14844,175656;867806,175656;867806,14844;14844,14844" o:connectangles="0,0,0,0,0,0,0,0,0,0"/>
                <w10:wrap anchorx="margin"/>
              </v:shape>
            </w:pict>
          </mc:Fallback>
        </mc:AlternateContent>
      </w:r>
    </w:p>
    <w:p w14:paraId="1328F4BC" w14:textId="18CADE81" w:rsidR="00221F80" w:rsidRDefault="00221F80" w:rsidP="004C03D8"/>
    <w:p w14:paraId="2A172EB1" w14:textId="4DC0DCF6" w:rsidR="00221F80" w:rsidRDefault="00221F80" w:rsidP="004C03D8"/>
    <w:p w14:paraId="5D179FCD" w14:textId="48C79A0D" w:rsidR="00221F80" w:rsidRDefault="00221F80" w:rsidP="00221F80">
      <w:pPr>
        <w:jc w:val="center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94A51F" wp14:editId="6498372C">
                <wp:simplePos x="0" y="0"/>
                <wp:positionH relativeFrom="margin">
                  <wp:posOffset>863600</wp:posOffset>
                </wp:positionH>
                <wp:positionV relativeFrom="paragraph">
                  <wp:posOffset>3244215</wp:posOffset>
                </wp:positionV>
                <wp:extent cx="1873250" cy="1638300"/>
                <wp:effectExtent l="0" t="0" r="12700" b="19050"/>
                <wp:wrapNone/>
                <wp:docPr id="921044175" name="Frame 921044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638300"/>
                        </a:xfrm>
                        <a:prstGeom prst="frame">
                          <a:avLst>
                            <a:gd name="adj1" fmla="val 1987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3915" id="Frame 921044175" o:spid="_x0000_s1026" style="position:absolute;margin-left:68pt;margin-top:255.45pt;width:147.5pt;height:12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73250,163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" path="m,l1873250,r,1638300l,1638300,,xm32553,32553r,1573194l1840697,1605747r,-1573194l32553,32553xe" fillcolor="red" strokecolor="red" strokeweight=".25pt">
                <v:stroke joinstyle="miter"/>
                <v:path arrowok="t" o:connecttype="custom" o:connectlocs="0,0;1873250,0;1873250,1638300;0,1638300;0,0;32553,32553;32553,1605747;1840697,1605747;1840697,32553;32553,32553" o:connectangles="0,0,0,0,0,0,0,0,0,0"/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F7BB28" wp14:editId="3224F4B6">
                <wp:simplePos x="0" y="0"/>
                <wp:positionH relativeFrom="margin">
                  <wp:posOffset>869950</wp:posOffset>
                </wp:positionH>
                <wp:positionV relativeFrom="paragraph">
                  <wp:posOffset>2050415</wp:posOffset>
                </wp:positionV>
                <wp:extent cx="1873250" cy="838200"/>
                <wp:effectExtent l="0" t="0" r="12700" b="19050"/>
                <wp:wrapNone/>
                <wp:docPr id="353310404" name="Frame 353310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838200"/>
                        </a:xfrm>
                        <a:prstGeom prst="frame">
                          <a:avLst>
                            <a:gd name="adj1" fmla="val 3537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269B" id="Frame 353310404" o:spid="_x0000_s1026" style="position:absolute;margin-left:68.5pt;margin-top:161.45pt;width:147.5pt;height:6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7325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" path="m,l1873250,r,838200l,838200,,xm29647,29647r,778906l1843603,808553r,-778906l29647,29647xe" fillcolor="red" strokecolor="red" strokeweight=".25pt">
                <v:stroke joinstyle="miter"/>
                <v:path arrowok="t" o:connecttype="custom" o:connectlocs="0,0;1873250,0;1873250,838200;0,838200;0,0;29647,29647;29647,808553;1843603,808553;1843603,29647;29647,29647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FB32CD" wp14:editId="7CD8D93B">
            <wp:extent cx="4695825" cy="6534150"/>
            <wp:effectExtent l="0" t="0" r="9525" b="0"/>
            <wp:docPr id="20803471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47168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C48B" w14:textId="77777777" w:rsidR="00221F80" w:rsidRDefault="00221F80" w:rsidP="004C03D8"/>
    <w:p w14:paraId="6F1809E2" w14:textId="77777777" w:rsidR="00221F80" w:rsidRDefault="00221F80" w:rsidP="004C03D8"/>
    <w:p w14:paraId="1F6EFAE5" w14:textId="77777777" w:rsidR="00221F80" w:rsidRDefault="00221F80" w:rsidP="004C03D8"/>
    <w:p w14:paraId="65CD3311" w14:textId="77777777" w:rsidR="00221F80" w:rsidRDefault="00221F80" w:rsidP="004C03D8"/>
    <w:p w14:paraId="5E353A00" w14:textId="77777777" w:rsidR="00711872" w:rsidRDefault="00711872" w:rsidP="00711872">
      <w:pPr>
        <w:pStyle w:val="ListParagraph"/>
        <w:numPr>
          <w:ilvl w:val="0"/>
          <w:numId w:val="6"/>
        </w:numPr>
      </w:pPr>
      <w:r>
        <w:lastRenderedPageBreak/>
        <w:t>Extract Frames</w:t>
      </w:r>
    </w:p>
    <w:p w14:paraId="3AFEF595" w14:textId="77777777" w:rsidR="00711872" w:rsidRDefault="00711872" w:rsidP="00711872">
      <w:pPr>
        <w:pStyle w:val="ListParagraph"/>
        <w:numPr>
          <w:ilvl w:val="0"/>
          <w:numId w:val="5"/>
        </w:numPr>
      </w:pPr>
      <w:r>
        <w:t>Click on the tab in the top called “Extract Frames”</w:t>
      </w:r>
    </w:p>
    <w:p w14:paraId="622017F7" w14:textId="77777777" w:rsidR="00711872" w:rsidRDefault="00711872" w:rsidP="00711872">
      <w:pPr>
        <w:pStyle w:val="ListParagraph"/>
        <w:numPr>
          <w:ilvl w:val="0"/>
          <w:numId w:val="5"/>
        </w:numPr>
      </w:pPr>
      <w:r>
        <w:t>All the settings are set to default and are fine to use in this setting</w:t>
      </w:r>
    </w:p>
    <w:p w14:paraId="04443979" w14:textId="77777777" w:rsidR="00711872" w:rsidRDefault="00711872" w:rsidP="00711872">
      <w:pPr>
        <w:pStyle w:val="ListParagraph"/>
        <w:numPr>
          <w:ilvl w:val="0"/>
          <w:numId w:val="5"/>
        </w:numPr>
      </w:pPr>
      <w:r>
        <w:t xml:space="preserve">The green box represents the cropping parameters. For better analysis, it is good to crop the frame by GUI. A different interface will pop up with a frame of the video, draw a box around the area the mouse is in, and then press the crop button. </w:t>
      </w:r>
    </w:p>
    <w:p w14:paraId="4763B832" w14:textId="25C52841" w:rsidR="00711872" w:rsidRDefault="00711872" w:rsidP="00737BCC">
      <w:pPr>
        <w:pStyle w:val="ListParagraph"/>
        <w:numPr>
          <w:ilvl w:val="0"/>
          <w:numId w:val="5"/>
        </w:numPr>
      </w:pPr>
      <w:r>
        <w:t xml:space="preserve">Once done press </w:t>
      </w:r>
      <w:r w:rsidR="00737BCC">
        <w:t>Extract Frames</w:t>
      </w:r>
      <w:r>
        <w:t xml:space="preserve"> in the bottom</w:t>
      </w:r>
      <w:r w:rsidR="00737BCC">
        <w:t>,</w:t>
      </w:r>
      <w:r>
        <w:t xml:space="preserve"> </w:t>
      </w:r>
      <w:r w:rsidR="00737BCC">
        <w:t>Right</w:t>
      </w:r>
    </w:p>
    <w:p w14:paraId="579E28E2" w14:textId="211A9EB4" w:rsidR="00711872" w:rsidRDefault="00737BCC" w:rsidP="00711872">
      <w:pPr>
        <w:pStyle w:val="ListParagraph"/>
        <w:ind w:left="108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F65B16" wp14:editId="6737CBF1">
                <wp:simplePos x="0" y="0"/>
                <wp:positionH relativeFrom="column">
                  <wp:posOffset>1174750</wp:posOffset>
                </wp:positionH>
                <wp:positionV relativeFrom="paragraph">
                  <wp:posOffset>636905</wp:posOffset>
                </wp:positionV>
                <wp:extent cx="596900" cy="254000"/>
                <wp:effectExtent l="0" t="0" r="12700" b="12700"/>
                <wp:wrapNone/>
                <wp:docPr id="238055620" name="Frame 238055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54000"/>
                        </a:xfrm>
                        <a:prstGeom prst="frame">
                          <a:avLst>
                            <a:gd name="adj1" fmla="val 12792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5D43" id="Frame 238055620" o:spid="_x0000_s1026" style="position:absolute;margin-left:92.5pt;margin-top:50.15pt;width:47pt;height:2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" path="m,l596900,r,254000l,254000,,xm32492,32492r,189016l564408,221508r,-189016l32492,32492xe" fillcolor="red" strokecolor="red" strokeweight=".25pt">
                <v:stroke joinstyle="miter"/>
                <v:path arrowok="t" o:connecttype="custom" o:connectlocs="0,0;596900,0;596900,254000;0,254000;0,0;32492,32492;32492,221508;564408,221508;564408,32492;32492,32492" o:connectangles="0,0,0,0,0,0,0,0,0,0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E0F318" wp14:editId="585D7197">
                <wp:simplePos x="0" y="0"/>
                <wp:positionH relativeFrom="column">
                  <wp:posOffset>1492250</wp:posOffset>
                </wp:positionH>
                <wp:positionV relativeFrom="paragraph">
                  <wp:posOffset>1945005</wp:posOffset>
                </wp:positionV>
                <wp:extent cx="742950" cy="565150"/>
                <wp:effectExtent l="0" t="0" r="19050" b="25400"/>
                <wp:wrapNone/>
                <wp:docPr id="1425689239" name="Frame 1425689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65150"/>
                        </a:xfrm>
                        <a:prstGeom prst="frame">
                          <a:avLst>
                            <a:gd name="adj1" fmla="val 3537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BEAC" id="Frame 1425689239" o:spid="_x0000_s1026" style="position:absolute;margin-left:117.5pt;margin-top:153.15pt;width:58.5pt;height:4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56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" path="m,l742950,r,565150l,565150,,xm19989,19989r,525172l722961,545161r,-525172l19989,19989xe" fillcolor="red" strokecolor="red" strokeweight=".25pt">
                <v:stroke joinstyle="miter"/>
                <v:path arrowok="t" o:connecttype="custom" o:connectlocs="0,0;742950,0;742950,565150;0,565150;0,0;19989,19989;19989,545161;722961,545161;722961,19989;19989,19989" o:connectangles="0,0,0,0,0,0,0,0,0,0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DF8805" wp14:editId="311061EF">
                <wp:simplePos x="0" y="0"/>
                <wp:positionH relativeFrom="rightMargin">
                  <wp:posOffset>107950</wp:posOffset>
                </wp:positionH>
                <wp:positionV relativeFrom="paragraph">
                  <wp:posOffset>2529205</wp:posOffset>
                </wp:positionV>
                <wp:extent cx="533400" cy="254000"/>
                <wp:effectExtent l="0" t="0" r="19050" b="12700"/>
                <wp:wrapNone/>
                <wp:docPr id="236313611" name="Frame 236313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4000"/>
                        </a:xfrm>
                        <a:prstGeom prst="frame">
                          <a:avLst>
                            <a:gd name="adj1" fmla="val 9889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76A8" id="Frame 236313611" o:spid="_x0000_s1026" style="position:absolute;margin-left:8.5pt;margin-top:199.15pt;width:42pt;height:20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5334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" path="m,l533400,r,254000l,254000,,xm25118,25118r,203764l508282,228882r,-203764l25118,25118xe" fillcolor="red" strokecolor="red" strokeweight=".25pt">
                <v:stroke joinstyle="miter"/>
                <v:path arrowok="t" o:connecttype="custom" o:connectlocs="0,0;533400,0;533400,254000;0,254000;0,0;25118,25118;25118,228882;508282,228882;508282,25118;25118,25118" o:connectangles="0,0,0,0,0,0,0,0,0,0"/>
                <w10:wrap anchorx="margin"/>
              </v:shape>
            </w:pict>
          </mc:Fallback>
        </mc:AlternateContent>
      </w:r>
      <w:r w:rsidRPr="00737B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69E429" wp14:editId="5065D24D">
            <wp:extent cx="5943600" cy="4411345"/>
            <wp:effectExtent l="0" t="0" r="0" b="8255"/>
            <wp:docPr id="1911779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799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A6AC" w14:textId="77777777" w:rsidR="00737BCC" w:rsidRDefault="00737BCC" w:rsidP="00711872">
      <w:pPr>
        <w:pStyle w:val="ListParagraph"/>
        <w:ind w:left="1080"/>
      </w:pPr>
    </w:p>
    <w:p w14:paraId="0446B6AE" w14:textId="77777777" w:rsidR="00737BCC" w:rsidRDefault="00737BCC" w:rsidP="00711872">
      <w:pPr>
        <w:pStyle w:val="ListParagraph"/>
        <w:ind w:left="1080"/>
      </w:pPr>
    </w:p>
    <w:p w14:paraId="14A378AE" w14:textId="77777777" w:rsidR="00737BCC" w:rsidRDefault="00737BCC" w:rsidP="00711872">
      <w:pPr>
        <w:pStyle w:val="ListParagraph"/>
        <w:ind w:left="1080"/>
      </w:pPr>
    </w:p>
    <w:p w14:paraId="26FC8751" w14:textId="77777777" w:rsidR="00737BCC" w:rsidRDefault="00737BCC" w:rsidP="00711872">
      <w:pPr>
        <w:pStyle w:val="ListParagraph"/>
        <w:ind w:left="1080"/>
      </w:pPr>
    </w:p>
    <w:p w14:paraId="6A850E95" w14:textId="77777777" w:rsidR="00737BCC" w:rsidRDefault="00737BCC" w:rsidP="00711872">
      <w:pPr>
        <w:pStyle w:val="ListParagraph"/>
        <w:ind w:left="1080"/>
      </w:pPr>
    </w:p>
    <w:p w14:paraId="0596CC28" w14:textId="77777777" w:rsidR="00737BCC" w:rsidRDefault="00737BCC" w:rsidP="00711872">
      <w:pPr>
        <w:pStyle w:val="ListParagraph"/>
        <w:ind w:left="1080"/>
      </w:pPr>
    </w:p>
    <w:p w14:paraId="25345E28" w14:textId="77777777" w:rsidR="00737BCC" w:rsidRDefault="00737BCC" w:rsidP="00711872">
      <w:pPr>
        <w:pStyle w:val="ListParagraph"/>
        <w:ind w:left="1080"/>
      </w:pPr>
    </w:p>
    <w:p w14:paraId="3BB8B484" w14:textId="77777777" w:rsidR="00737BCC" w:rsidRDefault="00737BCC" w:rsidP="00711872">
      <w:pPr>
        <w:pStyle w:val="ListParagraph"/>
        <w:ind w:left="1080"/>
      </w:pPr>
    </w:p>
    <w:p w14:paraId="59EF18C3" w14:textId="77777777" w:rsidR="00737BCC" w:rsidRDefault="00737BCC" w:rsidP="00711872">
      <w:pPr>
        <w:pStyle w:val="ListParagraph"/>
        <w:ind w:left="1080"/>
      </w:pPr>
    </w:p>
    <w:p w14:paraId="44E5E058" w14:textId="77777777" w:rsidR="00737BCC" w:rsidRDefault="00737BCC" w:rsidP="00711872">
      <w:pPr>
        <w:pStyle w:val="ListParagraph"/>
        <w:ind w:left="1080"/>
      </w:pPr>
    </w:p>
    <w:p w14:paraId="3FB17D6C" w14:textId="77777777" w:rsidR="00737BCC" w:rsidRDefault="00737BCC" w:rsidP="00711872">
      <w:pPr>
        <w:pStyle w:val="ListParagraph"/>
        <w:ind w:left="1080"/>
      </w:pPr>
    </w:p>
    <w:p w14:paraId="142E4237" w14:textId="77777777" w:rsidR="00737BCC" w:rsidRDefault="00737BCC" w:rsidP="00711872">
      <w:pPr>
        <w:pStyle w:val="ListParagraph"/>
        <w:ind w:left="1080"/>
      </w:pPr>
    </w:p>
    <w:p w14:paraId="5828827D" w14:textId="541AA186" w:rsidR="00737BCC" w:rsidRDefault="004B655D" w:rsidP="004B655D">
      <w:pPr>
        <w:ind w:firstLine="720"/>
        <w:rPr>
          <w:lang w:eastAsia="ko-KR"/>
        </w:rPr>
      </w:pPr>
      <w:r w:rsidRPr="004B655D">
        <w:rPr>
          <w:lang w:eastAsia="ko-KR"/>
        </w:rPr>
        <w:lastRenderedPageBreak/>
        <w:t>- Click the Crop button after specifying the desired area by drag &amp; drop method</w:t>
      </w:r>
    </w:p>
    <w:p w14:paraId="28C38F6A" w14:textId="77777777" w:rsidR="004B655D" w:rsidRDefault="004B655D" w:rsidP="004B655D">
      <w:pPr>
        <w:ind w:firstLine="720"/>
        <w:rPr>
          <w:lang w:eastAsia="ko-KR"/>
        </w:rPr>
      </w:pPr>
    </w:p>
    <w:p w14:paraId="4904CAC4" w14:textId="79D64C5F" w:rsidR="00737BCC" w:rsidRDefault="00737BCC" w:rsidP="00711872">
      <w:pPr>
        <w:pStyle w:val="ListParagraph"/>
        <w:ind w:left="1080"/>
        <w:rPr>
          <w:noProof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94C669" wp14:editId="57C19EDC">
                <wp:simplePos x="0" y="0"/>
                <wp:positionH relativeFrom="column">
                  <wp:posOffset>4451350</wp:posOffset>
                </wp:positionH>
                <wp:positionV relativeFrom="paragraph">
                  <wp:posOffset>2701925</wp:posOffset>
                </wp:positionV>
                <wp:extent cx="584200" cy="444500"/>
                <wp:effectExtent l="0" t="0" r="25400" b="12700"/>
                <wp:wrapNone/>
                <wp:docPr id="1437290571" name="Frame 1437290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44500"/>
                        </a:xfrm>
                        <a:prstGeom prst="frame">
                          <a:avLst>
                            <a:gd name="adj1" fmla="val 10585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2C06" id="Frame 1437290571" o:spid="_x0000_s1026" style="position:absolute;margin-left:350.5pt;margin-top:212.75pt;width:46pt;height: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" path="m,l584200,r,444500l,444500,,xm47050,47050r,350400l537150,397450r,-350400l47050,47050xe" fillcolor="red" strokecolor="red" strokeweight=".25pt">
                <v:stroke joinstyle="miter"/>
                <v:path arrowok="t" o:connecttype="custom" o:connectlocs="0,0;584200,0;584200,444500;0,444500;0,0;47050,47050;47050,397450;537150,397450;537150,47050;47050,47050" o:connectangles="0,0,0,0,0,0,0,0,0,0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F7AC22" wp14:editId="353104D7">
                <wp:simplePos x="0" y="0"/>
                <wp:positionH relativeFrom="column">
                  <wp:posOffset>1930400</wp:posOffset>
                </wp:positionH>
                <wp:positionV relativeFrom="paragraph">
                  <wp:posOffset>911225</wp:posOffset>
                </wp:positionV>
                <wp:extent cx="2311400" cy="1498600"/>
                <wp:effectExtent l="0" t="0" r="12700" b="25400"/>
                <wp:wrapNone/>
                <wp:docPr id="1790053653" name="Frame 1790053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498600"/>
                        </a:xfrm>
                        <a:prstGeom prst="frame">
                          <a:avLst>
                            <a:gd name="adj1" fmla="val 2690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775E" id="Frame 1790053653" o:spid="_x0000_s1026" style="position:absolute;margin-left:152pt;margin-top:71.75pt;width:182pt;height:1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400,149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" path="m,l2311400,r,1498600l,1498600,,xm40312,40312r,1417976l2271088,1458288r,-1417976l40312,40312xe" fillcolor="red" strokecolor="red" strokeweight=".25pt">
                <v:stroke joinstyle="miter"/>
                <v:path arrowok="t" o:connecttype="custom" o:connectlocs="0,0;2311400,0;2311400,1498600;0,1498600;0,0;40312,40312;40312,1458288;2271088,1458288;2271088,40312;40312,40312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565C1A" wp14:editId="2662D010">
            <wp:extent cx="4362450" cy="3376238"/>
            <wp:effectExtent l="0" t="0" r="0" b="0"/>
            <wp:docPr id="1295568441" name="Picture 1" descr="A mouse in a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68441" name="Picture 1" descr="A mouse in a whe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714" cy="338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BCC">
        <w:rPr>
          <w:noProof/>
        </w:rPr>
        <w:t xml:space="preserve"> </w:t>
      </w:r>
    </w:p>
    <w:p w14:paraId="52F6B1C0" w14:textId="77777777" w:rsidR="00737BCC" w:rsidRDefault="00737BCC" w:rsidP="00711872">
      <w:pPr>
        <w:pStyle w:val="ListParagraph"/>
        <w:ind w:left="1080"/>
        <w:rPr>
          <w:noProof/>
        </w:rPr>
      </w:pPr>
    </w:p>
    <w:p w14:paraId="75EC0BCC" w14:textId="77777777" w:rsidR="00B9127C" w:rsidRDefault="00B9127C" w:rsidP="00B9127C">
      <w:pPr>
        <w:pStyle w:val="ListParagraph"/>
        <w:ind w:left="1080"/>
        <w:rPr>
          <w:lang w:eastAsia="ko-KR"/>
        </w:rPr>
      </w:pPr>
    </w:p>
    <w:p w14:paraId="78CA3F14" w14:textId="2119D9E3" w:rsidR="00737BCC" w:rsidRDefault="004B655D" w:rsidP="00711872">
      <w:pPr>
        <w:pStyle w:val="ListParagraph"/>
        <w:ind w:left="1080"/>
        <w:rPr>
          <w:lang w:eastAsia="ko-KR"/>
        </w:rPr>
      </w:pPr>
      <w:r w:rsidRPr="004B655D">
        <w:rPr>
          <w:lang w:eastAsia="ko-KR"/>
        </w:rPr>
        <w:t>- When the system below is displayed, click OK and go to the next step.</w:t>
      </w:r>
    </w:p>
    <w:p w14:paraId="68DB9148" w14:textId="77777777" w:rsidR="004B655D" w:rsidRDefault="004B655D" w:rsidP="00711872">
      <w:pPr>
        <w:pStyle w:val="ListParagraph"/>
        <w:ind w:left="1080"/>
        <w:rPr>
          <w:rFonts w:hint="eastAsia"/>
          <w:noProof/>
          <w:lang w:eastAsia="ko-KR"/>
        </w:rPr>
      </w:pPr>
    </w:p>
    <w:p w14:paraId="6E18F653" w14:textId="10DA1F51" w:rsidR="00737BCC" w:rsidRDefault="00737BCC" w:rsidP="00B9127C">
      <w:pPr>
        <w:rPr>
          <w:lang w:eastAsia="ko-KR"/>
        </w:rPr>
      </w:pPr>
    </w:p>
    <w:p w14:paraId="4F6FA14F" w14:textId="1AF01449" w:rsidR="00737BCC" w:rsidRDefault="00B9127C" w:rsidP="00711872">
      <w:pPr>
        <w:pStyle w:val="ListParagraph"/>
        <w:ind w:left="108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683319" wp14:editId="43A3537B">
                <wp:simplePos x="0" y="0"/>
                <wp:positionH relativeFrom="column">
                  <wp:posOffset>3575050</wp:posOffset>
                </wp:positionH>
                <wp:positionV relativeFrom="paragraph">
                  <wp:posOffset>821690</wp:posOffset>
                </wp:positionV>
                <wp:extent cx="946150" cy="311150"/>
                <wp:effectExtent l="0" t="0" r="25400" b="12700"/>
                <wp:wrapNone/>
                <wp:docPr id="2065436290" name="Frame 2065436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11150"/>
                        </a:xfrm>
                        <a:prstGeom prst="frame">
                          <a:avLst>
                            <a:gd name="adj1" fmla="val 10585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3D1F" id="Frame 2065436290" o:spid="_x0000_s1026" style="position:absolute;margin-left:281.5pt;margin-top:64.7pt;width:74.5pt;height:2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615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" path="m,l946150,r,311150l,311150,,xm32935,32935r,245280l913215,278215r,-245280l32935,32935xe" fillcolor="red" strokecolor="red" strokeweight=".25pt">
                <v:stroke joinstyle="miter"/>
                <v:path arrowok="t" o:connecttype="custom" o:connectlocs="0,0;946150,0;946150,311150;0,311150;0,0;32935,32935;32935,278215;913215,278215;913215,32935;32935,32935" o:connectangles="0,0,0,0,0,0,0,0,0,0"/>
              </v:shape>
            </w:pict>
          </mc:Fallback>
        </mc:AlternateContent>
      </w:r>
      <w:r w:rsidR="00737BCC">
        <w:rPr>
          <w:noProof/>
        </w:rPr>
        <w:drawing>
          <wp:inline distT="0" distB="0" distL="0" distR="0" wp14:anchorId="624D4C8B" wp14:editId="77FE4BE1">
            <wp:extent cx="3895725" cy="1219200"/>
            <wp:effectExtent l="0" t="0" r="9525" b="0"/>
            <wp:docPr id="11453161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16126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510D" w14:textId="77777777" w:rsidR="00737BCC" w:rsidRDefault="00737BCC" w:rsidP="00711872">
      <w:pPr>
        <w:pStyle w:val="ListParagraph"/>
        <w:ind w:left="1080"/>
      </w:pPr>
    </w:p>
    <w:p w14:paraId="4B1EBB76" w14:textId="77777777" w:rsidR="00737BCC" w:rsidRDefault="00737BCC" w:rsidP="00711872">
      <w:pPr>
        <w:pStyle w:val="ListParagraph"/>
        <w:ind w:left="1080"/>
      </w:pPr>
    </w:p>
    <w:p w14:paraId="2E572426" w14:textId="77777777" w:rsidR="00737BCC" w:rsidRDefault="00737BCC" w:rsidP="00711872">
      <w:pPr>
        <w:pStyle w:val="ListParagraph"/>
        <w:ind w:left="1080"/>
      </w:pPr>
    </w:p>
    <w:p w14:paraId="462FC6DB" w14:textId="77777777" w:rsidR="00737BCC" w:rsidRDefault="00737BCC" w:rsidP="00711872">
      <w:pPr>
        <w:pStyle w:val="ListParagraph"/>
        <w:ind w:left="1080"/>
      </w:pPr>
    </w:p>
    <w:p w14:paraId="5A250DFD" w14:textId="77777777" w:rsidR="00737BCC" w:rsidRDefault="00737BCC" w:rsidP="00711872">
      <w:pPr>
        <w:pStyle w:val="ListParagraph"/>
        <w:ind w:left="1080"/>
      </w:pPr>
    </w:p>
    <w:p w14:paraId="5AF49B25" w14:textId="77777777" w:rsidR="00737BCC" w:rsidRDefault="00737BCC" w:rsidP="00711872">
      <w:pPr>
        <w:pStyle w:val="ListParagraph"/>
        <w:ind w:left="1080"/>
      </w:pPr>
    </w:p>
    <w:p w14:paraId="51E7B854" w14:textId="77777777" w:rsidR="00737BCC" w:rsidRDefault="00737BCC" w:rsidP="00711872">
      <w:pPr>
        <w:pStyle w:val="ListParagraph"/>
        <w:ind w:left="1080"/>
      </w:pPr>
    </w:p>
    <w:p w14:paraId="625B2CC4" w14:textId="77777777" w:rsidR="00737BCC" w:rsidRDefault="00737BCC" w:rsidP="00711872">
      <w:pPr>
        <w:pStyle w:val="ListParagraph"/>
        <w:ind w:left="1080"/>
      </w:pPr>
    </w:p>
    <w:p w14:paraId="1CB2E43D" w14:textId="77777777" w:rsidR="00737BCC" w:rsidRDefault="00737BCC" w:rsidP="00711872">
      <w:pPr>
        <w:pStyle w:val="ListParagraph"/>
        <w:ind w:left="1080"/>
      </w:pPr>
    </w:p>
    <w:p w14:paraId="66DE5CDA" w14:textId="77777777" w:rsidR="00737BCC" w:rsidRDefault="00737BCC" w:rsidP="00711872">
      <w:pPr>
        <w:pStyle w:val="ListParagraph"/>
        <w:ind w:left="1080"/>
      </w:pPr>
    </w:p>
    <w:p w14:paraId="405C178F" w14:textId="77777777" w:rsidR="00737BCC" w:rsidRDefault="00737BCC" w:rsidP="00B9127C"/>
    <w:p w14:paraId="3A04E17B" w14:textId="77777777" w:rsidR="00737BCC" w:rsidRDefault="00737BCC" w:rsidP="00711872">
      <w:pPr>
        <w:pStyle w:val="ListParagraph"/>
        <w:ind w:left="1080"/>
      </w:pPr>
    </w:p>
    <w:p w14:paraId="69935452" w14:textId="77777777" w:rsidR="00711872" w:rsidRDefault="00711872" w:rsidP="00711872">
      <w:pPr>
        <w:pStyle w:val="ListParagraph"/>
        <w:numPr>
          <w:ilvl w:val="0"/>
          <w:numId w:val="6"/>
        </w:numPr>
      </w:pPr>
      <w:r>
        <w:lastRenderedPageBreak/>
        <w:t>Label Frames</w:t>
      </w:r>
    </w:p>
    <w:p w14:paraId="5416AF0C" w14:textId="77777777" w:rsidR="00711872" w:rsidRDefault="00711872" w:rsidP="00711872">
      <w:pPr>
        <w:pStyle w:val="ListParagraph"/>
        <w:numPr>
          <w:ilvl w:val="0"/>
          <w:numId w:val="5"/>
        </w:numPr>
      </w:pPr>
      <w:r>
        <w:t>Click the tab on the top that it called “Label Frames”</w:t>
      </w:r>
    </w:p>
    <w:p w14:paraId="0546305C" w14:textId="09166620" w:rsidR="00711872" w:rsidRDefault="00711872" w:rsidP="00711872">
      <w:pPr>
        <w:pStyle w:val="ListParagraph"/>
        <w:numPr>
          <w:ilvl w:val="0"/>
          <w:numId w:val="5"/>
        </w:numPr>
      </w:pPr>
      <w:r>
        <w:t xml:space="preserve">Click on the bottom left corner </w:t>
      </w:r>
      <w:r w:rsidR="00B9127C">
        <w:rPr>
          <w:rFonts w:hint="eastAsia"/>
          <w:lang w:eastAsia="ko-KR"/>
        </w:rPr>
        <w:t>T</w:t>
      </w:r>
      <w:r w:rsidR="00B9127C">
        <w:rPr>
          <w:lang w:eastAsia="ko-KR"/>
        </w:rPr>
        <w:t>op</w:t>
      </w:r>
      <w:r>
        <w:t xml:space="preserve"> that is called “Label Frames”</w:t>
      </w:r>
    </w:p>
    <w:p w14:paraId="0CF85391" w14:textId="20DB8124" w:rsidR="00B9127C" w:rsidRDefault="00B9127C" w:rsidP="00711872">
      <w:pPr>
        <w:pStyle w:val="ListParagraph"/>
        <w:ind w:left="1080"/>
      </w:pPr>
      <w:r w:rsidRPr="00C432E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686AE5" wp14:editId="1FF60644">
                <wp:simplePos x="0" y="0"/>
                <wp:positionH relativeFrom="column">
                  <wp:posOffset>1663700</wp:posOffset>
                </wp:positionH>
                <wp:positionV relativeFrom="paragraph">
                  <wp:posOffset>476250</wp:posOffset>
                </wp:positionV>
                <wp:extent cx="508000" cy="234950"/>
                <wp:effectExtent l="0" t="0" r="25400" b="12700"/>
                <wp:wrapNone/>
                <wp:docPr id="96" name="Fram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349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7931" id="Frame 96" o:spid="_x0000_s1026" style="position:absolute;margin-left:131pt;margin-top:37.5pt;width:40pt;height: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00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" path="m,l508000,r,234950l,234950,,xm29369,29369r,176212l478631,205581r,-176212l29369,29369xe" fillcolor="red" strokecolor="red" strokeweight=".25pt">
                <v:stroke joinstyle="miter"/>
                <v:path arrowok="t" o:connecttype="custom" o:connectlocs="0,0;508000,0;508000,234950;0,234950;0,0;29369,29369;29369,205581;478631,205581;478631,29369;29369,29369" o:connectangles="0,0,0,0,0,0,0,0,0,0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F4AE4" wp14:editId="4F50B164">
                <wp:simplePos x="0" y="0"/>
                <wp:positionH relativeFrom="column">
                  <wp:posOffset>730250</wp:posOffset>
                </wp:positionH>
                <wp:positionV relativeFrom="paragraph">
                  <wp:posOffset>977900</wp:posOffset>
                </wp:positionV>
                <wp:extent cx="501650" cy="234950"/>
                <wp:effectExtent l="0" t="0" r="12700" b="12700"/>
                <wp:wrapNone/>
                <wp:docPr id="93" name="Fram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349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5DAA" id="Frame 93" o:spid="_x0000_s1026" style="position:absolute;margin-left:57.5pt;margin-top:77pt;width:39.5pt;height:1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65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" path="m,l501650,r,234950l,234950,,xm29369,29369r,176212l472281,205581r,-176212l29369,29369xe" fillcolor="red" strokecolor="red" strokeweight=".25pt">
                <v:stroke joinstyle="miter"/>
                <v:path arrowok="t" o:connecttype="custom" o:connectlocs="0,0;501650,0;501650,234950;0,234950;0,0;29369,29369;29369,205581;472281,205581;472281,29369;29369,29369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F1BD99" wp14:editId="548CF4B2">
            <wp:extent cx="5943600" cy="4417060"/>
            <wp:effectExtent l="0" t="0" r="0" b="2540"/>
            <wp:docPr id="1411162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6201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7116" w14:textId="740E8D4F" w:rsidR="00B74B61" w:rsidRDefault="00B74B61" w:rsidP="00B74B61"/>
    <w:p w14:paraId="755FC2C7" w14:textId="555E2614" w:rsidR="00B74B61" w:rsidRDefault="00B74B61" w:rsidP="00B74B61">
      <w:pPr>
        <w:pStyle w:val="ListParagraph"/>
        <w:numPr>
          <w:ilvl w:val="0"/>
          <w:numId w:val="5"/>
        </w:numPr>
      </w:pPr>
      <w:r>
        <w:t>A different interface will appear. Load the file that has the extracted frames</w:t>
      </w:r>
    </w:p>
    <w:p w14:paraId="7A330D97" w14:textId="0DDB76FC" w:rsidR="00B74B61" w:rsidRDefault="00B74B61" w:rsidP="00B74B61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CEEF84D" wp14:editId="41EFE6F4">
            <wp:simplePos x="0" y="0"/>
            <wp:positionH relativeFrom="column">
              <wp:posOffset>666750</wp:posOffset>
            </wp:positionH>
            <wp:positionV relativeFrom="paragraph">
              <wp:posOffset>73025</wp:posOffset>
            </wp:positionV>
            <wp:extent cx="4749800" cy="2668210"/>
            <wp:effectExtent l="0" t="0" r="0" b="0"/>
            <wp:wrapNone/>
            <wp:docPr id="1933928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2894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66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20FF6" w14:textId="39A80C56" w:rsidR="00B74B61" w:rsidRDefault="00B74B61" w:rsidP="00B74B61">
      <w:r w:rsidRPr="00C432E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28645A" wp14:editId="0D75E51D">
                <wp:simplePos x="0" y="0"/>
                <wp:positionH relativeFrom="margin">
                  <wp:posOffset>2736850</wp:posOffset>
                </wp:positionH>
                <wp:positionV relativeFrom="paragraph">
                  <wp:posOffset>39370</wp:posOffset>
                </wp:positionV>
                <wp:extent cx="488950" cy="154745"/>
                <wp:effectExtent l="0" t="0" r="25400" b="17145"/>
                <wp:wrapNone/>
                <wp:docPr id="98" name="Fram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547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91A2" id="Frame 98" o:spid="_x0000_s1026" style="position:absolute;margin-left:215.5pt;margin-top:3.1pt;width:38.5pt;height:12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8950,15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" path="m,l488950,r,154745l,154745,,xm19343,19343r,116059l469607,135402r,-116059l19343,19343xe" fillcolor="red" strokecolor="red" strokeweight=".25pt">
                <v:stroke joinstyle="miter"/>
                <v:path arrowok="t" o:connecttype="custom" o:connectlocs="0,0;488950,0;488950,154745;0,154745;0,0;19343,19343;19343,135402;469607,135402;469607,19343;19343,19343" o:connectangles="0,0,0,0,0,0,0,0,0,0"/>
                <w10:wrap anchorx="margin"/>
              </v:shape>
            </w:pict>
          </mc:Fallback>
        </mc:AlternateContent>
      </w:r>
    </w:p>
    <w:p w14:paraId="028DEAF5" w14:textId="618386E9" w:rsidR="00B74B61" w:rsidRDefault="00B74B61" w:rsidP="00B74B61"/>
    <w:p w14:paraId="2E3FC4E5" w14:textId="4C26D6CF" w:rsidR="00B74B61" w:rsidRDefault="00B74B61" w:rsidP="00B74B61">
      <w:r w:rsidRPr="00C432E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994009" wp14:editId="5AD27DF0">
                <wp:simplePos x="0" y="0"/>
                <wp:positionH relativeFrom="column">
                  <wp:posOffset>1511300</wp:posOffset>
                </wp:positionH>
                <wp:positionV relativeFrom="paragraph">
                  <wp:posOffset>124460</wp:posOffset>
                </wp:positionV>
                <wp:extent cx="2952750" cy="154403"/>
                <wp:effectExtent l="0" t="0" r="19050" b="17145"/>
                <wp:wrapNone/>
                <wp:docPr id="97" name="Fram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5440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2C8F" id="Frame 97" o:spid="_x0000_s1026" style="position:absolute;margin-left:119pt;margin-top:9.8pt;width:232.5pt;height:12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0,154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" path="m,l2952750,r,154403l,154403,,xm19300,19300r,115803l2933450,135103r,-115803l19300,19300xe" fillcolor="red" strokecolor="red" strokeweight=".25pt">
                <v:stroke joinstyle="miter"/>
                <v:path arrowok="t" o:connecttype="custom" o:connectlocs="0,0;2952750,0;2952750,154403;0,154403;0,0;19300,19300;19300,135103;2933450,135103;2933450,19300;19300,19300" o:connectangles="0,0,0,0,0,0,0,0,0,0"/>
              </v:shape>
            </w:pict>
          </mc:Fallback>
        </mc:AlternateContent>
      </w:r>
    </w:p>
    <w:p w14:paraId="197D3CEB" w14:textId="6A405035" w:rsidR="00B74B61" w:rsidRDefault="00B74B61" w:rsidP="00B74B61"/>
    <w:p w14:paraId="590AA54C" w14:textId="051B24AA" w:rsidR="00B74B61" w:rsidRDefault="00B74B61" w:rsidP="00B74B61"/>
    <w:p w14:paraId="6328BF63" w14:textId="313341DA" w:rsidR="00B9127C" w:rsidRDefault="00B9127C" w:rsidP="00711872">
      <w:pPr>
        <w:pStyle w:val="ListParagraph"/>
        <w:ind w:left="1080"/>
      </w:pPr>
    </w:p>
    <w:p w14:paraId="0CEBCFF1" w14:textId="77777777" w:rsidR="00B74B61" w:rsidRDefault="00B74B61" w:rsidP="00711872">
      <w:pPr>
        <w:pStyle w:val="ListParagraph"/>
        <w:ind w:left="1080"/>
      </w:pPr>
    </w:p>
    <w:p w14:paraId="137AF929" w14:textId="00F1B11A" w:rsidR="00B74B61" w:rsidRDefault="00B74B61" w:rsidP="00711872">
      <w:pPr>
        <w:pStyle w:val="ListParagraph"/>
        <w:ind w:left="1080"/>
      </w:pPr>
    </w:p>
    <w:p w14:paraId="637A7711" w14:textId="7C2A79F6" w:rsidR="00B74B61" w:rsidRDefault="00B74B61" w:rsidP="00711872">
      <w:pPr>
        <w:pStyle w:val="ListParagraph"/>
        <w:ind w:left="1080"/>
      </w:pPr>
    </w:p>
    <w:p w14:paraId="0997A7ED" w14:textId="0C8606DC" w:rsidR="00B74B61" w:rsidRDefault="00B74B61" w:rsidP="00711872">
      <w:pPr>
        <w:pStyle w:val="ListParagraph"/>
        <w:ind w:left="1080"/>
      </w:pPr>
    </w:p>
    <w:p w14:paraId="3C92630A" w14:textId="2D54D75E" w:rsidR="00B74B61" w:rsidRDefault="00B74B61" w:rsidP="00711872">
      <w:pPr>
        <w:pStyle w:val="ListParagraph"/>
        <w:ind w:left="1080"/>
      </w:pPr>
    </w:p>
    <w:p w14:paraId="0DA9599E" w14:textId="359DAB05" w:rsidR="00B74B61" w:rsidRDefault="00B74B61" w:rsidP="00711872">
      <w:pPr>
        <w:pStyle w:val="ListParagraph"/>
        <w:ind w:left="1080"/>
      </w:pPr>
    </w:p>
    <w:p w14:paraId="06C1137F" w14:textId="5323D1FD" w:rsidR="00B74B61" w:rsidRDefault="00B74B61" w:rsidP="00711872">
      <w:pPr>
        <w:pStyle w:val="ListParagraph"/>
        <w:ind w:left="1080"/>
      </w:pPr>
      <w:r w:rsidRPr="00C432E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53AECD" wp14:editId="7101D4AB">
                <wp:simplePos x="0" y="0"/>
                <wp:positionH relativeFrom="margin">
                  <wp:posOffset>4235450</wp:posOffset>
                </wp:positionH>
                <wp:positionV relativeFrom="paragraph">
                  <wp:posOffset>80645</wp:posOffset>
                </wp:positionV>
                <wp:extent cx="628650" cy="215900"/>
                <wp:effectExtent l="0" t="0" r="19050" b="12700"/>
                <wp:wrapNone/>
                <wp:docPr id="132109875" name="Frame 132109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59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2E7D" id="Frame 132109875" o:spid="_x0000_s1026" style="position:absolute;margin-left:333.5pt;margin-top:6.35pt;width:49.5pt;height:17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865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" path="m,l628650,r,215900l,215900,,xm26988,26988r,161925l601663,188913r,-161925l26988,26988xe" fillcolor="red" strokecolor="red" strokeweight=".25pt">
                <v:stroke joinstyle="miter"/>
                <v:path arrowok="t" o:connecttype="custom" o:connectlocs="0,0;628650,0;628650,215900;0,215900;0,0;26988,26988;26988,188913;601663,188913;601663,26988;26988,26988" o:connectangles="0,0,0,0,0,0,0,0,0,0"/>
                <w10:wrap anchorx="margin"/>
              </v:shape>
            </w:pict>
          </mc:Fallback>
        </mc:AlternateContent>
      </w:r>
    </w:p>
    <w:p w14:paraId="326AE2EE" w14:textId="77777777" w:rsidR="00B74B61" w:rsidRDefault="00B74B61" w:rsidP="00711872">
      <w:pPr>
        <w:pStyle w:val="ListParagraph"/>
        <w:ind w:left="1080"/>
      </w:pPr>
    </w:p>
    <w:p w14:paraId="4DBC0503" w14:textId="4F693404" w:rsidR="00B74B61" w:rsidRDefault="007A71AE" w:rsidP="002F6271">
      <w:pPr>
        <w:pStyle w:val="ListParagraph"/>
        <w:numPr>
          <w:ilvl w:val="0"/>
          <w:numId w:val="5"/>
        </w:numPr>
      </w:pPr>
      <w:r>
        <w:lastRenderedPageBreak/>
        <w:t xml:space="preserve">1. </w:t>
      </w:r>
      <w:r w:rsidRPr="007A71AE">
        <w:t>Arrow buttons are used to reposition an already selected point.</w:t>
      </w:r>
    </w:p>
    <w:p w14:paraId="3DA639F4" w14:textId="63977E7F" w:rsidR="007A71AE" w:rsidRDefault="007A71AE" w:rsidP="007A71AE">
      <w:pPr>
        <w:ind w:firstLine="720"/>
      </w:pPr>
      <w:r>
        <w:t xml:space="preserve">           </w:t>
      </w:r>
      <w:r w:rsidRPr="007A71AE">
        <w:t>+ button is used to mark a point, and both left and right mouse clicks are possible.</w:t>
      </w:r>
    </w:p>
    <w:p w14:paraId="3DA1B610" w14:textId="0F3050BE" w:rsidR="00B74B61" w:rsidRDefault="007A71AE" w:rsidP="00B74B61">
      <w:pPr>
        <w:pStyle w:val="ListParagraph"/>
        <w:numPr>
          <w:ilvl w:val="0"/>
          <w:numId w:val="5"/>
        </w:numPr>
      </w:pPr>
      <w:r>
        <w:t xml:space="preserve">2. </w:t>
      </w:r>
      <w:r w:rsidRPr="007A71AE">
        <w:t>You can check the color of the set body points.</w:t>
      </w:r>
    </w:p>
    <w:p w14:paraId="2CA11DAA" w14:textId="666BFB66" w:rsidR="007A71AE" w:rsidRDefault="007A71AE" w:rsidP="007A71AE">
      <w:pPr>
        <w:pStyle w:val="ListParagraph"/>
        <w:numPr>
          <w:ilvl w:val="0"/>
          <w:numId w:val="5"/>
        </w:numPr>
      </w:pPr>
      <w:r>
        <w:t>3.</w:t>
      </w:r>
      <w:r w:rsidRPr="007A71AE">
        <w:t xml:space="preserve"> </w:t>
      </w:r>
      <w:r w:rsidRPr="007A71AE">
        <w:t>This is the space where the image is displayed.</w:t>
      </w:r>
      <w:r>
        <w:t xml:space="preserve"> </w:t>
      </w:r>
    </w:p>
    <w:p w14:paraId="0DB7DFC2" w14:textId="71FC554B" w:rsidR="007A71AE" w:rsidRDefault="000A4BAF" w:rsidP="000A4BAF">
      <w:pPr>
        <w:ind w:left="1440"/>
      </w:pPr>
      <w:r>
        <w:t xml:space="preserve">3-1) </w:t>
      </w:r>
      <w:r w:rsidR="007A71AE" w:rsidRPr="007A71AE">
        <w:t>In + mode, you can change the position on the image by dragging and dropping</w:t>
      </w:r>
      <w:r>
        <w:t xml:space="preserve"> </w:t>
      </w:r>
      <w:r w:rsidR="007A71AE" w:rsidRPr="007A71AE">
        <w:t>the mouse. You can zoom by using the wheel of the mouse.</w:t>
      </w:r>
    </w:p>
    <w:p w14:paraId="59D16821" w14:textId="10A09334" w:rsidR="000A4BAF" w:rsidRDefault="000A4BAF" w:rsidP="000A4BAF">
      <w:pPr>
        <w:ind w:left="1440"/>
      </w:pPr>
      <w:r>
        <w:t xml:space="preserve">3-2) </w:t>
      </w:r>
      <w:r w:rsidRPr="000A4BAF">
        <w:t>Multiple selection of points is possible in arrow mode</w:t>
      </w:r>
    </w:p>
    <w:p w14:paraId="3656DF61" w14:textId="77777777" w:rsidR="000A4BAF" w:rsidRDefault="000A4BAF" w:rsidP="000A4BAF">
      <w:pPr>
        <w:pStyle w:val="ListParagraph"/>
        <w:numPr>
          <w:ilvl w:val="0"/>
          <w:numId w:val="5"/>
        </w:numPr>
      </w:pPr>
      <w:r>
        <w:t xml:space="preserve">4. </w:t>
      </w:r>
      <w:r w:rsidRPr="000A4BAF">
        <w:t>You can go to the next image or view the previous image, and it can also be</w:t>
      </w:r>
    </w:p>
    <w:p w14:paraId="43E6984E" w14:textId="093AF85E" w:rsidR="000A4BAF" w:rsidRDefault="000A4BAF" w:rsidP="000A4BAF">
      <w:pPr>
        <w:pStyle w:val="ListParagraph"/>
        <w:ind w:left="1080" w:firstLine="360"/>
      </w:pPr>
      <w:r w:rsidRPr="000A4BAF">
        <w:t xml:space="preserve"> operated with the keyboard arrow buttons.</w:t>
      </w:r>
    </w:p>
    <w:p w14:paraId="6FA052D8" w14:textId="6BE42311" w:rsidR="007A71AE" w:rsidRDefault="000A4BAF" w:rsidP="000A4BAF">
      <w:pPr>
        <w:pStyle w:val="ListParagraph"/>
        <w:numPr>
          <w:ilvl w:val="0"/>
          <w:numId w:val="5"/>
        </w:numPr>
      </w:pPr>
      <w:r>
        <w:t xml:space="preserve">5. </w:t>
      </w:r>
      <w:r w:rsidR="00BA0C19" w:rsidRPr="00BA0C19">
        <w:t>When proceeding in the lock state, points can be taken in order</w:t>
      </w:r>
    </w:p>
    <w:p w14:paraId="7EE478F7" w14:textId="29B146F4" w:rsidR="00BA0C19" w:rsidRDefault="007E171F" w:rsidP="00BA0C19">
      <w:pPr>
        <w:pStyle w:val="ListParagraph"/>
        <w:ind w:left="1800"/>
      </w:pPr>
      <w:r w:rsidRPr="007E171F">
        <w:t>If you press the lock button to proceed to the unlocked state, you can select a point you want and take a point.</w:t>
      </w:r>
    </w:p>
    <w:p w14:paraId="315B3961" w14:textId="46E4EE3C" w:rsidR="009577E4" w:rsidRDefault="009577E4" w:rsidP="009577E4">
      <w:pPr>
        <w:pStyle w:val="ListParagraph"/>
        <w:numPr>
          <w:ilvl w:val="0"/>
          <w:numId w:val="5"/>
        </w:numPr>
      </w:pPr>
      <w:r>
        <w:t>6. Save (</w:t>
      </w:r>
      <w:proofErr w:type="spellStart"/>
      <w:r>
        <w:t>Ctrl+S</w:t>
      </w:r>
      <w:proofErr w:type="spellEnd"/>
      <w:r>
        <w:t>)</w:t>
      </w:r>
    </w:p>
    <w:p w14:paraId="1AB4E648" w14:textId="77777777" w:rsidR="000A4BAF" w:rsidRDefault="000A4BAF" w:rsidP="000A4BAF">
      <w:pPr>
        <w:ind w:left="1080"/>
      </w:pPr>
    </w:p>
    <w:p w14:paraId="54204659" w14:textId="77777777" w:rsidR="000A4BAF" w:rsidRDefault="000A4BAF" w:rsidP="007A71AE">
      <w:pPr>
        <w:ind w:left="1440"/>
      </w:pPr>
    </w:p>
    <w:p w14:paraId="4EC26F21" w14:textId="63D956F0" w:rsidR="00B74B61" w:rsidRDefault="000A4BAF" w:rsidP="000A4BAF">
      <w:pPr>
        <w:ind w:left="1080" w:right="240"/>
        <w:jc w:val="right"/>
      </w:pPr>
      <w:r w:rsidRPr="00C432E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5B9DB3" wp14:editId="3FFDB0A7">
                <wp:simplePos x="0" y="0"/>
                <wp:positionH relativeFrom="column">
                  <wp:posOffset>5378450</wp:posOffset>
                </wp:positionH>
                <wp:positionV relativeFrom="paragraph">
                  <wp:posOffset>2793365</wp:posOffset>
                </wp:positionV>
                <wp:extent cx="1231900" cy="558800"/>
                <wp:effectExtent l="0" t="0" r="25400" b="12700"/>
                <wp:wrapNone/>
                <wp:docPr id="1295319619" name="Frame 1295319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58800"/>
                        </a:xfrm>
                        <a:prstGeom prst="frame">
                          <a:avLst>
                            <a:gd name="adj1" fmla="val 5489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54FF" id="Frame 1295319619" o:spid="_x0000_s1026" style="position:absolute;margin-left:423.5pt;margin-top:219.95pt;width:97pt;height:4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1900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" path="m,l1231900,r,558800l,558800,,xm30673,30673r,497454l1201227,528127r,-497454l30673,30673xe" fillcolor="red" strokecolor="red" strokeweight=".25pt">
                <v:stroke joinstyle="miter"/>
                <v:path arrowok="t" o:connecttype="custom" o:connectlocs="0,0;1231900,0;1231900,558800;0,558800;0,0;30673,30673;30673,528127;1201227,528127;1201227,30673;30673,30673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DFA5068" wp14:editId="09152C58">
            <wp:simplePos x="0" y="0"/>
            <wp:positionH relativeFrom="column">
              <wp:posOffset>6356350</wp:posOffset>
            </wp:positionH>
            <wp:positionV relativeFrom="paragraph">
              <wp:posOffset>2549525</wp:posOffset>
            </wp:positionV>
            <wp:extent cx="273050" cy="273050"/>
            <wp:effectExtent l="0" t="0" r="0" b="0"/>
            <wp:wrapNone/>
            <wp:docPr id="1086920894" name="Graphic 12" descr="Badge 5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20894" name="Graphic 1086920894" descr="Badge 5 out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2B6134B5" wp14:editId="5283BD18">
            <wp:simplePos x="0" y="0"/>
            <wp:positionH relativeFrom="column">
              <wp:posOffset>5048250</wp:posOffset>
            </wp:positionH>
            <wp:positionV relativeFrom="paragraph">
              <wp:posOffset>2936875</wp:posOffset>
            </wp:positionV>
            <wp:extent cx="279400" cy="279400"/>
            <wp:effectExtent l="0" t="0" r="6350" b="6350"/>
            <wp:wrapNone/>
            <wp:docPr id="1938722860" name="Graphic 11" descr="Badge 4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22860" name="Graphic 1938722860" descr="Badge 4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0F61F638" wp14:editId="39FA4DB4">
            <wp:simplePos x="0" y="0"/>
            <wp:positionH relativeFrom="column">
              <wp:posOffset>1797050</wp:posOffset>
            </wp:positionH>
            <wp:positionV relativeFrom="paragraph">
              <wp:posOffset>193675</wp:posOffset>
            </wp:positionV>
            <wp:extent cx="254000" cy="254000"/>
            <wp:effectExtent l="0" t="0" r="0" b="0"/>
            <wp:wrapNone/>
            <wp:docPr id="1872960512" name="Graphic 8" descr="Badge 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60512" name="Graphic 1872960512" descr="Badge 1 outlin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1CB600C2" wp14:editId="4C4624B0">
            <wp:simplePos x="0" y="0"/>
            <wp:positionH relativeFrom="column">
              <wp:posOffset>5060950</wp:posOffset>
            </wp:positionH>
            <wp:positionV relativeFrom="paragraph">
              <wp:posOffset>473075</wp:posOffset>
            </wp:positionV>
            <wp:extent cx="260350" cy="260350"/>
            <wp:effectExtent l="0" t="0" r="6350" b="6350"/>
            <wp:wrapNone/>
            <wp:docPr id="1134215273" name="Graphic 10" descr="Badge 3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15273" name="Graphic 1134215273" descr="Badge 3 outlin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777F384E" wp14:editId="6AAC6121">
            <wp:simplePos x="0" y="0"/>
            <wp:positionH relativeFrom="column">
              <wp:posOffset>1657350</wp:posOffset>
            </wp:positionH>
            <wp:positionV relativeFrom="paragraph">
              <wp:posOffset>2320925</wp:posOffset>
            </wp:positionV>
            <wp:extent cx="273050" cy="273050"/>
            <wp:effectExtent l="0" t="0" r="0" b="0"/>
            <wp:wrapNone/>
            <wp:docPr id="1939064205" name="Graphic 9" descr="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64205" name="Graphic 1939064205" descr="Badge outlin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2E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431CB0" wp14:editId="37EF83FF">
                <wp:simplePos x="0" y="0"/>
                <wp:positionH relativeFrom="column">
                  <wp:posOffset>2070100</wp:posOffset>
                </wp:positionH>
                <wp:positionV relativeFrom="paragraph">
                  <wp:posOffset>3199765</wp:posOffset>
                </wp:positionV>
                <wp:extent cx="3282950" cy="247650"/>
                <wp:effectExtent l="0" t="0" r="12700" b="19050"/>
                <wp:wrapNone/>
                <wp:docPr id="1822838398" name="Frame 1822838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247650"/>
                        </a:xfrm>
                        <a:prstGeom prst="frame">
                          <a:avLst>
                            <a:gd name="adj1" fmla="val 13525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6294" id="Frame 1822838398" o:spid="_x0000_s1026" style="position:absolute;margin-left:163pt;margin-top:251.95pt;width:258.5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2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" path="m,l3282950,r,247650l,247650,,xm33495,33495r,180660l3249455,214155r,-180660l33495,33495xe" fillcolor="red" strokecolor="red" strokeweight=".25pt">
                <v:stroke joinstyle="miter"/>
                <v:path arrowok="t" o:connecttype="custom" o:connectlocs="0,0;3282950,0;3282950,247650;0,247650;0,0;33495,33495;33495,214155;3249455,214155;3249455,33495;33495,33495" o:connectangles="0,0,0,0,0,0,0,0,0,0"/>
              </v:shape>
            </w:pict>
          </mc:Fallback>
        </mc:AlternateContent>
      </w:r>
      <w:r w:rsidRPr="00C432E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1B28BB" wp14:editId="6953339A">
                <wp:simplePos x="0" y="0"/>
                <wp:positionH relativeFrom="column">
                  <wp:posOffset>2082800</wp:posOffset>
                </wp:positionH>
                <wp:positionV relativeFrom="paragraph">
                  <wp:posOffset>774065</wp:posOffset>
                </wp:positionV>
                <wp:extent cx="3251200" cy="2057400"/>
                <wp:effectExtent l="0" t="0" r="25400" b="19050"/>
                <wp:wrapNone/>
                <wp:docPr id="1991514778" name="Frame 1991514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2057400"/>
                        </a:xfrm>
                        <a:prstGeom prst="frame">
                          <a:avLst>
                            <a:gd name="adj1" fmla="val 1512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7A94" id="Frame 1991514778" o:spid="_x0000_s1026" style="position:absolute;margin-left:164pt;margin-top:60.95pt;width:256pt;height:16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1200,205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" path="m,l3251200,r,2057400l,2057400,,xm31108,31108r,1995184l3220092,2026292r,-1995184l31108,31108xe" fillcolor="red" strokecolor="red" strokeweight=".25pt">
                <v:stroke joinstyle="miter"/>
                <v:path arrowok="t" o:connecttype="custom" o:connectlocs="0,0;3251200,0;3251200,2057400;0,2057400;0,0;31108,31108;31108,2026292;3220092,2026292;3220092,31108;31108,31108" o:connectangles="0,0,0,0,0,0,0,0,0,0"/>
              </v:shape>
            </w:pict>
          </mc:Fallback>
        </mc:AlternateContent>
      </w:r>
      <w:r w:rsidRPr="00C432E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F0F635" wp14:editId="1D51E1E1">
                <wp:simplePos x="0" y="0"/>
                <wp:positionH relativeFrom="column">
                  <wp:posOffset>692150</wp:posOffset>
                </wp:positionH>
                <wp:positionV relativeFrom="paragraph">
                  <wp:posOffset>2291080</wp:posOffset>
                </wp:positionV>
                <wp:extent cx="1282700" cy="984250"/>
                <wp:effectExtent l="0" t="0" r="12700" b="25400"/>
                <wp:wrapNone/>
                <wp:docPr id="2057456965" name="Frame 2057456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984250"/>
                        </a:xfrm>
                        <a:prstGeom prst="frame">
                          <a:avLst>
                            <a:gd name="adj1" fmla="val 3252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8158" id="Frame 2057456965" o:spid="_x0000_s1026" style="position:absolute;margin-left:54.5pt;margin-top:180.4pt;width:101pt;height:7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700,98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" path="m,l1282700,r,984250l,984250,,xm32008,32008r,920234l1250692,952242r,-920234l32008,32008xe" fillcolor="red" strokecolor="red" strokeweight=".25pt">
                <v:stroke joinstyle="miter"/>
                <v:path arrowok="t" o:connecttype="custom" o:connectlocs="0,0;1282700,0;1282700,984250;0,984250;0,0;32008,32008;32008,952242;1250692,952242;1250692,32008;32008,32008" o:connectangles="0,0,0,0,0,0,0,0,0,0"/>
              </v:shape>
            </w:pict>
          </mc:Fallback>
        </mc:AlternateContent>
      </w:r>
      <w:r w:rsidRPr="00C432E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0359F4" wp14:editId="1B7AE3AC">
                <wp:simplePos x="0" y="0"/>
                <wp:positionH relativeFrom="column">
                  <wp:posOffset>1511300</wp:posOffset>
                </wp:positionH>
                <wp:positionV relativeFrom="paragraph">
                  <wp:posOffset>437515</wp:posOffset>
                </wp:positionV>
                <wp:extent cx="342900" cy="177800"/>
                <wp:effectExtent l="0" t="0" r="19050" b="12700"/>
                <wp:wrapNone/>
                <wp:docPr id="1800840375" name="Frame 1800840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78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F895" id="Frame 1800840375" o:spid="_x0000_s1026" style="position:absolute;margin-left:119pt;margin-top:34.45pt;width:27pt;height:1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" path="m,l342900,r,177800l,177800,,xm22225,22225r,133350l320675,155575r,-133350l22225,22225xe" fillcolor="red" strokecolor="red" strokeweight=".25pt">
                <v:stroke joinstyle="miter"/>
                <v:path arrowok="t" o:connecttype="custom" o:connectlocs="0,0;342900,0;342900,177800;0,177800;0,0;22225,22225;22225,155575;320675,155575;320675,22225;22225,22225" o:connectangles="0,0,0,0,0,0,0,0,0,0"/>
              </v:shape>
            </w:pict>
          </mc:Fallback>
        </mc:AlternateContent>
      </w:r>
      <w:r w:rsidR="004B655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861419" wp14:editId="144A64DA">
                <wp:simplePos x="0" y="0"/>
                <wp:positionH relativeFrom="rightMargin">
                  <wp:posOffset>146050</wp:posOffset>
                </wp:positionH>
                <wp:positionV relativeFrom="paragraph">
                  <wp:posOffset>3186430</wp:posOffset>
                </wp:positionV>
                <wp:extent cx="304800" cy="704850"/>
                <wp:effectExtent l="38100" t="0" r="19050" b="57150"/>
                <wp:wrapNone/>
                <wp:docPr id="20650455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CCE1" id="Straight Arrow Connector 7" o:spid="_x0000_s1026" type="#_x0000_t32" style="position:absolute;margin-left:11.5pt;margin-top:250.9pt;width:24pt;height:55.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" strokecolor="#ffc000 [3207]" strokeweight="1.5pt">
                <v:stroke endarrow="block" joinstyle="miter"/>
                <w10:wrap anchorx="margin"/>
              </v:shape>
            </w:pict>
          </mc:Fallback>
        </mc:AlternateContent>
      </w:r>
      <w:r w:rsidR="004B655D">
        <w:rPr>
          <w:noProof/>
        </w:rPr>
        <w:drawing>
          <wp:inline distT="0" distB="0" distL="0" distR="0" wp14:anchorId="7A25EC45" wp14:editId="5AD45056">
            <wp:extent cx="5918200" cy="3517409"/>
            <wp:effectExtent l="0" t="0" r="6350" b="6985"/>
            <wp:docPr id="782073008" name="Picture 1" descr="A mouse running through a yellow c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73008" name="Picture 1" descr="A mouse running through a yellow c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51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0AEB" w14:textId="76788FBB" w:rsidR="00B9127C" w:rsidRDefault="00BA0C19" w:rsidP="00711872">
      <w:pPr>
        <w:pStyle w:val="ListParagraph"/>
        <w:ind w:left="1080"/>
      </w:pPr>
      <w:r w:rsidRPr="00C432E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8A3446" wp14:editId="03AE2022">
                <wp:simplePos x="0" y="0"/>
                <wp:positionH relativeFrom="column">
                  <wp:posOffset>5264150</wp:posOffset>
                </wp:positionH>
                <wp:positionV relativeFrom="paragraph">
                  <wp:posOffset>104140</wp:posOffset>
                </wp:positionV>
                <wp:extent cx="1466850" cy="920750"/>
                <wp:effectExtent l="0" t="0" r="19050" b="12700"/>
                <wp:wrapNone/>
                <wp:docPr id="261058167" name="Frame 261058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20750"/>
                        </a:xfrm>
                        <a:prstGeom prst="frame">
                          <a:avLst>
                            <a:gd name="adj1" fmla="val 5489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BAB3" id="Frame 261058167" o:spid="_x0000_s1026" style="position:absolute;margin-left:414.5pt;margin-top:8.2pt;width:115.5pt;height:7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92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" path="m,l1466850,r,920750l,920750,,xm50540,50540r,819670l1416310,870210r,-819670l50540,50540xe" fillcolor="red" strokecolor="red" strokeweight=".25pt">
                <v:stroke joinstyle="miter"/>
                <v:path arrowok="t" o:connecttype="custom" o:connectlocs="0,0;1466850,0;1466850,920750;0,920750;0,0;50540,50540;50540,870210;1416310,870210;1416310,50540;50540,50540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19E9EB0" wp14:editId="3B524009">
            <wp:simplePos x="0" y="0"/>
            <wp:positionH relativeFrom="column">
              <wp:posOffset>5283200</wp:posOffset>
            </wp:positionH>
            <wp:positionV relativeFrom="paragraph">
              <wp:posOffset>142241</wp:posOffset>
            </wp:positionV>
            <wp:extent cx="1428750" cy="855902"/>
            <wp:effectExtent l="0" t="0" r="0" b="1905"/>
            <wp:wrapNone/>
            <wp:docPr id="228486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86850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20" cy="859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C19">
        <w:rPr>
          <w:noProof/>
        </w:rPr>
        <w:t xml:space="preserve"> </w:t>
      </w:r>
    </w:p>
    <w:p w14:paraId="04AAD43F" w14:textId="69A63708" w:rsidR="00B9127C" w:rsidRDefault="00B9127C" w:rsidP="00711872">
      <w:pPr>
        <w:pStyle w:val="ListParagraph"/>
        <w:ind w:left="1080"/>
      </w:pPr>
    </w:p>
    <w:p w14:paraId="2F47D349" w14:textId="77777777" w:rsidR="00B9127C" w:rsidRDefault="00B9127C" w:rsidP="00711872">
      <w:pPr>
        <w:pStyle w:val="ListParagraph"/>
        <w:ind w:left="1080"/>
      </w:pPr>
    </w:p>
    <w:p w14:paraId="0EC6DE02" w14:textId="77777777" w:rsidR="00B9127C" w:rsidRDefault="00B9127C" w:rsidP="00711872">
      <w:pPr>
        <w:pStyle w:val="ListParagraph"/>
        <w:ind w:left="1080"/>
      </w:pPr>
    </w:p>
    <w:p w14:paraId="6E58C236" w14:textId="77777777" w:rsidR="00B9127C" w:rsidRDefault="00B9127C" w:rsidP="00711872">
      <w:pPr>
        <w:pStyle w:val="ListParagraph"/>
        <w:ind w:left="1080"/>
      </w:pPr>
    </w:p>
    <w:p w14:paraId="792799B1" w14:textId="77777777" w:rsidR="00B9127C" w:rsidRDefault="00B9127C" w:rsidP="00711872">
      <w:pPr>
        <w:pStyle w:val="ListParagraph"/>
        <w:ind w:left="1080"/>
      </w:pPr>
    </w:p>
    <w:p w14:paraId="592F9866" w14:textId="77777777" w:rsidR="00B9127C" w:rsidRDefault="00B9127C" w:rsidP="00711872">
      <w:pPr>
        <w:pStyle w:val="ListParagraph"/>
        <w:ind w:left="1080"/>
      </w:pPr>
    </w:p>
    <w:p w14:paraId="368AAC84" w14:textId="77777777" w:rsidR="00B9127C" w:rsidRDefault="00B9127C" w:rsidP="00711872">
      <w:pPr>
        <w:pStyle w:val="ListParagraph"/>
        <w:ind w:left="1080"/>
      </w:pPr>
    </w:p>
    <w:p w14:paraId="1CC71C43" w14:textId="77777777" w:rsidR="00711872" w:rsidRDefault="00711872" w:rsidP="007E171F"/>
    <w:p w14:paraId="0D670F70" w14:textId="77777777" w:rsidR="007E171F" w:rsidRDefault="007E171F" w:rsidP="007E171F"/>
    <w:p w14:paraId="41565560" w14:textId="4C43D376" w:rsidR="009577E4" w:rsidRDefault="009577E4" w:rsidP="007E171F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lastRenderedPageBreak/>
        <w:t xml:space="preserve">7. </w:t>
      </w:r>
      <w:r w:rsidRPr="009577E4">
        <w:rPr>
          <w:noProof/>
        </w:rPr>
        <w:t>Check if the Collected Data CSV, h5 file has been created in the (labeled-data - video name) path.</w:t>
      </w:r>
    </w:p>
    <w:p w14:paraId="70EC84C4" w14:textId="77777777" w:rsidR="009577E4" w:rsidRDefault="009577E4" w:rsidP="007E171F">
      <w:pPr>
        <w:rPr>
          <w:noProof/>
        </w:rPr>
      </w:pPr>
    </w:p>
    <w:p w14:paraId="046409BF" w14:textId="1C6D98AA" w:rsidR="009577E4" w:rsidRDefault="009577E4" w:rsidP="007E171F">
      <w:pPr>
        <w:rPr>
          <w:noProof/>
        </w:rPr>
      </w:pPr>
    </w:p>
    <w:p w14:paraId="20EA1E8C" w14:textId="0B0E1B2B" w:rsidR="007E171F" w:rsidRDefault="009577E4" w:rsidP="007E171F">
      <w:r w:rsidRPr="00C432E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E954CB" wp14:editId="4BE02AB2">
                <wp:simplePos x="0" y="0"/>
                <wp:positionH relativeFrom="column">
                  <wp:posOffset>196850</wp:posOffset>
                </wp:positionH>
                <wp:positionV relativeFrom="paragraph">
                  <wp:posOffset>246380</wp:posOffset>
                </wp:positionV>
                <wp:extent cx="1555750" cy="863600"/>
                <wp:effectExtent l="0" t="0" r="25400" b="12700"/>
                <wp:wrapNone/>
                <wp:docPr id="1999225482" name="Frame 1999225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63600"/>
                        </a:xfrm>
                        <a:prstGeom prst="frame">
                          <a:avLst>
                            <a:gd name="adj1" fmla="val 5489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19CD" id="Frame 1999225482" o:spid="_x0000_s1026" style="position:absolute;margin-left:15.5pt;margin-top:19.4pt;width:122.5pt;height:6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5750,86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" path="m,l1555750,r,863600l,863600,,xm47403,47403r,768794l1508347,816197r,-768794l47403,47403xe" fillcolor="red" strokecolor="red" strokeweight=".25pt">
                <v:stroke joinstyle="miter"/>
                <v:path arrowok="t" o:connecttype="custom" o:connectlocs="0,0;1555750,0;1555750,863600;0,863600;0,0;47403,47403;47403,816197;1508347,816197;1508347,47403;47403,47403" o:connectangles="0,0,0,0,0,0,0,0,0,0"/>
              </v:shape>
            </w:pict>
          </mc:Fallback>
        </mc:AlternateContent>
      </w:r>
      <w:r w:rsidRPr="00C432E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5A152A" wp14:editId="17BDA1C1">
                <wp:simplePos x="0" y="0"/>
                <wp:positionH relativeFrom="column">
                  <wp:posOffset>82550</wp:posOffset>
                </wp:positionH>
                <wp:positionV relativeFrom="paragraph">
                  <wp:posOffset>5080</wp:posOffset>
                </wp:positionV>
                <wp:extent cx="2654300" cy="279400"/>
                <wp:effectExtent l="0" t="0" r="12700" b="25400"/>
                <wp:wrapNone/>
                <wp:docPr id="1207006678" name="Frame 1207006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79400"/>
                        </a:xfrm>
                        <a:prstGeom prst="frame">
                          <a:avLst>
                            <a:gd name="adj1" fmla="val 14580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55FC5" id="Frame 1207006678" o:spid="_x0000_s1026" style="position:absolute;margin-left:6.5pt;margin-top:.4pt;width:209pt;height:2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43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" path="m,l2654300,r,279400l,279400,,xm40737,40737r,197926l2613563,238663r,-197926l40737,40737xe" fillcolor="red" strokecolor="red" strokeweight=".25pt">
                <v:stroke joinstyle="miter"/>
                <v:path arrowok="t" o:connecttype="custom" o:connectlocs="0,0;2654300,0;2654300,279400;0,279400;0,0;40737,40737;40737,238663;2613563,238663;2613563,40737;40737,40737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1B75CA" wp14:editId="538AC173">
            <wp:extent cx="5943600" cy="2378710"/>
            <wp:effectExtent l="0" t="0" r="0" b="2540"/>
            <wp:docPr id="993422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2237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1E05" w14:textId="77777777" w:rsidR="009577E4" w:rsidRDefault="009577E4" w:rsidP="007E171F"/>
    <w:p w14:paraId="1DB1C06A" w14:textId="77777777" w:rsidR="009577E4" w:rsidRDefault="009577E4" w:rsidP="007E171F"/>
    <w:p w14:paraId="00A03817" w14:textId="77777777" w:rsidR="009577E4" w:rsidRDefault="009577E4" w:rsidP="007E171F"/>
    <w:p w14:paraId="646FC8C4" w14:textId="77777777" w:rsidR="009577E4" w:rsidRDefault="009577E4" w:rsidP="007E171F"/>
    <w:p w14:paraId="5B67C09D" w14:textId="77777777" w:rsidR="009577E4" w:rsidRDefault="009577E4" w:rsidP="007E171F"/>
    <w:p w14:paraId="7ABE4456" w14:textId="77777777" w:rsidR="009577E4" w:rsidRDefault="009577E4" w:rsidP="007E171F"/>
    <w:p w14:paraId="5F2ABE05" w14:textId="77777777" w:rsidR="009577E4" w:rsidRDefault="009577E4" w:rsidP="007E171F"/>
    <w:p w14:paraId="00DA9115" w14:textId="77777777" w:rsidR="009577E4" w:rsidRDefault="009577E4" w:rsidP="007E171F"/>
    <w:p w14:paraId="7F61661F" w14:textId="77777777" w:rsidR="009577E4" w:rsidRDefault="009577E4" w:rsidP="007E171F"/>
    <w:p w14:paraId="11713493" w14:textId="77777777" w:rsidR="009577E4" w:rsidRDefault="009577E4" w:rsidP="007E171F"/>
    <w:p w14:paraId="304C084C" w14:textId="77777777" w:rsidR="009577E4" w:rsidRDefault="009577E4" w:rsidP="007E171F"/>
    <w:p w14:paraId="120A5926" w14:textId="77777777" w:rsidR="009577E4" w:rsidRDefault="009577E4" w:rsidP="007E171F"/>
    <w:p w14:paraId="63F78707" w14:textId="77777777" w:rsidR="009577E4" w:rsidRDefault="009577E4" w:rsidP="007E171F"/>
    <w:p w14:paraId="78B11BD5" w14:textId="77777777" w:rsidR="009577E4" w:rsidRDefault="009577E4" w:rsidP="007E171F"/>
    <w:p w14:paraId="4EDDB1AB" w14:textId="77777777" w:rsidR="009577E4" w:rsidRDefault="009577E4" w:rsidP="007E171F"/>
    <w:p w14:paraId="54F2BC22" w14:textId="77777777" w:rsidR="009577E4" w:rsidRDefault="009577E4" w:rsidP="007E171F"/>
    <w:p w14:paraId="47427FD3" w14:textId="77777777" w:rsidR="009577E4" w:rsidRDefault="009577E4" w:rsidP="007E171F"/>
    <w:p w14:paraId="600482F6" w14:textId="77777777" w:rsidR="009577E4" w:rsidRDefault="009577E4" w:rsidP="007E171F"/>
    <w:p w14:paraId="15397441" w14:textId="77777777" w:rsidR="009577E4" w:rsidRDefault="009577E4" w:rsidP="007E171F"/>
    <w:p w14:paraId="6FE29AB9" w14:textId="77777777" w:rsidR="009577E4" w:rsidRDefault="009577E4" w:rsidP="007E171F"/>
    <w:p w14:paraId="7E51E592" w14:textId="77777777" w:rsidR="00E86093" w:rsidRDefault="00E86093" w:rsidP="007E171F"/>
    <w:p w14:paraId="2506D4F1" w14:textId="77777777" w:rsidR="00E86093" w:rsidRDefault="00E86093" w:rsidP="007E171F"/>
    <w:p w14:paraId="08256BE0" w14:textId="77777777" w:rsidR="00E86093" w:rsidRDefault="00E86093" w:rsidP="007E171F"/>
    <w:p w14:paraId="356B3D3C" w14:textId="77777777" w:rsidR="00E86093" w:rsidRDefault="00E86093" w:rsidP="007E171F"/>
    <w:p w14:paraId="51511257" w14:textId="77777777" w:rsidR="00E86093" w:rsidRDefault="00E86093" w:rsidP="007E171F"/>
    <w:p w14:paraId="6F6FDA52" w14:textId="77777777" w:rsidR="00E86093" w:rsidRDefault="00E86093" w:rsidP="007E171F"/>
    <w:p w14:paraId="2D4CBA1E" w14:textId="77777777" w:rsidR="00E86093" w:rsidRDefault="00E86093" w:rsidP="007E171F"/>
    <w:p w14:paraId="1D940AA3" w14:textId="7CE53655" w:rsidR="00711872" w:rsidRDefault="00711872" w:rsidP="00711872">
      <w:pPr>
        <w:pStyle w:val="ListParagraph"/>
        <w:numPr>
          <w:ilvl w:val="0"/>
          <w:numId w:val="6"/>
        </w:numPr>
      </w:pPr>
      <w:r>
        <w:lastRenderedPageBreak/>
        <w:t>Create a training set</w:t>
      </w:r>
    </w:p>
    <w:p w14:paraId="5368CFF4" w14:textId="6921FE97" w:rsidR="00711872" w:rsidRDefault="00711872" w:rsidP="00711872">
      <w:pPr>
        <w:pStyle w:val="ListParagraph"/>
        <w:numPr>
          <w:ilvl w:val="0"/>
          <w:numId w:val="5"/>
        </w:numPr>
      </w:pPr>
      <w:r>
        <w:t>Click the tab in the top that says “Create Training Set”</w:t>
      </w:r>
    </w:p>
    <w:p w14:paraId="76FE9B14" w14:textId="18B101D1" w:rsidR="00711872" w:rsidRDefault="00711872" w:rsidP="00711872">
      <w:pPr>
        <w:pStyle w:val="ListParagraph"/>
        <w:numPr>
          <w:ilvl w:val="0"/>
          <w:numId w:val="5"/>
        </w:numPr>
      </w:pPr>
      <w:r>
        <w:t>All parameters are default and do not need to be changed</w:t>
      </w:r>
    </w:p>
    <w:p w14:paraId="76A0FF6B" w14:textId="15C0E828" w:rsidR="00E86093" w:rsidRDefault="00711872" w:rsidP="00E86093">
      <w:pPr>
        <w:pStyle w:val="ListParagraph"/>
        <w:numPr>
          <w:ilvl w:val="0"/>
          <w:numId w:val="5"/>
        </w:numPr>
      </w:pPr>
      <w:r>
        <w:t>Click “</w:t>
      </w:r>
      <w:r w:rsidR="00E86093">
        <w:t>Create Training Dataset</w:t>
      </w:r>
      <w:r>
        <w:t>” in the bottom right of the interface</w:t>
      </w:r>
    </w:p>
    <w:p w14:paraId="43F51079" w14:textId="24532361" w:rsidR="00E86093" w:rsidRDefault="00E86093" w:rsidP="00E86093">
      <w:pPr>
        <w:pStyle w:val="ListParagraph"/>
        <w:ind w:left="1080"/>
      </w:pPr>
    </w:p>
    <w:p w14:paraId="4555B4E3" w14:textId="146A731B" w:rsidR="00E86093" w:rsidRDefault="00E86093" w:rsidP="00E86093"/>
    <w:p w14:paraId="5AF9C518" w14:textId="00624FB2" w:rsidR="00711872" w:rsidRDefault="00E86093" w:rsidP="00E86093">
      <w:r w:rsidRPr="00C432E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E7B1D7" wp14:editId="0DE094A3">
                <wp:simplePos x="0" y="0"/>
                <wp:positionH relativeFrom="column">
                  <wp:posOffset>1403350</wp:posOffset>
                </wp:positionH>
                <wp:positionV relativeFrom="paragraph">
                  <wp:posOffset>490220</wp:posOffset>
                </wp:positionV>
                <wp:extent cx="793750" cy="215900"/>
                <wp:effectExtent l="0" t="0" r="25400" b="12700"/>
                <wp:wrapNone/>
                <wp:docPr id="101" name="Fram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159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F051" id="Frame 101" o:spid="_x0000_s1026" style="position:absolute;margin-left:110.5pt;margin-top:38.6pt;width:62.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375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" path="m,l793750,r,215900l,215900,,xm26988,26988r,161925l766763,188913r,-161925l26988,26988xe" fillcolor="red" strokecolor="red" strokeweight=".25pt">
                <v:stroke joinstyle="miter"/>
                <v:path arrowok="t" o:connecttype="custom" o:connectlocs="0,0;793750,0;793750,215900;0,215900;0,0;26988,26988;26988,188913;766763,188913;766763,26988;26988,26988" o:connectangles="0,0,0,0,0,0,0,0,0,0"/>
              </v:shape>
            </w:pict>
          </mc:Fallback>
        </mc:AlternateContent>
      </w:r>
      <w:r w:rsidRPr="00C432E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D37FCB" wp14:editId="23F43086">
                <wp:simplePos x="0" y="0"/>
                <wp:positionH relativeFrom="column">
                  <wp:posOffset>4940300</wp:posOffset>
                </wp:positionH>
                <wp:positionV relativeFrom="paragraph">
                  <wp:posOffset>1442720</wp:posOffset>
                </wp:positionV>
                <wp:extent cx="984250" cy="196947"/>
                <wp:effectExtent l="0" t="0" r="25400" b="12700"/>
                <wp:wrapNone/>
                <wp:docPr id="100" name="Fram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9694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4F8A" id="Frame 100" o:spid="_x0000_s1026" style="position:absolute;margin-left:389pt;margin-top:113.6pt;width:77.5pt;height: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4250,19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" path="m,l984250,r,196947l,196947,,xm24618,24618r,147711l959632,172329r,-147711l24618,24618xe" fillcolor="red" strokecolor="red" strokeweight=".25pt">
                <v:stroke joinstyle="miter"/>
                <v:path arrowok="t" o:connecttype="custom" o:connectlocs="0,0;984250,0;984250,196947;0,196947;0,0;24618,24618;24618,172329;959632,172329;959632,24618;24618,24618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68491F" wp14:editId="3CCC6C3D">
            <wp:extent cx="5943600" cy="4431030"/>
            <wp:effectExtent l="0" t="0" r="0" b="7620"/>
            <wp:docPr id="1688689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8929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5B5C" w14:textId="48119BA7" w:rsidR="00E86093" w:rsidRDefault="00E86093" w:rsidP="00711872">
      <w:pPr>
        <w:pStyle w:val="ListParagraph"/>
        <w:ind w:left="1080"/>
      </w:pPr>
    </w:p>
    <w:p w14:paraId="5F420CCB" w14:textId="77777777" w:rsidR="00E86093" w:rsidRDefault="00E86093" w:rsidP="00711872">
      <w:pPr>
        <w:pStyle w:val="ListParagraph"/>
        <w:ind w:left="1080"/>
      </w:pPr>
    </w:p>
    <w:p w14:paraId="68100651" w14:textId="00873EAB" w:rsidR="00E86093" w:rsidRDefault="00E86093" w:rsidP="00711872">
      <w:pPr>
        <w:pStyle w:val="ListParagraph"/>
        <w:ind w:left="1080"/>
      </w:pPr>
    </w:p>
    <w:p w14:paraId="2F5377FE" w14:textId="77777777" w:rsidR="00E86093" w:rsidRDefault="00E86093" w:rsidP="00711872">
      <w:pPr>
        <w:pStyle w:val="ListParagraph"/>
        <w:ind w:left="1080"/>
      </w:pPr>
    </w:p>
    <w:p w14:paraId="197674D1" w14:textId="77777777" w:rsidR="00E86093" w:rsidRDefault="00E86093" w:rsidP="00711872">
      <w:pPr>
        <w:pStyle w:val="ListParagraph"/>
        <w:ind w:left="1080"/>
      </w:pPr>
    </w:p>
    <w:p w14:paraId="01F89506" w14:textId="4524FF22" w:rsidR="00E86093" w:rsidRDefault="00E86093" w:rsidP="00711872">
      <w:pPr>
        <w:pStyle w:val="ListParagraph"/>
        <w:ind w:left="1080"/>
      </w:pPr>
    </w:p>
    <w:p w14:paraId="2FE69D1F" w14:textId="77777777" w:rsidR="00E86093" w:rsidRDefault="00E86093" w:rsidP="00711872">
      <w:pPr>
        <w:pStyle w:val="ListParagraph"/>
        <w:ind w:left="1080"/>
      </w:pPr>
    </w:p>
    <w:p w14:paraId="09AD85B7" w14:textId="77777777" w:rsidR="00E86093" w:rsidRDefault="00E86093" w:rsidP="00711872">
      <w:pPr>
        <w:pStyle w:val="ListParagraph"/>
        <w:ind w:left="1080"/>
      </w:pPr>
    </w:p>
    <w:p w14:paraId="5F7C39C4" w14:textId="377B7973" w:rsidR="00E86093" w:rsidRDefault="00E86093" w:rsidP="00711872">
      <w:pPr>
        <w:pStyle w:val="ListParagraph"/>
        <w:ind w:left="1080"/>
      </w:pPr>
    </w:p>
    <w:p w14:paraId="7547B8D8" w14:textId="77777777" w:rsidR="00E86093" w:rsidRDefault="00E86093" w:rsidP="00711872">
      <w:pPr>
        <w:pStyle w:val="ListParagraph"/>
        <w:ind w:left="1080"/>
      </w:pPr>
    </w:p>
    <w:p w14:paraId="04F9EA9D" w14:textId="77777777" w:rsidR="00E86093" w:rsidRDefault="00E86093" w:rsidP="00711872">
      <w:pPr>
        <w:pStyle w:val="ListParagraph"/>
        <w:ind w:left="1080"/>
      </w:pPr>
    </w:p>
    <w:p w14:paraId="591F50E8" w14:textId="77777777" w:rsidR="00E86093" w:rsidRDefault="00E86093" w:rsidP="00711872">
      <w:pPr>
        <w:pStyle w:val="ListParagraph"/>
        <w:ind w:left="1080"/>
      </w:pPr>
    </w:p>
    <w:p w14:paraId="54D69FAB" w14:textId="77777777" w:rsidR="00E86093" w:rsidRDefault="00E86093" w:rsidP="00711872">
      <w:pPr>
        <w:pStyle w:val="ListParagraph"/>
        <w:ind w:left="1080"/>
      </w:pPr>
    </w:p>
    <w:p w14:paraId="3B0B2042" w14:textId="77777777" w:rsidR="00711872" w:rsidRDefault="00711872" w:rsidP="00AA07A8"/>
    <w:p w14:paraId="34E14517" w14:textId="77777777" w:rsidR="00711872" w:rsidRDefault="00711872" w:rsidP="00711872">
      <w:pPr>
        <w:pStyle w:val="ListParagraph"/>
        <w:numPr>
          <w:ilvl w:val="0"/>
          <w:numId w:val="6"/>
        </w:numPr>
      </w:pPr>
      <w:r>
        <w:lastRenderedPageBreak/>
        <w:t>Train the network</w:t>
      </w:r>
    </w:p>
    <w:p w14:paraId="41245747" w14:textId="77777777" w:rsidR="00711872" w:rsidRDefault="00711872" w:rsidP="00711872">
      <w:pPr>
        <w:pStyle w:val="ListParagraph"/>
        <w:numPr>
          <w:ilvl w:val="0"/>
          <w:numId w:val="5"/>
        </w:numPr>
      </w:pPr>
      <w:r>
        <w:t>Click “train network” tab at the top</w:t>
      </w:r>
    </w:p>
    <w:p w14:paraId="2A35030E" w14:textId="77777777" w:rsidR="00711872" w:rsidRDefault="00711872" w:rsidP="00711872">
      <w:pPr>
        <w:pStyle w:val="ListParagraph"/>
        <w:numPr>
          <w:ilvl w:val="0"/>
          <w:numId w:val="5"/>
        </w:numPr>
      </w:pPr>
      <w:r>
        <w:t xml:space="preserve">Three things need to be changed here: display iterations, save iterations, and maximum iterations. </w:t>
      </w:r>
    </w:p>
    <w:p w14:paraId="3DEA8880" w14:textId="77777777" w:rsidR="00AA07A8" w:rsidRDefault="00711872" w:rsidP="00711872">
      <w:pPr>
        <w:pStyle w:val="ListParagraph"/>
        <w:numPr>
          <w:ilvl w:val="0"/>
          <w:numId w:val="5"/>
        </w:numPr>
      </w:pPr>
      <w:r>
        <w:t xml:space="preserve">The following values should be changed to: </w:t>
      </w:r>
    </w:p>
    <w:p w14:paraId="6BC7EAD1" w14:textId="77777777" w:rsidR="00AA07A8" w:rsidRDefault="00711872" w:rsidP="00AA07A8">
      <w:pPr>
        <w:pStyle w:val="ListParagraph"/>
        <w:numPr>
          <w:ilvl w:val="1"/>
          <w:numId w:val="5"/>
        </w:numPr>
      </w:pPr>
      <w:r>
        <w:t>display iterations=20,000</w:t>
      </w:r>
    </w:p>
    <w:p w14:paraId="01B5984C" w14:textId="77777777" w:rsidR="00AA07A8" w:rsidRDefault="00711872" w:rsidP="00AA07A8">
      <w:pPr>
        <w:pStyle w:val="ListParagraph"/>
        <w:numPr>
          <w:ilvl w:val="1"/>
          <w:numId w:val="5"/>
        </w:numPr>
      </w:pPr>
      <w:r>
        <w:t>save iterations=50,000</w:t>
      </w:r>
    </w:p>
    <w:p w14:paraId="4EC2F5C5" w14:textId="0810A5CF" w:rsidR="00711872" w:rsidRDefault="00711872" w:rsidP="00AA07A8">
      <w:pPr>
        <w:pStyle w:val="ListParagraph"/>
        <w:numPr>
          <w:ilvl w:val="1"/>
          <w:numId w:val="5"/>
        </w:numPr>
      </w:pPr>
      <w:r>
        <w:t>maximum iterations= 1,000,000</w:t>
      </w:r>
    </w:p>
    <w:p w14:paraId="285B5D8F" w14:textId="25544F35" w:rsidR="00711872" w:rsidRDefault="00711872" w:rsidP="00711872">
      <w:pPr>
        <w:pStyle w:val="ListParagraph"/>
        <w:numPr>
          <w:ilvl w:val="0"/>
          <w:numId w:val="5"/>
        </w:numPr>
      </w:pPr>
      <w:r>
        <w:t xml:space="preserve">Then press </w:t>
      </w:r>
      <w:r w:rsidR="00AA07A8">
        <w:t>Train Network</w:t>
      </w:r>
      <w:r>
        <w:t>. This can take a variety of time and is all dependent on the labeling and video length. The anaconda prompt will provide an update of how many iterations it has completed every 20,000 iterations</w:t>
      </w:r>
    </w:p>
    <w:p w14:paraId="54210C5E" w14:textId="156AAC84" w:rsidR="00711872" w:rsidRDefault="00AA07A8" w:rsidP="00711872">
      <w:pPr>
        <w:pStyle w:val="ListParagraph"/>
        <w:ind w:left="1080"/>
      </w:pPr>
      <w:r>
        <w:rPr>
          <w:noProof/>
        </w:rPr>
        <w:drawing>
          <wp:inline distT="0" distB="0" distL="0" distR="0" wp14:anchorId="7ADDE6D3" wp14:editId="2CDAD4CA">
            <wp:extent cx="5943600" cy="2219960"/>
            <wp:effectExtent l="0" t="0" r="0" b="8890"/>
            <wp:docPr id="1083065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6522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6306" w14:textId="13D32071" w:rsidR="00B55534" w:rsidRDefault="00B55534" w:rsidP="00711872">
      <w:pPr>
        <w:pStyle w:val="ListParagraph"/>
        <w:ind w:left="1080"/>
      </w:pPr>
    </w:p>
    <w:p w14:paraId="7061D512" w14:textId="4B56695E" w:rsidR="00B55534" w:rsidRDefault="00B55534" w:rsidP="00B55534">
      <w:pPr>
        <w:pStyle w:val="ListParagraph"/>
        <w:numPr>
          <w:ilvl w:val="0"/>
          <w:numId w:val="5"/>
        </w:numPr>
      </w:pPr>
      <w:r w:rsidRPr="00B55534">
        <w:t>You can check the progress with a prompt, and when the completion notification window appears, you can click OK to move on to the next</w:t>
      </w:r>
    </w:p>
    <w:p w14:paraId="3F505A0B" w14:textId="1F308343" w:rsidR="00B55534" w:rsidRDefault="00B55534" w:rsidP="00B55534">
      <w:pPr>
        <w:ind w:left="1080"/>
      </w:pPr>
      <w:r>
        <w:t>(</w:t>
      </w:r>
      <w:r w:rsidRPr="00B55534">
        <w:t>A large number of display iterations will take a long time to output to the prompt.</w:t>
      </w:r>
      <w:r>
        <w:t>)</w:t>
      </w:r>
    </w:p>
    <w:p w14:paraId="12E44EB0" w14:textId="2328721D" w:rsidR="00711872" w:rsidRDefault="00B55534" w:rsidP="00B55534">
      <w:pPr>
        <w:ind w:left="360" w:firstLine="720"/>
      </w:pPr>
      <w:r w:rsidRPr="00431F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8DD22C" wp14:editId="2B038F2A">
                <wp:simplePos x="0" y="0"/>
                <wp:positionH relativeFrom="column">
                  <wp:posOffset>665018</wp:posOffset>
                </wp:positionH>
                <wp:positionV relativeFrom="paragraph">
                  <wp:posOffset>3587</wp:posOffset>
                </wp:positionV>
                <wp:extent cx="1721741" cy="2772641"/>
                <wp:effectExtent l="0" t="0" r="12065" b="27940"/>
                <wp:wrapNone/>
                <wp:docPr id="105" name="Fram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741" cy="2772641"/>
                        </a:xfrm>
                        <a:prstGeom prst="frame">
                          <a:avLst>
                            <a:gd name="adj1" fmla="val 2461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51D3" id="Frame 105" o:spid="_x0000_s1026" style="position:absolute;margin-left:52.35pt;margin-top:.3pt;width:135.55pt;height:21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1741,277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" path="m,l1721741,r,2772641l,2772641,,xm42372,42372r,2687897l1679369,2730269r,-2687897l42372,42372xe" fillcolor="red" strokecolor="red" strokeweight=".25pt">
                <v:stroke joinstyle="miter"/>
                <v:path arrowok="t" o:connecttype="custom" o:connectlocs="0,0;1721741,0;1721741,2772641;0,2772641;0,0;42372,42372;42372,2730269;1679369,2730269;1679369,42372;42372,42372" o:connectangles="0,0,0,0,0,0,0,0,0,0"/>
              </v:shape>
            </w:pict>
          </mc:Fallback>
        </mc:AlternateContent>
      </w:r>
      <w:r w:rsidRPr="00431F2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7F7969" wp14:editId="636A4B1B">
                <wp:simplePos x="0" y="0"/>
                <wp:positionH relativeFrom="margin">
                  <wp:posOffset>2416629</wp:posOffset>
                </wp:positionH>
                <wp:positionV relativeFrom="paragraph">
                  <wp:posOffset>805172</wp:posOffset>
                </wp:positionV>
                <wp:extent cx="1965325" cy="1021080"/>
                <wp:effectExtent l="0" t="0" r="15875" b="26670"/>
                <wp:wrapNone/>
                <wp:docPr id="104" name="Fram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1021080"/>
                        </a:xfrm>
                        <a:prstGeom prst="frame">
                          <a:avLst>
                            <a:gd name="adj1" fmla="val 3777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A2C7" id="Frame 104" o:spid="_x0000_s1026" style="position:absolute;margin-left:190.3pt;margin-top:63.4pt;width:154.75pt;height:80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65325,102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" path="m,l1965325,r,1021080l,1021080,,xm38566,38566r,943948l1926759,982514r,-943948l38566,38566xe" fillcolor="red" strokecolor="red" strokeweight=".25pt">
                <v:stroke joinstyle="miter"/>
                <v:path arrowok="t" o:connecttype="custom" o:connectlocs="0,0;1965325,0;1965325,1021080;0,1021080;0,0;38566,38566;38566,982514;1926759,982514;1926759,38566;38566,38566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473DB7" wp14:editId="57AEDA2D">
            <wp:extent cx="5403273" cy="3191741"/>
            <wp:effectExtent l="0" t="0" r="6985" b="8890"/>
            <wp:docPr id="637557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5738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1128" cy="32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75ED" w14:textId="77777777" w:rsidR="00711872" w:rsidRDefault="00711872" w:rsidP="00711872">
      <w:pPr>
        <w:pStyle w:val="ListParagraph"/>
        <w:numPr>
          <w:ilvl w:val="0"/>
          <w:numId w:val="6"/>
        </w:numPr>
      </w:pPr>
      <w:r>
        <w:lastRenderedPageBreak/>
        <w:t xml:space="preserve">Evaluate Network </w:t>
      </w:r>
    </w:p>
    <w:p w14:paraId="5BD7E395" w14:textId="2F85EF06" w:rsidR="00711872" w:rsidRDefault="00711872" w:rsidP="00711872">
      <w:pPr>
        <w:pStyle w:val="ListParagraph"/>
        <w:numPr>
          <w:ilvl w:val="0"/>
          <w:numId w:val="5"/>
        </w:numPr>
      </w:pPr>
      <w:r>
        <w:t>Click the tab in the top that says “</w:t>
      </w:r>
      <w:r w:rsidR="0026183A">
        <w:t>E</w:t>
      </w:r>
      <w:r>
        <w:t>valuate network”</w:t>
      </w:r>
    </w:p>
    <w:p w14:paraId="71538A40" w14:textId="763CC98C" w:rsidR="0026183A" w:rsidRDefault="0026183A" w:rsidP="00711872">
      <w:pPr>
        <w:pStyle w:val="ListParagraph"/>
        <w:numPr>
          <w:ilvl w:val="0"/>
          <w:numId w:val="5"/>
        </w:numPr>
      </w:pPr>
      <w:r w:rsidRPr="0026183A">
        <w:t>Check both items in the middle</w:t>
      </w:r>
    </w:p>
    <w:p w14:paraId="0442A6D8" w14:textId="1FBC1440" w:rsidR="00711872" w:rsidRDefault="00711872" w:rsidP="00711872">
      <w:pPr>
        <w:pStyle w:val="ListParagraph"/>
        <w:numPr>
          <w:ilvl w:val="0"/>
          <w:numId w:val="5"/>
        </w:numPr>
      </w:pPr>
      <w:r>
        <w:t xml:space="preserve">Then press </w:t>
      </w:r>
      <w:r w:rsidR="0026183A">
        <w:t xml:space="preserve">Evaluate Network </w:t>
      </w:r>
      <w:r>
        <w:t>in the bottom right</w:t>
      </w:r>
    </w:p>
    <w:p w14:paraId="0C076C89" w14:textId="41B6BCE0" w:rsidR="00711872" w:rsidRDefault="0026183A" w:rsidP="0026183A">
      <w:pPr>
        <w:ind w:left="720"/>
      </w:pPr>
      <w:r w:rsidRPr="00431F2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78A1CA" wp14:editId="19679666">
                <wp:simplePos x="0" y="0"/>
                <wp:positionH relativeFrom="column">
                  <wp:posOffset>599704</wp:posOffset>
                </wp:positionH>
                <wp:positionV relativeFrom="paragraph">
                  <wp:posOffset>1698147</wp:posOffset>
                </wp:positionV>
                <wp:extent cx="2499756" cy="196850"/>
                <wp:effectExtent l="0" t="0" r="15240" b="12700"/>
                <wp:wrapNone/>
                <wp:docPr id="1573954991" name="Frame 1573954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756" cy="1968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B693" id="Frame 1573954991" o:spid="_x0000_s1026" style="position:absolute;margin-left:47.2pt;margin-top:133.7pt;width:196.85pt;height:1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9756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" path="m,l2499756,r,196850l,196850,,xm24606,24606r,147638l2475150,172244r,-147638l24606,24606xe" fillcolor="red" strokecolor="red" strokeweight=".25pt">
                <v:stroke joinstyle="miter"/>
                <v:path arrowok="t" o:connecttype="custom" o:connectlocs="0,0;2499756,0;2499756,196850;0,196850;0,0;24606,24606;24606,172244;2475150,172244;2475150,24606;24606,24606" o:connectangles="0,0,0,0,0,0,0,0,0,0"/>
              </v:shape>
            </w:pict>
          </mc:Fallback>
        </mc:AlternateContent>
      </w:r>
      <w:r w:rsidRPr="00431F2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1AF5C9" wp14:editId="132D195F">
                <wp:simplePos x="0" y="0"/>
                <wp:positionH relativeFrom="column">
                  <wp:posOffset>5426710</wp:posOffset>
                </wp:positionH>
                <wp:positionV relativeFrom="paragraph">
                  <wp:posOffset>1851883</wp:posOffset>
                </wp:positionV>
                <wp:extent cx="932213" cy="196947"/>
                <wp:effectExtent l="0" t="0" r="20320" b="12700"/>
                <wp:wrapNone/>
                <wp:docPr id="109" name="Fram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13" cy="19694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532E" id="Frame 109" o:spid="_x0000_s1026" style="position:absolute;margin-left:427.3pt;margin-top:145.8pt;width:73.4pt;height: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2213,19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" path="m,l932213,r,196947l,196947,,xm24618,24618r,147711l907595,172329r,-147711l24618,24618xe" fillcolor="red" strokecolor="red" strokeweight=".25pt">
                <v:stroke joinstyle="miter"/>
                <v:path arrowok="t" o:connecttype="custom" o:connectlocs="0,0;932213,0;932213,196947;0,196947;0,0;24618,24618;24618,172329;907595,172329;907595,24618;24618,24618" o:connectangles="0,0,0,0,0,0,0,0,0,0"/>
              </v:shape>
            </w:pict>
          </mc:Fallback>
        </mc:AlternateContent>
      </w:r>
      <w:r w:rsidRPr="00431F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EF1668" wp14:editId="18C94BBF">
                <wp:simplePos x="0" y="0"/>
                <wp:positionH relativeFrom="column">
                  <wp:posOffset>3044190</wp:posOffset>
                </wp:positionH>
                <wp:positionV relativeFrom="paragraph">
                  <wp:posOffset>486187</wp:posOffset>
                </wp:positionV>
                <wp:extent cx="623454" cy="196850"/>
                <wp:effectExtent l="0" t="0" r="24765" b="12700"/>
                <wp:wrapNone/>
                <wp:docPr id="108" name="Fram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" cy="1968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6192" id="Frame 108" o:spid="_x0000_s1026" style="position:absolute;margin-left:239.7pt;margin-top:38.3pt;width:49.1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454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" path="m,l623454,r,196850l,196850,,xm24606,24606r,147638l598848,172244r,-147638l24606,24606xe" fillcolor="red" strokecolor="red" strokeweight=".25pt">
                <v:stroke joinstyle="miter"/>
                <v:path arrowok="t" o:connecttype="custom" o:connectlocs="0,0;623454,0;623454,196850;0,196850;0,0;24606,24606;24606,172244;598848,172244;598848,24606;24606,24606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12A110" wp14:editId="7787229D">
            <wp:extent cx="5943600" cy="4426585"/>
            <wp:effectExtent l="0" t="0" r="0" b="0"/>
            <wp:docPr id="1651169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6992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3E47" w14:textId="77777777" w:rsidR="0026183A" w:rsidRDefault="0026183A" w:rsidP="0026183A"/>
    <w:p w14:paraId="4EA6F719" w14:textId="39917066" w:rsidR="0026183A" w:rsidRDefault="0026183A" w:rsidP="0026183A">
      <w:pPr>
        <w:pStyle w:val="ListParagraph"/>
        <w:numPr>
          <w:ilvl w:val="0"/>
          <w:numId w:val="5"/>
        </w:numPr>
      </w:pPr>
      <w:r w:rsidRPr="0026183A">
        <w:t>If successful, the prompt will be filled with all progress</w:t>
      </w:r>
      <w:r>
        <w:t>.</w:t>
      </w:r>
    </w:p>
    <w:p w14:paraId="78FEBA88" w14:textId="1D9D8D2B" w:rsidR="0026183A" w:rsidRDefault="0026183A" w:rsidP="0026183A">
      <w:pPr>
        <w:ind w:firstLine="720"/>
      </w:pPr>
      <w:r>
        <w:rPr>
          <w:noProof/>
        </w:rPr>
        <w:drawing>
          <wp:inline distT="0" distB="0" distL="0" distR="0" wp14:anchorId="403D70FB" wp14:editId="7DBCFC16">
            <wp:extent cx="5943600" cy="377825"/>
            <wp:effectExtent l="0" t="0" r="0" b="3175"/>
            <wp:docPr id="127856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665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918D" w14:textId="77777777" w:rsidR="0026183A" w:rsidRDefault="0026183A" w:rsidP="00711872">
      <w:pPr>
        <w:pStyle w:val="ListParagraph"/>
        <w:ind w:left="1080"/>
      </w:pPr>
    </w:p>
    <w:p w14:paraId="5F2568DE" w14:textId="77777777" w:rsidR="0026183A" w:rsidRDefault="0026183A" w:rsidP="00711872">
      <w:pPr>
        <w:pStyle w:val="ListParagraph"/>
        <w:ind w:left="1080"/>
      </w:pPr>
    </w:p>
    <w:p w14:paraId="3F91C307" w14:textId="77777777" w:rsidR="0026183A" w:rsidRDefault="0026183A" w:rsidP="00711872">
      <w:pPr>
        <w:pStyle w:val="ListParagraph"/>
        <w:ind w:left="1080"/>
      </w:pPr>
    </w:p>
    <w:p w14:paraId="02C0A9C3" w14:textId="77777777" w:rsidR="0026183A" w:rsidRDefault="0026183A" w:rsidP="00711872">
      <w:pPr>
        <w:pStyle w:val="ListParagraph"/>
        <w:ind w:left="1080"/>
      </w:pPr>
    </w:p>
    <w:p w14:paraId="2CDBBF54" w14:textId="77777777" w:rsidR="0026183A" w:rsidRDefault="0026183A" w:rsidP="00711872">
      <w:pPr>
        <w:pStyle w:val="ListParagraph"/>
        <w:ind w:left="1080"/>
      </w:pPr>
    </w:p>
    <w:p w14:paraId="2EBDC4A8" w14:textId="77777777" w:rsidR="0026183A" w:rsidRDefault="0026183A" w:rsidP="00711872">
      <w:pPr>
        <w:pStyle w:val="ListParagraph"/>
        <w:ind w:left="1080"/>
      </w:pPr>
    </w:p>
    <w:p w14:paraId="2222D664" w14:textId="77777777" w:rsidR="0026183A" w:rsidRDefault="0026183A" w:rsidP="00711872">
      <w:pPr>
        <w:pStyle w:val="ListParagraph"/>
        <w:ind w:left="1080"/>
      </w:pPr>
    </w:p>
    <w:p w14:paraId="3F5B6BB5" w14:textId="77777777" w:rsidR="0026183A" w:rsidRDefault="0026183A" w:rsidP="00711872">
      <w:pPr>
        <w:pStyle w:val="ListParagraph"/>
        <w:ind w:left="1080"/>
      </w:pPr>
    </w:p>
    <w:p w14:paraId="7853FD2C" w14:textId="77777777" w:rsidR="0026183A" w:rsidRDefault="0026183A" w:rsidP="00711872">
      <w:pPr>
        <w:pStyle w:val="ListParagraph"/>
        <w:ind w:left="1080"/>
      </w:pPr>
    </w:p>
    <w:p w14:paraId="19997375" w14:textId="77777777" w:rsidR="0026183A" w:rsidRDefault="0026183A" w:rsidP="00711872">
      <w:pPr>
        <w:pStyle w:val="ListParagraph"/>
        <w:ind w:left="1080"/>
      </w:pPr>
    </w:p>
    <w:p w14:paraId="13DB82DD" w14:textId="77777777" w:rsidR="00711872" w:rsidRDefault="00711872" w:rsidP="00711872"/>
    <w:p w14:paraId="45823F49" w14:textId="77777777" w:rsidR="0026183A" w:rsidRDefault="0026183A" w:rsidP="00711872"/>
    <w:p w14:paraId="67380983" w14:textId="77777777" w:rsidR="00711872" w:rsidRDefault="00711872" w:rsidP="00711872">
      <w:pPr>
        <w:pStyle w:val="ListParagraph"/>
        <w:numPr>
          <w:ilvl w:val="0"/>
          <w:numId w:val="6"/>
        </w:numPr>
      </w:pPr>
      <w:r>
        <w:lastRenderedPageBreak/>
        <w:t>Analyze Videos</w:t>
      </w:r>
    </w:p>
    <w:p w14:paraId="6BD1CD64" w14:textId="77777777" w:rsidR="00711872" w:rsidRDefault="00711872" w:rsidP="00711872">
      <w:pPr>
        <w:pStyle w:val="ListParagraph"/>
        <w:numPr>
          <w:ilvl w:val="0"/>
          <w:numId w:val="5"/>
        </w:numPr>
      </w:pPr>
      <w:r>
        <w:t>Click “analyze video” tab in the top</w:t>
      </w:r>
    </w:p>
    <w:p w14:paraId="6AC15742" w14:textId="77777777" w:rsidR="00711872" w:rsidRDefault="00711872" w:rsidP="00711872">
      <w:pPr>
        <w:pStyle w:val="ListParagraph"/>
        <w:numPr>
          <w:ilvl w:val="0"/>
          <w:numId w:val="5"/>
        </w:numPr>
      </w:pPr>
      <w:r>
        <w:t>Press the “select video” tab and import the videos that you would like analyzed</w:t>
      </w:r>
    </w:p>
    <w:p w14:paraId="163D6867" w14:textId="77777777" w:rsidR="00711872" w:rsidRDefault="00711872" w:rsidP="00711872">
      <w:pPr>
        <w:pStyle w:val="ListParagraph"/>
        <w:numPr>
          <w:ilvl w:val="0"/>
          <w:numId w:val="5"/>
        </w:numPr>
      </w:pPr>
      <w:r>
        <w:t>Make sure to press “yes” when asked if you want the results saved as a csv (this is the important excel file)</w:t>
      </w:r>
    </w:p>
    <w:p w14:paraId="4CDB00B3" w14:textId="0451EEB7" w:rsidR="00711872" w:rsidRDefault="00711872" w:rsidP="00711872">
      <w:pPr>
        <w:pStyle w:val="ListParagraph"/>
        <w:numPr>
          <w:ilvl w:val="0"/>
          <w:numId w:val="5"/>
        </w:numPr>
      </w:pPr>
      <w:r>
        <w:t xml:space="preserve">Click </w:t>
      </w:r>
      <w:r w:rsidR="00152B90">
        <w:t>“Analyze Videos”</w:t>
      </w:r>
      <w:r>
        <w:t xml:space="preserve"> in the bottom right</w:t>
      </w:r>
    </w:p>
    <w:p w14:paraId="08B69F3C" w14:textId="44918CB1" w:rsidR="00711872" w:rsidRDefault="00711872" w:rsidP="00711872">
      <w:pPr>
        <w:pStyle w:val="ListParagraph"/>
        <w:ind w:left="1080"/>
      </w:pPr>
    </w:p>
    <w:p w14:paraId="2D1600EB" w14:textId="5FD3DAB5" w:rsidR="000531E0" w:rsidRDefault="000531E0" w:rsidP="00711872">
      <w:pPr>
        <w:pStyle w:val="ListParagraph"/>
        <w:ind w:left="1080"/>
      </w:pPr>
    </w:p>
    <w:p w14:paraId="106599B3" w14:textId="47824817" w:rsidR="000531E0" w:rsidRDefault="00152B90" w:rsidP="00711872">
      <w:pPr>
        <w:pStyle w:val="ListParagraph"/>
        <w:ind w:left="1080"/>
        <w:rPr>
          <w:noProof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FB5940" wp14:editId="461C3E5F">
                <wp:simplePos x="0" y="0"/>
                <wp:positionH relativeFrom="rightMargin">
                  <wp:posOffset>205991</wp:posOffset>
                </wp:positionH>
                <wp:positionV relativeFrom="paragraph">
                  <wp:posOffset>3056227</wp:posOffset>
                </wp:positionV>
                <wp:extent cx="468463" cy="181778"/>
                <wp:effectExtent l="0" t="0" r="27305" b="27940"/>
                <wp:wrapNone/>
                <wp:docPr id="114" name="Fram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463" cy="18177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CC9C" id="Frame 114" o:spid="_x0000_s1026" style="position:absolute;margin-left:16.2pt;margin-top:240.65pt;width:36.9pt;height:14.3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468463,18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" path="m,l468463,r,181778l,181778,,xm22722,22722r,136334l445741,159056r,-136334l22722,22722xe" fillcolor="red" strokecolor="red" strokeweight=".25pt">
                <v:stroke joinstyle="miter"/>
                <v:path arrowok="t" o:connecttype="custom" o:connectlocs="0,0;468463,0;468463,181778;0,181778;0,0;22722,22722;22722,159056;445741,159056;445741,22722;22722,22722" o:connectangles="0,0,0,0,0,0,0,0,0,0"/>
                <w10:wrap anchorx="margin"/>
              </v:shape>
            </w:pict>
          </mc:Fallback>
        </mc:AlternateContent>
      </w:r>
      <w:r w:rsidR="00886E20" w:rsidRPr="00DE35C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8D96C0" wp14:editId="393EAD93">
                <wp:simplePos x="0" y="0"/>
                <wp:positionH relativeFrom="column">
                  <wp:posOffset>4491613</wp:posOffset>
                </wp:positionH>
                <wp:positionV relativeFrom="paragraph">
                  <wp:posOffset>1825304</wp:posOffset>
                </wp:positionV>
                <wp:extent cx="512466" cy="471805"/>
                <wp:effectExtent l="0" t="0" r="20955" b="23495"/>
                <wp:wrapNone/>
                <wp:docPr id="469290729" name="Frame 469290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66" cy="471805"/>
                        </a:xfrm>
                        <a:prstGeom prst="frame">
                          <a:avLst>
                            <a:gd name="adj1" fmla="val 3981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AE53" id="Frame 469290729" o:spid="_x0000_s1026" style="position:absolute;margin-left:353.65pt;margin-top:143.7pt;width:40.35pt;height:3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466,47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" path="m,l512466,r,471805l,471805,,xm18783,18783r,434239l493683,453022r,-434239l18783,18783xe" fillcolor="red" strokecolor="red" strokeweight=".25pt">
                <v:stroke joinstyle="miter"/>
                <v:path arrowok="t" o:connecttype="custom" o:connectlocs="0,0;512466,0;512466,471805;0,471805;0,0;18783,18783;18783,453022;493683,453022;493683,18783;18783,18783" o:connectangles="0,0,0,0,0,0,0,0,0,0"/>
              </v:shape>
            </w:pict>
          </mc:Fallback>
        </mc:AlternateContent>
      </w:r>
      <w:r w:rsidR="00886E20" w:rsidRPr="00DE35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EF215C" wp14:editId="38616080">
                <wp:simplePos x="0" y="0"/>
                <wp:positionH relativeFrom="column">
                  <wp:posOffset>1431813</wp:posOffset>
                </wp:positionH>
                <wp:positionV relativeFrom="paragraph">
                  <wp:posOffset>2764546</wp:posOffset>
                </wp:positionV>
                <wp:extent cx="485140" cy="141584"/>
                <wp:effectExtent l="0" t="0" r="10160" b="11430"/>
                <wp:wrapNone/>
                <wp:docPr id="111" name="Fram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" cy="14158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D951" id="Frame 111" o:spid="_x0000_s1026" style="position:absolute;margin-left:112.75pt;margin-top:217.7pt;width:38.2pt;height:1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140,14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" path="m,l485140,r,141584l,141584,,xm17698,17698r,106188l467442,123886r,-106188l17698,17698xe" fillcolor="red" strokecolor="red" strokeweight=".25pt">
                <v:stroke joinstyle="miter"/>
                <v:path arrowok="t" o:connecttype="custom" o:connectlocs="0,0;485140,0;485140,141584;0,141584;0,0;17698,17698;17698,123886;467442,123886;467442,17698;17698,17698" o:connectangles="0,0,0,0,0,0,0,0,0,0"/>
              </v:shape>
            </w:pict>
          </mc:Fallback>
        </mc:AlternateContent>
      </w:r>
      <w:r w:rsidR="00886E20" w:rsidRPr="00DE35C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7F5448" wp14:editId="37C23EC7">
                <wp:simplePos x="0" y="0"/>
                <wp:positionH relativeFrom="column">
                  <wp:posOffset>774756</wp:posOffset>
                </wp:positionH>
                <wp:positionV relativeFrom="paragraph">
                  <wp:posOffset>1714500</wp:posOffset>
                </wp:positionV>
                <wp:extent cx="708408" cy="110190"/>
                <wp:effectExtent l="0" t="0" r="15875" b="23495"/>
                <wp:wrapNone/>
                <wp:docPr id="113" name="Fram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08" cy="1101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F014" id="Frame 113" o:spid="_x0000_s1026" style="position:absolute;margin-left:61pt;margin-top:135pt;width:55.8pt;height: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8408,11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" path="m,l708408,r,110190l,110190,,xm13774,13774r,82642l694634,96416r,-82642l13774,13774xe" fillcolor="red" strokecolor="red" strokeweight=".25pt">
                <v:stroke joinstyle="miter"/>
                <v:path arrowok="t" o:connecttype="custom" o:connectlocs="0,0;708408,0;708408,110190;0,110190;0,0;13774,13774;13774,96416;694634,96416;694634,13774;13774,13774" o:connectangles="0,0,0,0,0,0,0,0,0,0"/>
              </v:shape>
            </w:pict>
          </mc:Fallback>
        </mc:AlternateContent>
      </w:r>
      <w:r w:rsidR="00886E20">
        <w:rPr>
          <w:noProof/>
        </w:rPr>
        <w:drawing>
          <wp:inline distT="0" distB="0" distL="0" distR="0" wp14:anchorId="364D31DF" wp14:editId="4A7F17C5">
            <wp:extent cx="5943600" cy="3521710"/>
            <wp:effectExtent l="0" t="0" r="0" b="2540"/>
            <wp:docPr id="353021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2124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E20" w:rsidRPr="00DE35C0">
        <w:rPr>
          <w:noProof/>
        </w:rPr>
        <w:t xml:space="preserve"> </w:t>
      </w:r>
    </w:p>
    <w:p w14:paraId="54CC217C" w14:textId="77777777" w:rsidR="003074BA" w:rsidRDefault="003074BA" w:rsidP="00711872">
      <w:pPr>
        <w:pStyle w:val="ListParagraph"/>
        <w:ind w:left="1080"/>
        <w:rPr>
          <w:noProof/>
        </w:rPr>
      </w:pPr>
    </w:p>
    <w:p w14:paraId="34F81DBF" w14:textId="77777777" w:rsidR="003074BA" w:rsidRDefault="003074BA" w:rsidP="003074BA">
      <w:pPr>
        <w:pStyle w:val="ListParagraph"/>
        <w:numPr>
          <w:ilvl w:val="0"/>
          <w:numId w:val="5"/>
        </w:numPr>
      </w:pPr>
      <w:r w:rsidRPr="0026183A">
        <w:t>If successful, the prompt will be filled with all progress</w:t>
      </w:r>
      <w:r>
        <w:t>.</w:t>
      </w:r>
    </w:p>
    <w:p w14:paraId="285E891D" w14:textId="6DC83723" w:rsidR="003074BA" w:rsidRDefault="003074BA" w:rsidP="003074BA">
      <w:pPr>
        <w:pStyle w:val="ListParagraph"/>
        <w:ind w:left="1080"/>
        <w:rPr>
          <w:noProof/>
        </w:rPr>
      </w:pPr>
    </w:p>
    <w:p w14:paraId="0EFA7DBF" w14:textId="7F99BA65" w:rsidR="003074BA" w:rsidRDefault="003074BA" w:rsidP="003074BA">
      <w:pPr>
        <w:pStyle w:val="ListParagraph"/>
        <w:ind w:left="1080"/>
      </w:pPr>
      <w:r>
        <w:rPr>
          <w:noProof/>
        </w:rPr>
        <w:drawing>
          <wp:inline distT="0" distB="0" distL="0" distR="0" wp14:anchorId="332D7150" wp14:editId="16618DE2">
            <wp:extent cx="5295481" cy="217251"/>
            <wp:effectExtent l="0" t="0" r="635" b="0"/>
            <wp:docPr id="131000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012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6219" cy="2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84DF" w14:textId="77777777" w:rsidR="003074BA" w:rsidRDefault="003074BA" w:rsidP="003074BA">
      <w:pPr>
        <w:pStyle w:val="ListParagraph"/>
        <w:ind w:left="1080"/>
      </w:pPr>
    </w:p>
    <w:p w14:paraId="411E1935" w14:textId="41EB764A" w:rsidR="003074BA" w:rsidRPr="003074BA" w:rsidRDefault="003074BA" w:rsidP="003074BA">
      <w:pPr>
        <w:pStyle w:val="ListParagraph"/>
        <w:numPr>
          <w:ilvl w:val="0"/>
          <w:numId w:val="5"/>
        </w:numPr>
      </w:pPr>
      <w:r w:rsidRPr="003074BA">
        <w:t>3 files will be created inside the video folder</w:t>
      </w:r>
    </w:p>
    <w:p w14:paraId="4707C674" w14:textId="15CA59BF" w:rsidR="000531E0" w:rsidRDefault="003074BA" w:rsidP="003074BA">
      <w:pPr>
        <w:pStyle w:val="ListParagraph"/>
        <w:ind w:left="1080"/>
      </w:pPr>
      <w:r>
        <w:rPr>
          <w:noProof/>
        </w:rPr>
        <w:drawing>
          <wp:inline distT="0" distB="0" distL="0" distR="0" wp14:anchorId="1A711062" wp14:editId="704D6EBF">
            <wp:extent cx="3714156" cy="1899139"/>
            <wp:effectExtent l="0" t="0" r="635" b="6350"/>
            <wp:docPr id="2037149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4959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9832" cy="1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69DB" w14:textId="77777777" w:rsidR="00711872" w:rsidRDefault="00711872" w:rsidP="00711872">
      <w:pPr>
        <w:pStyle w:val="ListParagraph"/>
        <w:numPr>
          <w:ilvl w:val="0"/>
          <w:numId w:val="6"/>
        </w:numPr>
      </w:pPr>
      <w:r>
        <w:lastRenderedPageBreak/>
        <w:t>Create Video</w:t>
      </w:r>
    </w:p>
    <w:p w14:paraId="7474E513" w14:textId="77777777" w:rsidR="00711872" w:rsidRDefault="00711872" w:rsidP="00711872">
      <w:pPr>
        <w:pStyle w:val="ListParagraph"/>
        <w:numPr>
          <w:ilvl w:val="0"/>
          <w:numId w:val="5"/>
        </w:numPr>
      </w:pPr>
      <w:r>
        <w:t>Click “create video” tab in the top tab</w:t>
      </w:r>
    </w:p>
    <w:p w14:paraId="43850708" w14:textId="77777777" w:rsidR="00711872" w:rsidRDefault="00711872" w:rsidP="00711872">
      <w:pPr>
        <w:pStyle w:val="ListParagraph"/>
        <w:numPr>
          <w:ilvl w:val="0"/>
          <w:numId w:val="5"/>
        </w:numPr>
      </w:pPr>
      <w:r>
        <w:t>Upload the videos that you have previously uploaded for the analyze video step</w:t>
      </w:r>
    </w:p>
    <w:p w14:paraId="0A191118" w14:textId="05C33AA6" w:rsidR="00E0478E" w:rsidRDefault="00E0478E" w:rsidP="00E0478E">
      <w:pPr>
        <w:pStyle w:val="ListParagraph"/>
        <w:numPr>
          <w:ilvl w:val="1"/>
          <w:numId w:val="5"/>
        </w:numPr>
      </w:pPr>
      <w:r w:rsidRPr="00E0478E">
        <w:t>Normally, the video will be selected automatically, otherwise add the video in the same way as in step 9.</w:t>
      </w:r>
    </w:p>
    <w:p w14:paraId="1824AE56" w14:textId="77777777" w:rsidR="00E0478E" w:rsidRDefault="00E0478E" w:rsidP="00E0478E">
      <w:pPr>
        <w:pStyle w:val="ListParagraph"/>
        <w:numPr>
          <w:ilvl w:val="0"/>
          <w:numId w:val="5"/>
        </w:numPr>
      </w:pPr>
      <w:r w:rsidRPr="00E0478E">
        <w:t xml:space="preserve">Check the plot all </w:t>
      </w:r>
      <w:proofErr w:type="spellStart"/>
      <w:r w:rsidRPr="00E0478E">
        <w:t>bodyparts</w:t>
      </w:r>
      <w:proofErr w:type="spellEnd"/>
      <w:r w:rsidRPr="00E0478E">
        <w:t xml:space="preserve"> and Draw skeleton checkboxes</w:t>
      </w:r>
    </w:p>
    <w:p w14:paraId="05408199" w14:textId="2BBDD405" w:rsidR="00711872" w:rsidRDefault="00711872" w:rsidP="00905974">
      <w:pPr>
        <w:ind w:left="720"/>
      </w:pPr>
    </w:p>
    <w:p w14:paraId="02E5EFF8" w14:textId="1F29F498" w:rsidR="003074BA" w:rsidRDefault="00905974" w:rsidP="00711872">
      <w:pPr>
        <w:pStyle w:val="ListParagraph"/>
        <w:ind w:left="1080"/>
      </w:pPr>
      <w:r w:rsidRPr="00E324A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992477" wp14:editId="01CFB9A2">
                <wp:simplePos x="0" y="0"/>
                <wp:positionH relativeFrom="column">
                  <wp:posOffset>6191020</wp:posOffset>
                </wp:positionH>
                <wp:positionV relativeFrom="paragraph">
                  <wp:posOffset>3190630</wp:posOffset>
                </wp:positionV>
                <wp:extent cx="422031" cy="161680"/>
                <wp:effectExtent l="0" t="0" r="16510" b="10160"/>
                <wp:wrapNone/>
                <wp:docPr id="230329896" name="Frame 230329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6168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43CF" id="Frame 230329896" o:spid="_x0000_s1026" style="position:absolute;margin-left:487.5pt;margin-top:251.25pt;width:33.25pt;height:1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031,16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" path="m,l422031,r,161680l,161680,,xm20210,20210r,121260l401821,141470r,-121260l20210,20210xe" fillcolor="red" strokecolor="red" strokeweight=".25pt">
                <v:stroke joinstyle="miter"/>
                <v:path arrowok="t" o:connecttype="custom" o:connectlocs="0,0;422031,0;422031,161680;0,161680;0,0;20210,20210;20210,141470;401821,141470;401821,20210;20210,20210" o:connectangles="0,0,0,0,0,0,0,0,0,0"/>
              </v:shape>
            </w:pict>
          </mc:Fallback>
        </mc:AlternateContent>
      </w:r>
      <w:r w:rsidR="00E0478E" w:rsidRPr="00E324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8E9124" wp14:editId="6B939C5C">
                <wp:simplePos x="0" y="0"/>
                <wp:positionH relativeFrom="column">
                  <wp:posOffset>6191194</wp:posOffset>
                </wp:positionH>
                <wp:positionV relativeFrom="paragraph">
                  <wp:posOffset>3072765</wp:posOffset>
                </wp:positionV>
                <wp:extent cx="422031" cy="161680"/>
                <wp:effectExtent l="0" t="0" r="16510" b="10160"/>
                <wp:wrapNone/>
                <wp:docPr id="119" name="Fram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6168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F39D" id="Frame 119" o:spid="_x0000_s1026" style="position:absolute;margin-left:487.5pt;margin-top:241.95pt;width:33.2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031,16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" path="m,l422031,r,161680l,161680,,xm20210,20210r,121260l401821,141470r,-121260l20210,20210xe" fillcolor="red" strokecolor="red" strokeweight=".25pt">
                <v:stroke joinstyle="miter"/>
                <v:path arrowok="t" o:connecttype="custom" o:connectlocs="0,0;422031,0;422031,161680;0,161680;0,0;20210,20210;20210,141470;401821,141470;401821,20210;20210,20210" o:connectangles="0,0,0,0,0,0,0,0,0,0"/>
              </v:shape>
            </w:pict>
          </mc:Fallback>
        </mc:AlternateContent>
      </w:r>
      <w:r w:rsidR="00E0478E" w:rsidRPr="00E324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96E5B7" wp14:editId="19C773A6">
                <wp:simplePos x="0" y="0"/>
                <wp:positionH relativeFrom="column">
                  <wp:posOffset>4308475</wp:posOffset>
                </wp:positionH>
                <wp:positionV relativeFrom="paragraph">
                  <wp:posOffset>371531</wp:posOffset>
                </wp:positionV>
                <wp:extent cx="440826" cy="196850"/>
                <wp:effectExtent l="0" t="0" r="16510" b="12700"/>
                <wp:wrapNone/>
                <wp:docPr id="116" name="Fram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26" cy="1968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BF43" id="Frame 116" o:spid="_x0000_s1026" style="position:absolute;margin-left:339.25pt;margin-top:29.25pt;width:34.7pt;height:1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0826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" path="m,l440826,r,196850l,196850,,xm24606,24606r,147638l416220,172244r,-147638l24606,24606xe" fillcolor="red" strokecolor="red" strokeweight=".25pt">
                <v:stroke joinstyle="miter"/>
                <v:path arrowok="t" o:connecttype="custom" o:connectlocs="0,0;440826,0;440826,196850;0,196850;0,0;24606,24606;24606,172244;416220,172244;416220,24606;24606,24606" o:connectangles="0,0,0,0,0,0,0,0,0,0"/>
              </v:shape>
            </w:pict>
          </mc:Fallback>
        </mc:AlternateContent>
      </w:r>
      <w:r w:rsidR="00E0478E" w:rsidRPr="00E324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DEF6C6" wp14:editId="4A5A7CB3">
                <wp:simplePos x="0" y="0"/>
                <wp:positionH relativeFrom="column">
                  <wp:posOffset>768700</wp:posOffset>
                </wp:positionH>
                <wp:positionV relativeFrom="paragraph">
                  <wp:posOffset>1893152</wp:posOffset>
                </wp:positionV>
                <wp:extent cx="902000" cy="391516"/>
                <wp:effectExtent l="0" t="0" r="12700" b="27940"/>
                <wp:wrapNone/>
                <wp:docPr id="118" name="Fram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000" cy="391516"/>
                        </a:xfrm>
                        <a:prstGeom prst="frame">
                          <a:avLst>
                            <a:gd name="adj1" fmla="val 8386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5CAF" id="Frame 118" o:spid="_x0000_s1026" style="position:absolute;margin-left:60.55pt;margin-top:149.05pt;width:71pt;height:3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2000,39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" path="m,l902000,r,391516l,391516,,xm32833,32833r,325850l869167,358683r,-325850l32833,32833xe" fillcolor="red" strokecolor="red" strokeweight=".25pt">
                <v:stroke joinstyle="miter"/>
                <v:path arrowok="t" o:connecttype="custom" o:connectlocs="0,0;902000,0;902000,391516;0,391516;0,0;32833,32833;32833,358683;869167,358683;869167,32833;32833,32833" o:connectangles="0,0,0,0,0,0,0,0,0,0"/>
              </v:shape>
            </w:pict>
          </mc:Fallback>
        </mc:AlternateContent>
      </w:r>
      <w:r w:rsidR="00E0478E" w:rsidRPr="00E324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AE1137" wp14:editId="241CC718">
                <wp:simplePos x="0" y="0"/>
                <wp:positionH relativeFrom="column">
                  <wp:posOffset>1326382</wp:posOffset>
                </wp:positionH>
                <wp:positionV relativeFrom="paragraph">
                  <wp:posOffset>988800</wp:posOffset>
                </wp:positionV>
                <wp:extent cx="1060102" cy="196850"/>
                <wp:effectExtent l="0" t="0" r="26035" b="12700"/>
                <wp:wrapNone/>
                <wp:docPr id="117" name="Fram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102" cy="1968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0C8A" id="Frame 117" o:spid="_x0000_s1026" style="position:absolute;margin-left:104.45pt;margin-top:77.85pt;width:83.45pt;height:1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0102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" path="m,l1060102,r,196850l,196850,,xm24606,24606r,147638l1035496,172244r,-147638l24606,24606xe" fillcolor="red" strokecolor="red" strokeweight=".25pt">
                <v:stroke joinstyle="miter"/>
                <v:path arrowok="t" o:connecttype="custom" o:connectlocs="0,0;1060102,0;1060102,196850;0,196850;0,0;24606,24606;24606,172244;1035496,172244;1035496,24606;24606,24606" o:connectangles="0,0,0,0,0,0,0,0,0,0"/>
              </v:shape>
            </w:pict>
          </mc:Fallback>
        </mc:AlternateContent>
      </w:r>
      <w:r w:rsidR="00E0478E">
        <w:rPr>
          <w:noProof/>
        </w:rPr>
        <w:drawing>
          <wp:inline distT="0" distB="0" distL="0" distR="0" wp14:anchorId="3159A660" wp14:editId="3C6C7D43">
            <wp:extent cx="5943600" cy="3523615"/>
            <wp:effectExtent l="0" t="0" r="0" b="635"/>
            <wp:docPr id="1849752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5217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C28" w14:textId="77777777" w:rsidR="003074BA" w:rsidRDefault="003074BA" w:rsidP="00711872">
      <w:pPr>
        <w:pStyle w:val="ListParagraph"/>
        <w:ind w:left="1080"/>
      </w:pPr>
    </w:p>
    <w:p w14:paraId="3F3815F2" w14:textId="58B4AFD7" w:rsidR="00905974" w:rsidRDefault="00905974" w:rsidP="00905974">
      <w:pPr>
        <w:pStyle w:val="ListParagraph"/>
        <w:numPr>
          <w:ilvl w:val="0"/>
          <w:numId w:val="5"/>
        </w:numPr>
      </w:pPr>
      <w:r w:rsidRPr="00905974">
        <w:t>Press the build skeleton button to confirm that the points are well connected, and then close the pop-up window.</w:t>
      </w:r>
    </w:p>
    <w:p w14:paraId="47442107" w14:textId="0C27D08C" w:rsidR="00905974" w:rsidRDefault="00905974" w:rsidP="00905974">
      <w:pPr>
        <w:pStyle w:val="ListParagraph"/>
        <w:numPr>
          <w:ilvl w:val="0"/>
          <w:numId w:val="5"/>
        </w:numPr>
      </w:pPr>
      <w:r>
        <w:t>Press the Create videos</w:t>
      </w:r>
    </w:p>
    <w:p w14:paraId="3C964101" w14:textId="54BB30B7" w:rsidR="00905974" w:rsidRDefault="00905974" w:rsidP="00905974">
      <w:r w:rsidRPr="00E324A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108D6F" wp14:editId="19825C86">
                <wp:simplePos x="0" y="0"/>
                <wp:positionH relativeFrom="column">
                  <wp:posOffset>3301365</wp:posOffset>
                </wp:positionH>
                <wp:positionV relativeFrom="paragraph">
                  <wp:posOffset>170236</wp:posOffset>
                </wp:positionV>
                <wp:extent cx="171450" cy="149860"/>
                <wp:effectExtent l="0" t="0" r="19050" b="21590"/>
                <wp:wrapNone/>
                <wp:docPr id="1163232333" name="Frame 116323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9860"/>
                        </a:xfrm>
                        <a:prstGeom prst="frame">
                          <a:avLst>
                            <a:gd name="adj1" fmla="val 5153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0975" id="Frame 1163232333" o:spid="_x0000_s1026" style="position:absolute;margin-left:259.95pt;margin-top:13.4pt;width:13.5pt;height:11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" path="m,l171450,r,149860l,149860,,xm7722,7722r,134416l163728,142138r,-134416l7722,7722xe" fillcolor="red" strokecolor="red" strokeweight=".25pt">
                <v:stroke joinstyle="miter"/>
                <v:path arrowok="t" o:connecttype="custom" o:connectlocs="0,0;171450,0;171450,149860;0,149860;0,0;7722,7722;7722,142138;163728,142138;163728,7722;7722,7722" o:connectangles="0,0,0,0,0,0,0,0,0,0"/>
              </v:shape>
            </w:pict>
          </mc:Fallback>
        </mc:AlternateContent>
      </w:r>
    </w:p>
    <w:p w14:paraId="63F7A6C1" w14:textId="259809C2" w:rsidR="00905974" w:rsidRDefault="00905974" w:rsidP="00711872">
      <w:pPr>
        <w:pStyle w:val="ListParagraph"/>
        <w:ind w:left="1080"/>
      </w:pPr>
      <w:r w:rsidRPr="00E324A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2DF677" wp14:editId="3E8E3793">
                <wp:simplePos x="0" y="0"/>
                <wp:positionH relativeFrom="column">
                  <wp:posOffset>989763</wp:posOffset>
                </wp:positionH>
                <wp:positionV relativeFrom="paragraph">
                  <wp:posOffset>739349</wp:posOffset>
                </wp:positionV>
                <wp:extent cx="2215661" cy="889000"/>
                <wp:effectExtent l="0" t="0" r="13335" b="25400"/>
                <wp:wrapNone/>
                <wp:docPr id="1473761245" name="Frame 147376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661" cy="889000"/>
                        </a:xfrm>
                        <a:prstGeom prst="frame">
                          <a:avLst>
                            <a:gd name="adj1" fmla="val 5153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8364" id="Frame 1473761245" o:spid="_x0000_s1026" style="position:absolute;margin-left:77.95pt;margin-top:58.2pt;width:174.45pt;height:7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5661,88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" path="m,l2215661,r,889000l,889000,,xm45810,45810r,797380l2169851,843190r,-797380l45810,45810xe" fillcolor="red" strokecolor="red" strokeweight=".25pt">
                <v:stroke joinstyle="miter"/>
                <v:path arrowok="t" o:connecttype="custom" o:connectlocs="0,0;2215661,0;2215661,889000;0,889000;0,0;45810,45810;45810,843190;2169851,843190;2169851,45810;45810,45810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C03A20" wp14:editId="404DEE17">
            <wp:extent cx="2790392" cy="2220686"/>
            <wp:effectExtent l="0" t="0" r="0" b="8255"/>
            <wp:docPr id="1893328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2896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0279" cy="222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57F3" w14:textId="77777777" w:rsidR="003074BA" w:rsidRDefault="003074BA" w:rsidP="00711872">
      <w:pPr>
        <w:pStyle w:val="ListParagraph"/>
        <w:ind w:left="1080"/>
      </w:pPr>
    </w:p>
    <w:p w14:paraId="01D4E22D" w14:textId="77777777" w:rsidR="00905974" w:rsidRDefault="00905974" w:rsidP="00905974">
      <w:pPr>
        <w:pStyle w:val="ListParagraph"/>
        <w:numPr>
          <w:ilvl w:val="0"/>
          <w:numId w:val="5"/>
        </w:numPr>
      </w:pPr>
      <w:r w:rsidRPr="0026183A">
        <w:lastRenderedPageBreak/>
        <w:t>If successful, the prompt will be filled with all progress</w:t>
      </w:r>
      <w:r>
        <w:t>.</w:t>
      </w:r>
    </w:p>
    <w:p w14:paraId="50A7D56E" w14:textId="4ADF5E05" w:rsidR="00905974" w:rsidRDefault="00905974" w:rsidP="00711872">
      <w:pPr>
        <w:pStyle w:val="ListParagraph"/>
        <w:ind w:left="1080"/>
      </w:pPr>
      <w:r>
        <w:rPr>
          <w:noProof/>
        </w:rPr>
        <w:drawing>
          <wp:inline distT="0" distB="0" distL="0" distR="0" wp14:anchorId="7626B05E" wp14:editId="4548FC16">
            <wp:extent cx="4843306" cy="122555"/>
            <wp:effectExtent l="0" t="0" r="0" b="0"/>
            <wp:docPr id="181662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298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8281" cy="12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043" w14:textId="77777777" w:rsidR="00905974" w:rsidRDefault="00905974" w:rsidP="00711872">
      <w:pPr>
        <w:pStyle w:val="ListParagraph"/>
        <w:ind w:left="1080"/>
      </w:pPr>
    </w:p>
    <w:p w14:paraId="7C9177C2" w14:textId="19B97F55" w:rsidR="00905974" w:rsidRDefault="00FC6DA5" w:rsidP="00FC6DA5">
      <w:pPr>
        <w:pStyle w:val="ListParagraph"/>
        <w:numPr>
          <w:ilvl w:val="0"/>
          <w:numId w:val="5"/>
        </w:numPr>
      </w:pPr>
      <w:r w:rsidRPr="00FC6DA5">
        <w:t>If successful, a video like the one below will be created.</w:t>
      </w:r>
    </w:p>
    <w:p w14:paraId="758FD29E" w14:textId="77777777" w:rsidR="00905974" w:rsidRDefault="00905974" w:rsidP="00711872">
      <w:pPr>
        <w:pStyle w:val="ListParagraph"/>
        <w:ind w:left="1080"/>
      </w:pPr>
    </w:p>
    <w:p w14:paraId="6978BE3F" w14:textId="7D267D4D" w:rsidR="003074BA" w:rsidRDefault="00FC6DA5" w:rsidP="00711872">
      <w:pPr>
        <w:pStyle w:val="ListParagraph"/>
        <w:ind w:left="1080"/>
      </w:pPr>
      <w:r w:rsidRPr="00E324A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A1E311" wp14:editId="1EFED3C6">
                <wp:simplePos x="0" y="0"/>
                <wp:positionH relativeFrom="column">
                  <wp:posOffset>2547256</wp:posOffset>
                </wp:positionH>
                <wp:positionV relativeFrom="paragraph">
                  <wp:posOffset>320745</wp:posOffset>
                </wp:positionV>
                <wp:extent cx="469621" cy="693336"/>
                <wp:effectExtent l="0" t="0" r="26035" b="12065"/>
                <wp:wrapNone/>
                <wp:docPr id="1465784246" name="Frame 1465784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21" cy="693336"/>
                        </a:xfrm>
                        <a:prstGeom prst="frame">
                          <a:avLst>
                            <a:gd name="adj1" fmla="val 8386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C168" id="Frame 1465784246" o:spid="_x0000_s1026" style="position:absolute;margin-left:200.55pt;margin-top:25.25pt;width:37pt;height:54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621,69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" path="m,l469621,r,693336l,693336,,xm39382,39382r,614572l430239,653954r,-614572l39382,39382xe" fillcolor="red" strokecolor="red" strokeweight=".25pt">
                <v:stroke joinstyle="miter"/>
                <v:path arrowok="t" o:connecttype="custom" o:connectlocs="0,0;469621,0;469621,693336;0,693336;0,0;39382,39382;39382,653954;430239,653954;430239,39382;39382,39382" o:connectangles="0,0,0,0,0,0,0,0,0,0"/>
              </v:shape>
            </w:pict>
          </mc:Fallback>
        </mc:AlternateContent>
      </w:r>
      <w:r w:rsidR="00905974">
        <w:rPr>
          <w:noProof/>
        </w:rPr>
        <w:drawing>
          <wp:inline distT="0" distB="0" distL="0" distR="0" wp14:anchorId="1E4B77F3" wp14:editId="2AE67EA8">
            <wp:extent cx="3590847" cy="1828800"/>
            <wp:effectExtent l="0" t="0" r="0" b="0"/>
            <wp:docPr id="475598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98091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5176" cy="18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96DF" w14:textId="77777777" w:rsidR="00905974" w:rsidRDefault="00905974" w:rsidP="00711872">
      <w:pPr>
        <w:pStyle w:val="ListParagraph"/>
        <w:ind w:left="1080"/>
      </w:pPr>
    </w:p>
    <w:p w14:paraId="6221D6DE" w14:textId="27486D89" w:rsidR="00905974" w:rsidRDefault="00905974" w:rsidP="00711872">
      <w:pPr>
        <w:pStyle w:val="ListParagraph"/>
        <w:ind w:left="1080"/>
      </w:pPr>
    </w:p>
    <w:p w14:paraId="79D4A445" w14:textId="77777777" w:rsidR="003074BA" w:rsidRDefault="003074BA" w:rsidP="00711872">
      <w:pPr>
        <w:pStyle w:val="ListParagraph"/>
        <w:ind w:left="1080"/>
      </w:pPr>
    </w:p>
    <w:p w14:paraId="6A174CBA" w14:textId="77777777" w:rsidR="003074BA" w:rsidRDefault="003074BA" w:rsidP="00711872">
      <w:pPr>
        <w:pStyle w:val="ListParagraph"/>
        <w:ind w:left="1080"/>
      </w:pPr>
    </w:p>
    <w:p w14:paraId="393A1E01" w14:textId="77777777" w:rsidR="003074BA" w:rsidRDefault="003074BA" w:rsidP="00711872">
      <w:pPr>
        <w:pStyle w:val="ListParagraph"/>
        <w:ind w:left="1080"/>
      </w:pPr>
    </w:p>
    <w:p w14:paraId="15B7A903" w14:textId="77777777" w:rsidR="003074BA" w:rsidRDefault="003074BA" w:rsidP="00711872">
      <w:pPr>
        <w:pStyle w:val="ListParagraph"/>
        <w:ind w:left="1080"/>
      </w:pPr>
    </w:p>
    <w:p w14:paraId="228B1D0D" w14:textId="77777777" w:rsidR="003074BA" w:rsidRDefault="003074BA" w:rsidP="00711872">
      <w:pPr>
        <w:pStyle w:val="ListParagraph"/>
        <w:ind w:left="1080"/>
      </w:pPr>
    </w:p>
    <w:p w14:paraId="15BB6607" w14:textId="77777777" w:rsidR="003074BA" w:rsidRDefault="003074BA" w:rsidP="00711872">
      <w:pPr>
        <w:pStyle w:val="ListParagraph"/>
        <w:ind w:left="1080"/>
      </w:pPr>
    </w:p>
    <w:p w14:paraId="7CAA36BF" w14:textId="77777777" w:rsidR="003074BA" w:rsidRDefault="003074BA" w:rsidP="00711872">
      <w:pPr>
        <w:pStyle w:val="ListParagraph"/>
        <w:ind w:left="1080"/>
      </w:pPr>
    </w:p>
    <w:p w14:paraId="7A7031D8" w14:textId="77777777" w:rsidR="003074BA" w:rsidRDefault="003074BA" w:rsidP="00711872">
      <w:pPr>
        <w:pStyle w:val="ListParagraph"/>
        <w:ind w:left="1080"/>
      </w:pPr>
    </w:p>
    <w:p w14:paraId="39D0EEB7" w14:textId="77777777" w:rsidR="003074BA" w:rsidRDefault="003074BA" w:rsidP="00711872">
      <w:pPr>
        <w:pStyle w:val="ListParagraph"/>
        <w:ind w:left="1080"/>
      </w:pPr>
    </w:p>
    <w:p w14:paraId="28B1950B" w14:textId="77777777" w:rsidR="003074BA" w:rsidRDefault="003074BA" w:rsidP="00711872">
      <w:pPr>
        <w:pStyle w:val="ListParagraph"/>
        <w:ind w:left="1080"/>
      </w:pPr>
    </w:p>
    <w:p w14:paraId="4B8413E9" w14:textId="77777777" w:rsidR="003074BA" w:rsidRDefault="003074BA" w:rsidP="00711872">
      <w:pPr>
        <w:pStyle w:val="ListParagraph"/>
        <w:ind w:left="1080"/>
      </w:pPr>
    </w:p>
    <w:p w14:paraId="0DDB13BF" w14:textId="77777777" w:rsidR="003074BA" w:rsidRDefault="003074BA" w:rsidP="00711872">
      <w:pPr>
        <w:pStyle w:val="ListParagraph"/>
        <w:ind w:left="1080"/>
      </w:pPr>
    </w:p>
    <w:p w14:paraId="66B90134" w14:textId="77777777" w:rsidR="003074BA" w:rsidRDefault="003074BA" w:rsidP="00711872">
      <w:pPr>
        <w:pStyle w:val="ListParagraph"/>
        <w:ind w:left="1080"/>
      </w:pPr>
    </w:p>
    <w:p w14:paraId="03041ACD" w14:textId="77777777" w:rsidR="003074BA" w:rsidRDefault="003074BA" w:rsidP="00711872">
      <w:pPr>
        <w:pStyle w:val="ListParagraph"/>
        <w:ind w:left="1080"/>
      </w:pPr>
    </w:p>
    <w:p w14:paraId="371866E4" w14:textId="77777777" w:rsidR="003074BA" w:rsidRDefault="003074BA" w:rsidP="00711872">
      <w:pPr>
        <w:pStyle w:val="ListParagraph"/>
        <w:ind w:left="1080"/>
      </w:pPr>
    </w:p>
    <w:p w14:paraId="566E2E9A" w14:textId="77777777" w:rsidR="003074BA" w:rsidRDefault="003074BA" w:rsidP="00711872">
      <w:pPr>
        <w:pStyle w:val="ListParagraph"/>
        <w:ind w:left="1080"/>
      </w:pPr>
    </w:p>
    <w:p w14:paraId="530C259F" w14:textId="77777777" w:rsidR="003074BA" w:rsidRDefault="003074BA" w:rsidP="00711872">
      <w:pPr>
        <w:pStyle w:val="ListParagraph"/>
        <w:ind w:left="1080"/>
      </w:pPr>
    </w:p>
    <w:p w14:paraId="318B79C5" w14:textId="77777777" w:rsidR="003074BA" w:rsidRDefault="003074BA" w:rsidP="00711872">
      <w:pPr>
        <w:pStyle w:val="ListParagraph"/>
        <w:ind w:left="1080"/>
      </w:pPr>
    </w:p>
    <w:p w14:paraId="6A636096" w14:textId="77777777" w:rsidR="003074BA" w:rsidRDefault="003074BA" w:rsidP="00711872">
      <w:pPr>
        <w:pStyle w:val="ListParagraph"/>
        <w:ind w:left="1080"/>
      </w:pPr>
    </w:p>
    <w:p w14:paraId="40D972AA" w14:textId="77777777" w:rsidR="003074BA" w:rsidRDefault="003074BA" w:rsidP="00711872">
      <w:pPr>
        <w:pStyle w:val="ListParagraph"/>
        <w:ind w:left="1080"/>
      </w:pPr>
    </w:p>
    <w:p w14:paraId="29D378E5" w14:textId="77777777" w:rsidR="003074BA" w:rsidRDefault="003074BA" w:rsidP="00711872">
      <w:pPr>
        <w:pStyle w:val="ListParagraph"/>
        <w:ind w:left="1080"/>
      </w:pPr>
    </w:p>
    <w:p w14:paraId="74E7189E" w14:textId="77777777" w:rsidR="003074BA" w:rsidRDefault="003074BA" w:rsidP="00711872">
      <w:pPr>
        <w:pStyle w:val="ListParagraph"/>
        <w:ind w:left="1080"/>
      </w:pPr>
    </w:p>
    <w:p w14:paraId="35886B20" w14:textId="77777777" w:rsidR="003074BA" w:rsidRDefault="003074BA" w:rsidP="00711872">
      <w:pPr>
        <w:pStyle w:val="ListParagraph"/>
        <w:ind w:left="1080"/>
      </w:pPr>
    </w:p>
    <w:p w14:paraId="20E6F5A8" w14:textId="77777777" w:rsidR="00FC6DA5" w:rsidRDefault="00FC6DA5" w:rsidP="00711872">
      <w:pPr>
        <w:pStyle w:val="ListParagraph"/>
        <w:ind w:left="1080"/>
      </w:pPr>
    </w:p>
    <w:p w14:paraId="1EA5CD0F" w14:textId="77777777" w:rsidR="00FC6DA5" w:rsidRDefault="00FC6DA5" w:rsidP="00711872">
      <w:pPr>
        <w:pStyle w:val="ListParagraph"/>
        <w:ind w:left="1080"/>
      </w:pPr>
    </w:p>
    <w:p w14:paraId="154A5B2A" w14:textId="77777777" w:rsidR="00FC6DA5" w:rsidRDefault="00FC6DA5" w:rsidP="00711872">
      <w:pPr>
        <w:pStyle w:val="ListParagraph"/>
        <w:ind w:left="1080"/>
      </w:pPr>
    </w:p>
    <w:p w14:paraId="16B88E18" w14:textId="77777777" w:rsidR="00711872" w:rsidRDefault="00711872" w:rsidP="00711872"/>
    <w:p w14:paraId="412FFB72" w14:textId="77777777" w:rsidR="00711872" w:rsidRDefault="00711872" w:rsidP="00711872">
      <w:pPr>
        <w:pStyle w:val="ListParagraph"/>
        <w:numPr>
          <w:ilvl w:val="0"/>
          <w:numId w:val="6"/>
        </w:numPr>
      </w:pPr>
      <w:r>
        <w:lastRenderedPageBreak/>
        <w:t xml:space="preserve">OPTIONAL/Dependent on analysis  </w:t>
      </w:r>
    </w:p>
    <w:p w14:paraId="68CE1E40" w14:textId="77777777" w:rsidR="00711872" w:rsidRDefault="00711872" w:rsidP="00711872">
      <w:pPr>
        <w:pStyle w:val="ListParagraph"/>
        <w:numPr>
          <w:ilvl w:val="0"/>
          <w:numId w:val="5"/>
        </w:numPr>
      </w:pPr>
      <w:r>
        <w:t>If the analysis is good based off of looking at the excel file and visually at the video, these steps are not needed</w:t>
      </w:r>
    </w:p>
    <w:p w14:paraId="466B7549" w14:textId="0539B63F" w:rsidR="00711872" w:rsidRDefault="00711872" w:rsidP="00711872">
      <w:pPr>
        <w:pStyle w:val="ListParagraph"/>
        <w:numPr>
          <w:ilvl w:val="0"/>
          <w:numId w:val="5"/>
        </w:numPr>
      </w:pPr>
      <w:r>
        <w:t xml:space="preserve">If the analysis is not good go to the “extract outlier frames” tab at the top and select the videos that need to be analyzed. Then specify the algorithm. I use manual which opens up a different interface and I am able to go through each frame of the video and determine which frames need to be relabeled. Then press </w:t>
      </w:r>
      <w:r w:rsidR="00793D44">
        <w:t>Extract frames</w:t>
      </w:r>
      <w:r>
        <w:t>.</w:t>
      </w:r>
    </w:p>
    <w:p w14:paraId="1F6728C4" w14:textId="3577E79D" w:rsidR="00711872" w:rsidRDefault="00486B8B" w:rsidP="00711872">
      <w:pPr>
        <w:pStyle w:val="ListParagraph"/>
        <w:ind w:left="1080"/>
        <w:rPr>
          <w:noProof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34C56" wp14:editId="399F3D6C">
                <wp:simplePos x="0" y="0"/>
                <wp:positionH relativeFrom="column">
                  <wp:posOffset>5843116</wp:posOffset>
                </wp:positionH>
                <wp:positionV relativeFrom="paragraph">
                  <wp:posOffset>2006788</wp:posOffset>
                </wp:positionV>
                <wp:extent cx="783772" cy="196947"/>
                <wp:effectExtent l="0" t="0" r="16510" b="12700"/>
                <wp:wrapNone/>
                <wp:docPr id="61" name="Fram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19694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A70E" id="Frame 61" o:spid="_x0000_s1026" style="position:absolute;margin-left:460.1pt;margin-top:158pt;width:61.7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3772,19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" path="m,l783772,r,196947l,196947,,xm24618,24618r,147711l759154,172329r,-147711l24618,24618xe" fillcolor="red" strokecolor="red" strokeweight=".25pt">
                <v:stroke joinstyle="miter"/>
                <v:path arrowok="t" o:connecttype="custom" o:connectlocs="0,0;783772,0;783772,196947;0,196947;0,0;24618,24618;24618,172329;759154,172329;759154,24618;24618,24618" o:connectangles="0,0,0,0,0,0,0,0,0,0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4A344" wp14:editId="3035B233">
                <wp:simplePos x="0" y="0"/>
                <wp:positionH relativeFrom="column">
                  <wp:posOffset>1449070</wp:posOffset>
                </wp:positionH>
                <wp:positionV relativeFrom="paragraph">
                  <wp:posOffset>1875617</wp:posOffset>
                </wp:positionV>
                <wp:extent cx="427945" cy="562610"/>
                <wp:effectExtent l="0" t="0" r="10795" b="27940"/>
                <wp:wrapNone/>
                <wp:docPr id="60" name="Fram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45" cy="562610"/>
                        </a:xfrm>
                        <a:prstGeom prst="frame">
                          <a:avLst>
                            <a:gd name="adj1" fmla="val 3563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56F5" id="Frame 60" o:spid="_x0000_s1026" style="position:absolute;margin-left:114.1pt;margin-top:147.7pt;width:33.7pt;height:4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945,56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" path="m,l427945,r,562610l,562610,,xm15248,15248r,532114l412697,547362r,-532114l15248,15248xe" fillcolor="red" strokecolor="red" strokeweight=".25pt">
                <v:stroke joinstyle="miter"/>
                <v:path arrowok="t" o:connecttype="custom" o:connectlocs="0,0;427945,0;427945,562610;0,562610;0,0;15248,15248;15248,547362;412697,547362;412697,15248;15248,15248" o:connectangles="0,0,0,0,0,0,0,0,0,0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B166A" wp14:editId="6E4A09C3">
                <wp:simplePos x="0" y="0"/>
                <wp:positionH relativeFrom="column">
                  <wp:posOffset>4697395</wp:posOffset>
                </wp:positionH>
                <wp:positionV relativeFrom="paragraph">
                  <wp:posOffset>569435</wp:posOffset>
                </wp:positionV>
                <wp:extent cx="695437" cy="196947"/>
                <wp:effectExtent l="0" t="0" r="28575" b="12700"/>
                <wp:wrapNone/>
                <wp:docPr id="58" name="Fram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37" cy="19694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B078" id="Frame 58" o:spid="_x0000_s1026" style="position:absolute;margin-left:369.85pt;margin-top:44.85pt;width:54.7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437,19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" path="m,l695437,r,196947l,196947,,xm24618,24618r,147711l670819,172329r,-147711l24618,24618xe" fillcolor="red" strokecolor="red" strokeweight=".25pt">
                <v:stroke joinstyle="miter"/>
                <v:path arrowok="t" o:connecttype="custom" o:connectlocs="0,0;695437,0;695437,196947;0,196947;0,0;24618,24618;24618,172329;670819,172329;670819,24618;24618,24618" o:connectangles="0,0,0,0,0,0,0,0,0,0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C1AB4" wp14:editId="0BB4DFC1">
                <wp:simplePos x="0" y="0"/>
                <wp:positionH relativeFrom="column">
                  <wp:posOffset>1336040</wp:posOffset>
                </wp:positionH>
                <wp:positionV relativeFrom="paragraph">
                  <wp:posOffset>1183640</wp:posOffset>
                </wp:positionV>
                <wp:extent cx="1019907" cy="196947"/>
                <wp:effectExtent l="0" t="0" r="27940" b="12700"/>
                <wp:wrapNone/>
                <wp:docPr id="59" name="Fram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7" cy="19694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906F" id="Frame 59" o:spid="_x0000_s1026" style="position:absolute;margin-left:105.2pt;margin-top:93.2pt;width:80.3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907,19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" path="m,l1019907,r,196947l,196947,,xm24618,24618r,147711l995289,172329r,-147711l24618,24618xe" fillcolor="red" strokecolor="red" strokeweight=".25pt">
                <v:stroke joinstyle="miter"/>
                <v:path arrowok="t" o:connecttype="custom" o:connectlocs="0,0;1019907,0;1019907,196947;0,196947;0,0;24618,24618;24618,172329;995289,172329;995289,24618;24618,24618" o:connectangles="0,0,0,0,0,0,0,0,0,0"/>
              </v:shape>
            </w:pict>
          </mc:Fallback>
        </mc:AlternateContent>
      </w:r>
      <w:r w:rsidRPr="00486B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BD7ED7" wp14:editId="12532AE2">
            <wp:extent cx="5943600" cy="3529330"/>
            <wp:effectExtent l="0" t="0" r="0" b="0"/>
            <wp:docPr id="596657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5707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75BE" w14:textId="77777777" w:rsidR="00793D44" w:rsidRDefault="00793D44" w:rsidP="00711872">
      <w:pPr>
        <w:pStyle w:val="ListParagraph"/>
        <w:ind w:left="1080"/>
        <w:rPr>
          <w:noProof/>
        </w:rPr>
      </w:pPr>
    </w:p>
    <w:p w14:paraId="753F5249" w14:textId="77777777" w:rsidR="00793D44" w:rsidRDefault="00793D44" w:rsidP="00711872">
      <w:pPr>
        <w:pStyle w:val="ListParagraph"/>
        <w:ind w:left="1080"/>
        <w:rPr>
          <w:color w:val="FF0000"/>
        </w:rPr>
      </w:pPr>
    </w:p>
    <w:p w14:paraId="3F6AFA44" w14:textId="77777777" w:rsidR="00486B8B" w:rsidRDefault="00486B8B" w:rsidP="00711872">
      <w:pPr>
        <w:pStyle w:val="ListParagraph"/>
        <w:ind w:left="1080"/>
        <w:rPr>
          <w:color w:val="FF0000"/>
        </w:rPr>
      </w:pPr>
    </w:p>
    <w:p w14:paraId="7E1DAD1E" w14:textId="77777777" w:rsidR="00793D44" w:rsidRDefault="00793D44" w:rsidP="00711872">
      <w:pPr>
        <w:pStyle w:val="ListParagraph"/>
        <w:ind w:left="1080"/>
        <w:rPr>
          <w:color w:val="FF0000"/>
        </w:rPr>
      </w:pPr>
    </w:p>
    <w:p w14:paraId="0B17C617" w14:textId="77777777" w:rsidR="00793D44" w:rsidRDefault="00793D44" w:rsidP="00711872">
      <w:pPr>
        <w:pStyle w:val="ListParagraph"/>
        <w:ind w:left="1080"/>
        <w:rPr>
          <w:color w:val="FF0000"/>
        </w:rPr>
      </w:pPr>
    </w:p>
    <w:p w14:paraId="50CB5649" w14:textId="77777777" w:rsidR="00793D44" w:rsidRDefault="00793D44" w:rsidP="00711872">
      <w:pPr>
        <w:pStyle w:val="ListParagraph"/>
        <w:ind w:left="1080"/>
        <w:rPr>
          <w:noProof/>
        </w:rPr>
      </w:pPr>
    </w:p>
    <w:p w14:paraId="33A5DA2C" w14:textId="77777777" w:rsidR="00793D44" w:rsidRDefault="00793D44" w:rsidP="00711872">
      <w:pPr>
        <w:pStyle w:val="ListParagraph"/>
        <w:ind w:left="1080"/>
        <w:rPr>
          <w:noProof/>
        </w:rPr>
      </w:pPr>
    </w:p>
    <w:p w14:paraId="76BCE363" w14:textId="77777777" w:rsidR="00793D44" w:rsidRDefault="00793D44" w:rsidP="00711872">
      <w:pPr>
        <w:pStyle w:val="ListParagraph"/>
        <w:ind w:left="1080"/>
        <w:rPr>
          <w:noProof/>
        </w:rPr>
      </w:pPr>
    </w:p>
    <w:p w14:paraId="1CD42AAB" w14:textId="77777777" w:rsidR="00793D44" w:rsidRDefault="00793D44" w:rsidP="00711872">
      <w:pPr>
        <w:pStyle w:val="ListParagraph"/>
        <w:ind w:left="1080"/>
        <w:rPr>
          <w:noProof/>
        </w:rPr>
      </w:pPr>
    </w:p>
    <w:p w14:paraId="479396BD" w14:textId="77777777" w:rsidR="00793D44" w:rsidRDefault="00793D44" w:rsidP="00711872">
      <w:pPr>
        <w:pStyle w:val="ListParagraph"/>
        <w:ind w:left="1080"/>
        <w:rPr>
          <w:noProof/>
        </w:rPr>
      </w:pPr>
    </w:p>
    <w:p w14:paraId="2B2440AE" w14:textId="77777777" w:rsidR="00793D44" w:rsidRDefault="00793D44" w:rsidP="00711872">
      <w:pPr>
        <w:pStyle w:val="ListParagraph"/>
        <w:ind w:left="1080"/>
        <w:rPr>
          <w:noProof/>
        </w:rPr>
      </w:pPr>
    </w:p>
    <w:p w14:paraId="2D307154" w14:textId="77777777" w:rsidR="00793D44" w:rsidRDefault="00793D44" w:rsidP="00711872">
      <w:pPr>
        <w:pStyle w:val="ListParagraph"/>
        <w:ind w:left="1080"/>
        <w:rPr>
          <w:color w:val="FF0000"/>
        </w:rPr>
      </w:pPr>
    </w:p>
    <w:p w14:paraId="47FD9744" w14:textId="77777777" w:rsidR="00793D44" w:rsidRDefault="00793D44" w:rsidP="00711872">
      <w:pPr>
        <w:pStyle w:val="ListParagraph"/>
        <w:ind w:left="1080"/>
        <w:rPr>
          <w:color w:val="FF0000"/>
        </w:rPr>
      </w:pPr>
    </w:p>
    <w:p w14:paraId="435F7084" w14:textId="77777777" w:rsidR="00793D44" w:rsidRDefault="00793D44" w:rsidP="00711872">
      <w:pPr>
        <w:pStyle w:val="ListParagraph"/>
        <w:ind w:left="1080"/>
        <w:rPr>
          <w:noProof/>
        </w:rPr>
      </w:pPr>
    </w:p>
    <w:p w14:paraId="39C9E793" w14:textId="77777777" w:rsidR="00793D44" w:rsidRDefault="00793D44" w:rsidP="00711872">
      <w:pPr>
        <w:pStyle w:val="ListParagraph"/>
        <w:ind w:left="1080"/>
        <w:rPr>
          <w:noProof/>
        </w:rPr>
      </w:pPr>
    </w:p>
    <w:p w14:paraId="6A115106" w14:textId="77777777" w:rsidR="00793D44" w:rsidRDefault="00793D44" w:rsidP="00711872">
      <w:pPr>
        <w:pStyle w:val="ListParagraph"/>
        <w:ind w:left="1080"/>
        <w:rPr>
          <w:noProof/>
        </w:rPr>
      </w:pPr>
    </w:p>
    <w:p w14:paraId="7C7881E0" w14:textId="77777777" w:rsidR="00793D44" w:rsidRDefault="00793D44" w:rsidP="00711872">
      <w:pPr>
        <w:pStyle w:val="ListParagraph"/>
        <w:ind w:left="1080"/>
        <w:rPr>
          <w:noProof/>
        </w:rPr>
      </w:pPr>
    </w:p>
    <w:p w14:paraId="47B7EC5A" w14:textId="3A647EB0" w:rsidR="00793D44" w:rsidRPr="00793D44" w:rsidRDefault="00793D44" w:rsidP="00793D44">
      <w:pPr>
        <w:pStyle w:val="ListParagraph"/>
        <w:numPr>
          <w:ilvl w:val="0"/>
          <w:numId w:val="5"/>
        </w:numPr>
      </w:pPr>
      <w:r w:rsidRPr="00793D44">
        <w:lastRenderedPageBreak/>
        <w:t>In the 0th image, I changed the 4 dots to random positions</w:t>
      </w:r>
    </w:p>
    <w:p w14:paraId="06B97EDD" w14:textId="16AFDE03" w:rsidR="00793D44" w:rsidRDefault="00793D44" w:rsidP="00711872">
      <w:pPr>
        <w:pStyle w:val="ListParagraph"/>
        <w:ind w:left="1080"/>
        <w:rPr>
          <w:color w:val="FF0000"/>
        </w:rPr>
      </w:pPr>
    </w:p>
    <w:p w14:paraId="2A41AA06" w14:textId="57A806F7" w:rsidR="00486B8B" w:rsidRDefault="00793D44" w:rsidP="00711872">
      <w:pPr>
        <w:pStyle w:val="ListParagraph"/>
        <w:ind w:left="108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202378" wp14:editId="65DBE8DD">
                <wp:simplePos x="0" y="0"/>
                <wp:positionH relativeFrom="column">
                  <wp:posOffset>1778558</wp:posOffset>
                </wp:positionH>
                <wp:positionV relativeFrom="paragraph">
                  <wp:posOffset>2682107</wp:posOffset>
                </wp:positionV>
                <wp:extent cx="2732984" cy="185895"/>
                <wp:effectExtent l="0" t="0" r="10795" b="24130"/>
                <wp:wrapNone/>
                <wp:docPr id="2078028956" name="Frame 2078028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984" cy="185895"/>
                        </a:xfrm>
                        <a:prstGeom prst="frame">
                          <a:avLst>
                            <a:gd name="adj1" fmla="val 12200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FD71" id="Frame 2078028956" o:spid="_x0000_s1026" style="position:absolute;margin-left:140.05pt;margin-top:211.2pt;width:215.2pt;height:14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2984,18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" path="m,l2732984,r,185895l,185895,,xm22679,22679r,140537l2710305,163216r,-140537l22679,22679xe" fillcolor="red" strokecolor="red" strokeweight=".25pt">
                <v:stroke joinstyle="miter"/>
                <v:path arrowok="t" o:connecttype="custom" o:connectlocs="0,0;2732984,0;2732984,185895;0,185895;0,0;22679,22679;22679,163216;2710305,163216;2710305,22679;22679,22679" o:connectangles="0,0,0,0,0,0,0,0,0,0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F4877D" wp14:editId="2684282C">
                <wp:simplePos x="0" y="0"/>
                <wp:positionH relativeFrom="column">
                  <wp:posOffset>1798488</wp:posOffset>
                </wp:positionH>
                <wp:positionV relativeFrom="paragraph">
                  <wp:posOffset>652145</wp:posOffset>
                </wp:positionV>
                <wp:extent cx="311150" cy="290830"/>
                <wp:effectExtent l="0" t="0" r="12700" b="13970"/>
                <wp:wrapNone/>
                <wp:docPr id="886522005" name="Frame 88652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90830"/>
                        </a:xfrm>
                        <a:prstGeom prst="frame">
                          <a:avLst>
                            <a:gd name="adj1" fmla="val 12200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D868" id="Frame 886522005" o:spid="_x0000_s1026" style="position:absolute;margin-left:141.6pt;margin-top:51.35pt;width:24.5pt;height:22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15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" path="m,l311150,r,290830l,290830,,xm35481,35481r,219868l275669,255349r,-219868l35481,35481xe" fillcolor="red" strokecolor="red" strokeweight=".25pt">
                <v:stroke joinstyle="miter"/>
                <v:path arrowok="t" o:connecttype="custom" o:connectlocs="0,0;311150,0;311150,290830;0,290830;0,0;35481,35481;35481,255349;275669,255349;275669,35481;35481,35481" o:connectangles="0,0,0,0,0,0,0,0,0,0"/>
              </v:shape>
            </w:pict>
          </mc:Fallback>
        </mc:AlternateContent>
      </w:r>
      <w:r w:rsidR="00486B8B">
        <w:rPr>
          <w:noProof/>
        </w:rPr>
        <w:drawing>
          <wp:inline distT="0" distB="0" distL="0" distR="0" wp14:anchorId="6C2A5B7A" wp14:editId="14D5D7D5">
            <wp:extent cx="4858378" cy="2951879"/>
            <wp:effectExtent l="0" t="0" r="0" b="1270"/>
            <wp:docPr id="50807150" name="Picture 1" descr="A mouse on a yellow spiral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7150" name="Picture 1" descr="A mouse on a yellow spiral whee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6269" cy="295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C926" w14:textId="77777777" w:rsidR="00793D44" w:rsidRDefault="00793D44" w:rsidP="00711872">
      <w:pPr>
        <w:pStyle w:val="ListParagraph"/>
        <w:ind w:left="1080"/>
        <w:rPr>
          <w:color w:val="FF0000"/>
        </w:rPr>
      </w:pPr>
    </w:p>
    <w:p w14:paraId="4DE74878" w14:textId="77777777" w:rsidR="00793D44" w:rsidRDefault="00793D44" w:rsidP="00793D44">
      <w:pPr>
        <w:pStyle w:val="ListParagraph"/>
        <w:numPr>
          <w:ilvl w:val="0"/>
          <w:numId w:val="5"/>
        </w:numPr>
      </w:pPr>
      <w:r w:rsidRPr="00793D44">
        <w:t>You can see that the position data of the points in the SCV file has changed.</w:t>
      </w:r>
    </w:p>
    <w:p w14:paraId="4447E81E" w14:textId="77777777" w:rsidR="00793D44" w:rsidRDefault="00793D44" w:rsidP="00711872">
      <w:pPr>
        <w:pStyle w:val="ListParagraph"/>
        <w:ind w:left="1080"/>
        <w:rPr>
          <w:color w:val="FF0000"/>
        </w:rPr>
      </w:pPr>
    </w:p>
    <w:p w14:paraId="2F143FAF" w14:textId="77777777" w:rsidR="00486B8B" w:rsidRDefault="00486B8B" w:rsidP="00793D44">
      <w:pPr>
        <w:rPr>
          <w:color w:val="FF0000"/>
        </w:rPr>
      </w:pPr>
    </w:p>
    <w:p w14:paraId="2FD075ED" w14:textId="1C467022" w:rsidR="00793D44" w:rsidRPr="00793D44" w:rsidRDefault="00793D44" w:rsidP="00793D44">
      <w:pPr>
        <w:pStyle w:val="ListParagraph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Before data</w:t>
      </w:r>
    </w:p>
    <w:p w14:paraId="2BDD1C79" w14:textId="77777777" w:rsidR="00486B8B" w:rsidRDefault="00486B8B" w:rsidP="00711872">
      <w:pPr>
        <w:pStyle w:val="ListParagraph"/>
        <w:ind w:left="1080"/>
        <w:rPr>
          <w:color w:val="FF0000"/>
        </w:rPr>
      </w:pPr>
    </w:p>
    <w:p w14:paraId="1BDF695E" w14:textId="513D67B2" w:rsidR="00486B8B" w:rsidRDefault="00486B8B" w:rsidP="00711872">
      <w:pPr>
        <w:pStyle w:val="ListParagraph"/>
        <w:ind w:left="1080"/>
        <w:rPr>
          <w:color w:val="FF0000"/>
        </w:rPr>
      </w:pPr>
      <w:r>
        <w:rPr>
          <w:noProof/>
        </w:rPr>
        <w:drawing>
          <wp:inline distT="0" distB="0" distL="0" distR="0" wp14:anchorId="3BBFEF8E" wp14:editId="13C6F8DF">
            <wp:extent cx="4098621" cy="381837"/>
            <wp:effectExtent l="0" t="0" r="0" b="0"/>
            <wp:docPr id="2135699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9975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1609" cy="4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76BC" w14:textId="77777777" w:rsidR="00486B8B" w:rsidRDefault="00486B8B" w:rsidP="00711872">
      <w:pPr>
        <w:pStyle w:val="ListParagraph"/>
        <w:ind w:left="1080"/>
        <w:rPr>
          <w:color w:val="FF0000"/>
        </w:rPr>
      </w:pPr>
    </w:p>
    <w:p w14:paraId="09003840" w14:textId="1ABAFB8F" w:rsidR="00486B8B" w:rsidRDefault="00793D44" w:rsidP="00793D44">
      <w:pPr>
        <w:pStyle w:val="ListParagraph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After data</w:t>
      </w:r>
    </w:p>
    <w:p w14:paraId="5A10B6AF" w14:textId="77777777" w:rsidR="00793D44" w:rsidRDefault="00793D44" w:rsidP="00711872">
      <w:pPr>
        <w:pStyle w:val="ListParagraph"/>
        <w:ind w:left="1080"/>
        <w:rPr>
          <w:color w:val="FF0000"/>
        </w:rPr>
      </w:pPr>
    </w:p>
    <w:p w14:paraId="688A3C2E" w14:textId="36B38DC8" w:rsidR="00486B8B" w:rsidRPr="00793D44" w:rsidRDefault="00793D44" w:rsidP="00793D44">
      <w:pPr>
        <w:pStyle w:val="ListParagraph"/>
        <w:ind w:left="1080"/>
        <w:rPr>
          <w:color w:val="FF0000"/>
        </w:rPr>
      </w:pPr>
      <w:r>
        <w:rPr>
          <w:noProof/>
        </w:rPr>
        <w:drawing>
          <wp:inline distT="0" distB="0" distL="0" distR="0" wp14:anchorId="17C9B237" wp14:editId="72B23233">
            <wp:extent cx="4129873" cy="376366"/>
            <wp:effectExtent l="0" t="0" r="4445" b="5080"/>
            <wp:docPr id="1815281887" name="Picture 1" descr="A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81887" name="Picture 1" descr="A white grid with black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6413" cy="3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1645" w14:textId="4FD44B6C" w:rsidR="00793D44" w:rsidRPr="00793D44" w:rsidRDefault="00793D44" w:rsidP="00793D44">
      <w:pPr>
        <w:pStyle w:val="ListParagraph"/>
        <w:ind w:left="1800"/>
      </w:pPr>
    </w:p>
    <w:p w14:paraId="4A6D7CD3" w14:textId="77777777" w:rsidR="00486B8B" w:rsidRDefault="00486B8B" w:rsidP="00711872">
      <w:pPr>
        <w:pStyle w:val="ListParagraph"/>
        <w:ind w:left="1080"/>
        <w:rPr>
          <w:color w:val="FF0000"/>
        </w:rPr>
      </w:pPr>
    </w:p>
    <w:p w14:paraId="5A971E98" w14:textId="77777777" w:rsidR="00486B8B" w:rsidRDefault="00486B8B" w:rsidP="00711872">
      <w:pPr>
        <w:pStyle w:val="ListParagraph"/>
        <w:ind w:left="1080"/>
        <w:rPr>
          <w:color w:val="FF0000"/>
        </w:rPr>
      </w:pPr>
    </w:p>
    <w:p w14:paraId="55F22DC4" w14:textId="77777777" w:rsidR="00486B8B" w:rsidRDefault="00486B8B" w:rsidP="00711872">
      <w:pPr>
        <w:pStyle w:val="ListParagraph"/>
        <w:ind w:left="1080"/>
        <w:rPr>
          <w:color w:val="FF0000"/>
        </w:rPr>
      </w:pPr>
    </w:p>
    <w:p w14:paraId="179B3D46" w14:textId="77777777" w:rsidR="00486B8B" w:rsidRDefault="00486B8B" w:rsidP="00711872">
      <w:pPr>
        <w:pStyle w:val="ListParagraph"/>
        <w:ind w:left="1080"/>
        <w:rPr>
          <w:color w:val="FF0000"/>
        </w:rPr>
      </w:pPr>
    </w:p>
    <w:p w14:paraId="47AB5AC0" w14:textId="77777777" w:rsidR="00C23EBB" w:rsidRDefault="00C23EBB">
      <w:pPr>
        <w:rPr>
          <w:noProof/>
        </w:rPr>
      </w:pPr>
    </w:p>
    <w:p w14:paraId="124E1140" w14:textId="77777777" w:rsidR="00C23EBB" w:rsidRDefault="00C23EBB">
      <w:pPr>
        <w:rPr>
          <w:noProof/>
        </w:rPr>
      </w:pPr>
    </w:p>
    <w:p w14:paraId="7063DFC5" w14:textId="77777777" w:rsidR="00C23EBB" w:rsidRDefault="00C23EBB">
      <w:pPr>
        <w:rPr>
          <w:noProof/>
        </w:rPr>
      </w:pPr>
    </w:p>
    <w:p w14:paraId="1FDB93C4" w14:textId="77777777" w:rsidR="00C23EBB" w:rsidRDefault="00C23EBB">
      <w:pPr>
        <w:rPr>
          <w:noProof/>
        </w:rPr>
      </w:pPr>
    </w:p>
    <w:p w14:paraId="08F6C11D" w14:textId="77777777" w:rsidR="00C23EBB" w:rsidRDefault="00C23EBB">
      <w:pPr>
        <w:rPr>
          <w:noProof/>
        </w:rPr>
      </w:pPr>
    </w:p>
    <w:p w14:paraId="2C471504" w14:textId="77777777" w:rsidR="00C23EBB" w:rsidRDefault="00C23EBB">
      <w:pPr>
        <w:rPr>
          <w:noProof/>
        </w:rPr>
      </w:pPr>
    </w:p>
    <w:p w14:paraId="538BFEE3" w14:textId="77777777" w:rsidR="00C23EBB" w:rsidRDefault="00C23EBB">
      <w:pPr>
        <w:rPr>
          <w:noProof/>
        </w:rPr>
      </w:pPr>
    </w:p>
    <w:p w14:paraId="6874B41F" w14:textId="77777777" w:rsidR="00C23EBB" w:rsidRDefault="00C23EBB">
      <w:pPr>
        <w:rPr>
          <w:noProof/>
        </w:rPr>
      </w:pPr>
    </w:p>
    <w:p w14:paraId="2A49A05B" w14:textId="602F0378" w:rsidR="00AA377E" w:rsidRDefault="00077F92">
      <w:pPr>
        <w:rPr>
          <w:noProof/>
        </w:rPr>
      </w:pPr>
      <w:r>
        <w:rPr>
          <w:noProof/>
        </w:rPr>
        <w:lastRenderedPageBreak/>
        <w:t>Post Processing</w:t>
      </w:r>
    </w:p>
    <w:p w14:paraId="641A520E" w14:textId="60CAC757" w:rsidR="00077F92" w:rsidRDefault="00077F92">
      <w:pPr>
        <w:rPr>
          <w:noProof/>
        </w:rPr>
      </w:pPr>
    </w:p>
    <w:p w14:paraId="5E4E2FCB" w14:textId="01F096FC" w:rsidR="00077F92" w:rsidRDefault="00077F92" w:rsidP="00077F92">
      <w:pPr>
        <w:pStyle w:val="ListParagraph"/>
        <w:numPr>
          <w:ilvl w:val="0"/>
          <w:numId w:val="7"/>
        </w:numPr>
      </w:pPr>
      <w:r>
        <w:t>MATLAB</w:t>
      </w:r>
    </w:p>
    <w:p w14:paraId="57D49040" w14:textId="5B7A1C66" w:rsidR="00077F92" w:rsidRDefault="00077F92" w:rsidP="00077F92">
      <w:pPr>
        <w:pStyle w:val="ListParagraph"/>
        <w:numPr>
          <w:ilvl w:val="0"/>
          <w:numId w:val="5"/>
        </w:numPr>
      </w:pPr>
      <w:r>
        <w:t>Open up MATLAB social code</w:t>
      </w:r>
    </w:p>
    <w:p w14:paraId="3F905318" w14:textId="764240BA" w:rsidR="00077F92" w:rsidRDefault="00077F92" w:rsidP="00077F92">
      <w:pPr>
        <w:pStyle w:val="ListParagraph"/>
        <w:numPr>
          <w:ilvl w:val="0"/>
          <w:numId w:val="5"/>
        </w:numPr>
      </w:pPr>
      <w:r>
        <w:t xml:space="preserve">Import the excel file generated from </w:t>
      </w:r>
      <w:proofErr w:type="spellStart"/>
      <w:r>
        <w:t>DeepLabCut</w:t>
      </w:r>
      <w:proofErr w:type="spellEnd"/>
    </w:p>
    <w:p w14:paraId="66BA0BEA" w14:textId="51F3EB03" w:rsidR="00077F92" w:rsidRDefault="00077F92" w:rsidP="00077F92">
      <w:pPr>
        <w:pStyle w:val="ListParagraph"/>
        <w:numPr>
          <w:ilvl w:val="0"/>
          <w:numId w:val="5"/>
        </w:numPr>
      </w:pPr>
      <w:r>
        <w:t>Make sure the variables are named properly according to the name of the file</w:t>
      </w:r>
    </w:p>
    <w:p w14:paraId="158BAF3B" w14:textId="5C4A4C35" w:rsidR="00077F92" w:rsidRDefault="00077F92" w:rsidP="00077F92">
      <w:pPr>
        <w:pStyle w:val="ListParagraph"/>
        <w:numPr>
          <w:ilvl w:val="0"/>
          <w:numId w:val="5"/>
        </w:numPr>
      </w:pPr>
      <w:r>
        <w:t>Alter the social distance that is wanted for the specific simulation</w:t>
      </w:r>
    </w:p>
    <w:p w14:paraId="6156BA45" w14:textId="13C921E5" w:rsidR="00FB050B" w:rsidRDefault="00077F92" w:rsidP="00FB050B">
      <w:pPr>
        <w:pStyle w:val="ListParagraph"/>
        <w:numPr>
          <w:ilvl w:val="0"/>
          <w:numId w:val="5"/>
        </w:numPr>
      </w:pPr>
      <w:r>
        <w:t xml:space="preserve">Run the program </w:t>
      </w:r>
    </w:p>
    <w:p w14:paraId="26260FFB" w14:textId="415D601E" w:rsidR="00FB050B" w:rsidRDefault="00FB050B" w:rsidP="00FB050B">
      <w:r>
        <w:t xml:space="preserve">This is not a permanent solution and will be easier to explain in person based off of experience with </w:t>
      </w:r>
      <w:proofErr w:type="spellStart"/>
      <w:r>
        <w:t>matlab</w:t>
      </w:r>
      <w:proofErr w:type="spellEnd"/>
      <w:r>
        <w:t>.</w:t>
      </w:r>
    </w:p>
    <w:p w14:paraId="363D2794" w14:textId="632439F2" w:rsidR="00633EE1" w:rsidRDefault="00633EE1" w:rsidP="00FB050B"/>
    <w:p w14:paraId="1BFAFCB5" w14:textId="77777777" w:rsidR="00633EE1" w:rsidRDefault="00633EE1" w:rsidP="00633EE1">
      <w:proofErr w:type="spellStart"/>
      <w:r>
        <w:t>bodyparts</w:t>
      </w:r>
      <w:proofErr w:type="spellEnd"/>
      <w:r>
        <w:t>:</w:t>
      </w:r>
    </w:p>
    <w:p w14:paraId="06BD73FD" w14:textId="77777777" w:rsidR="00633EE1" w:rsidRDefault="00633EE1" w:rsidP="00633EE1">
      <w:r>
        <w:t>- nose</w:t>
      </w:r>
    </w:p>
    <w:p w14:paraId="2D176849" w14:textId="77777777" w:rsidR="00633EE1" w:rsidRDefault="00633EE1" w:rsidP="00633EE1">
      <w:r>
        <w:t>- one</w:t>
      </w:r>
    </w:p>
    <w:p w14:paraId="760874E9" w14:textId="77777777" w:rsidR="00633EE1" w:rsidRDefault="00633EE1" w:rsidP="00633EE1">
      <w:r>
        <w:t>- two</w:t>
      </w:r>
    </w:p>
    <w:p w14:paraId="3D79F7EB" w14:textId="77777777" w:rsidR="00633EE1" w:rsidRDefault="00633EE1" w:rsidP="00633EE1">
      <w:r>
        <w:t>- three</w:t>
      </w:r>
    </w:p>
    <w:p w14:paraId="0B28D428" w14:textId="77777777" w:rsidR="00633EE1" w:rsidRDefault="00633EE1" w:rsidP="00633EE1">
      <w:r>
        <w:t>- four</w:t>
      </w:r>
    </w:p>
    <w:p w14:paraId="385FB795" w14:textId="77777777" w:rsidR="00633EE1" w:rsidRDefault="00633EE1" w:rsidP="00633EE1">
      <w:r>
        <w:t>- five</w:t>
      </w:r>
    </w:p>
    <w:p w14:paraId="4B1299AF" w14:textId="77777777" w:rsidR="00633EE1" w:rsidRDefault="00633EE1" w:rsidP="00633EE1">
      <w:r>
        <w:t>- six</w:t>
      </w:r>
    </w:p>
    <w:p w14:paraId="239E9E26" w14:textId="77777777" w:rsidR="00633EE1" w:rsidRDefault="00633EE1" w:rsidP="00633EE1">
      <w:r>
        <w:t>- seven</w:t>
      </w:r>
    </w:p>
    <w:p w14:paraId="1725EDE6" w14:textId="77777777" w:rsidR="00633EE1" w:rsidRDefault="00633EE1" w:rsidP="00633EE1">
      <w:r>
        <w:t>- eight</w:t>
      </w:r>
    </w:p>
    <w:p w14:paraId="25245F15" w14:textId="77777777" w:rsidR="00633EE1" w:rsidRDefault="00633EE1" w:rsidP="00633EE1">
      <w:r>
        <w:t>- tail</w:t>
      </w:r>
    </w:p>
    <w:p w14:paraId="7F6069E3" w14:textId="77777777" w:rsidR="00633EE1" w:rsidRDefault="00633EE1" w:rsidP="00633EE1">
      <w:r>
        <w:t>start: 0</w:t>
      </w:r>
    </w:p>
    <w:p w14:paraId="30CB31B0" w14:textId="77777777" w:rsidR="00633EE1" w:rsidRDefault="00633EE1" w:rsidP="00633EE1">
      <w:r>
        <w:t>stop: 1</w:t>
      </w:r>
    </w:p>
    <w:p w14:paraId="6F0414CE" w14:textId="2824852E" w:rsidR="00633EE1" w:rsidRDefault="00633EE1" w:rsidP="00633EE1">
      <w:r>
        <w:t>numframes2pick: 100</w:t>
      </w:r>
    </w:p>
    <w:p w14:paraId="1C15FD92" w14:textId="12AD84F0" w:rsidR="00633EE1" w:rsidRDefault="00633EE1" w:rsidP="00633EE1"/>
    <w:p w14:paraId="23BE54CC" w14:textId="77777777" w:rsidR="00633EE1" w:rsidRDefault="00633EE1" w:rsidP="00633EE1">
      <w:r>
        <w:t>skeleton:</w:t>
      </w:r>
    </w:p>
    <w:p w14:paraId="57C7EB9A" w14:textId="77777777" w:rsidR="00633EE1" w:rsidRDefault="00633EE1" w:rsidP="00633EE1">
      <w:r>
        <w:t>- - nose</w:t>
      </w:r>
    </w:p>
    <w:p w14:paraId="2BA65674" w14:textId="77777777" w:rsidR="00633EE1" w:rsidRDefault="00633EE1" w:rsidP="00633EE1">
      <w:r>
        <w:t xml:space="preserve">  - one</w:t>
      </w:r>
    </w:p>
    <w:p w14:paraId="274F5C03" w14:textId="77777777" w:rsidR="00633EE1" w:rsidRDefault="00633EE1" w:rsidP="00633EE1">
      <w:r>
        <w:t>- - nose</w:t>
      </w:r>
    </w:p>
    <w:p w14:paraId="2A899796" w14:textId="77777777" w:rsidR="00633EE1" w:rsidRDefault="00633EE1" w:rsidP="00633EE1">
      <w:r>
        <w:t xml:space="preserve">  - two</w:t>
      </w:r>
    </w:p>
    <w:p w14:paraId="7B892DAE" w14:textId="77777777" w:rsidR="00633EE1" w:rsidRDefault="00633EE1" w:rsidP="00633EE1">
      <w:r>
        <w:t>- - nose</w:t>
      </w:r>
    </w:p>
    <w:p w14:paraId="58AA6465" w14:textId="77777777" w:rsidR="00633EE1" w:rsidRDefault="00633EE1" w:rsidP="00633EE1">
      <w:r>
        <w:t xml:space="preserve">  - three</w:t>
      </w:r>
    </w:p>
    <w:p w14:paraId="1BDA5E05" w14:textId="77777777" w:rsidR="00633EE1" w:rsidRDefault="00633EE1" w:rsidP="00633EE1">
      <w:r>
        <w:t>- - nose</w:t>
      </w:r>
    </w:p>
    <w:p w14:paraId="2355ABCD" w14:textId="77777777" w:rsidR="00633EE1" w:rsidRDefault="00633EE1" w:rsidP="00633EE1">
      <w:r>
        <w:t xml:space="preserve">  - four</w:t>
      </w:r>
    </w:p>
    <w:p w14:paraId="28ACA3FA" w14:textId="77777777" w:rsidR="00633EE1" w:rsidRDefault="00633EE1" w:rsidP="00633EE1">
      <w:r>
        <w:t>- - nose</w:t>
      </w:r>
    </w:p>
    <w:p w14:paraId="021B72C2" w14:textId="77777777" w:rsidR="00633EE1" w:rsidRDefault="00633EE1" w:rsidP="00633EE1">
      <w:r>
        <w:t xml:space="preserve">  - five</w:t>
      </w:r>
    </w:p>
    <w:p w14:paraId="720E3425" w14:textId="77777777" w:rsidR="00633EE1" w:rsidRDefault="00633EE1" w:rsidP="00633EE1">
      <w:r>
        <w:t>- - nose</w:t>
      </w:r>
    </w:p>
    <w:p w14:paraId="25F36E13" w14:textId="77777777" w:rsidR="00633EE1" w:rsidRDefault="00633EE1" w:rsidP="00633EE1">
      <w:r>
        <w:t xml:space="preserve">  - six</w:t>
      </w:r>
    </w:p>
    <w:p w14:paraId="06D29869" w14:textId="77777777" w:rsidR="00633EE1" w:rsidRDefault="00633EE1" w:rsidP="00633EE1">
      <w:r>
        <w:t>- - nose</w:t>
      </w:r>
    </w:p>
    <w:p w14:paraId="582DAEE3" w14:textId="77777777" w:rsidR="00633EE1" w:rsidRDefault="00633EE1" w:rsidP="00633EE1">
      <w:r>
        <w:t xml:space="preserve">  - seven</w:t>
      </w:r>
    </w:p>
    <w:p w14:paraId="6B9B23E3" w14:textId="77777777" w:rsidR="00633EE1" w:rsidRDefault="00633EE1" w:rsidP="00633EE1">
      <w:r>
        <w:t>- - nose</w:t>
      </w:r>
    </w:p>
    <w:p w14:paraId="25D195D3" w14:textId="39BCAB1C" w:rsidR="00633EE1" w:rsidRDefault="00633EE1" w:rsidP="00633EE1">
      <w:r>
        <w:t xml:space="preserve">  - eight</w:t>
      </w:r>
    </w:p>
    <w:sectPr w:rsidR="00633EE1" w:rsidSect="007B3B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442"/>
    <w:multiLevelType w:val="hybridMultilevel"/>
    <w:tmpl w:val="0D6AF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CEE"/>
    <w:multiLevelType w:val="hybridMultilevel"/>
    <w:tmpl w:val="C2385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0B2D"/>
    <w:multiLevelType w:val="hybridMultilevel"/>
    <w:tmpl w:val="B99AB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1528"/>
    <w:multiLevelType w:val="hybridMultilevel"/>
    <w:tmpl w:val="5C3273BE"/>
    <w:lvl w:ilvl="0" w:tplc="8BB8A7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F2754"/>
    <w:multiLevelType w:val="hybridMultilevel"/>
    <w:tmpl w:val="6DA27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37B2A"/>
    <w:multiLevelType w:val="hybridMultilevel"/>
    <w:tmpl w:val="E69A2588"/>
    <w:lvl w:ilvl="0" w:tplc="1022603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21412"/>
    <w:multiLevelType w:val="hybridMultilevel"/>
    <w:tmpl w:val="3AA4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677D8"/>
    <w:multiLevelType w:val="hybridMultilevel"/>
    <w:tmpl w:val="53540EAC"/>
    <w:lvl w:ilvl="0" w:tplc="613E1A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2285028">
    <w:abstractNumId w:val="1"/>
  </w:num>
  <w:num w:numId="2" w16cid:durableId="2125725849">
    <w:abstractNumId w:val="4"/>
  </w:num>
  <w:num w:numId="3" w16cid:durableId="1810051500">
    <w:abstractNumId w:val="3"/>
  </w:num>
  <w:num w:numId="4" w16cid:durableId="2063669835">
    <w:abstractNumId w:val="0"/>
  </w:num>
  <w:num w:numId="5" w16cid:durableId="2134785627">
    <w:abstractNumId w:val="7"/>
  </w:num>
  <w:num w:numId="6" w16cid:durableId="2057266991">
    <w:abstractNumId w:val="6"/>
  </w:num>
  <w:num w:numId="7" w16cid:durableId="1995642774">
    <w:abstractNumId w:val="2"/>
  </w:num>
  <w:num w:numId="8" w16cid:durableId="1363483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7E"/>
    <w:rsid w:val="000531E0"/>
    <w:rsid w:val="00077F92"/>
    <w:rsid w:val="000A4BAF"/>
    <w:rsid w:val="00116A07"/>
    <w:rsid w:val="00152B90"/>
    <w:rsid w:val="00165389"/>
    <w:rsid w:val="001F0EE1"/>
    <w:rsid w:val="0020771A"/>
    <w:rsid w:val="00221F80"/>
    <w:rsid w:val="0026183A"/>
    <w:rsid w:val="00291667"/>
    <w:rsid w:val="002F6271"/>
    <w:rsid w:val="002F7DFD"/>
    <w:rsid w:val="003074BA"/>
    <w:rsid w:val="00327540"/>
    <w:rsid w:val="00372D59"/>
    <w:rsid w:val="003964A4"/>
    <w:rsid w:val="004207EF"/>
    <w:rsid w:val="00464AD7"/>
    <w:rsid w:val="00486B8B"/>
    <w:rsid w:val="004B36B2"/>
    <w:rsid w:val="004B655D"/>
    <w:rsid w:val="004C03D8"/>
    <w:rsid w:val="004C54D4"/>
    <w:rsid w:val="005A3B36"/>
    <w:rsid w:val="005C6EF5"/>
    <w:rsid w:val="00633EE1"/>
    <w:rsid w:val="00647C25"/>
    <w:rsid w:val="006541EF"/>
    <w:rsid w:val="00711872"/>
    <w:rsid w:val="00737BCC"/>
    <w:rsid w:val="00793D44"/>
    <w:rsid w:val="007A71AE"/>
    <w:rsid w:val="007B3B38"/>
    <w:rsid w:val="007E171F"/>
    <w:rsid w:val="0085305A"/>
    <w:rsid w:val="00886E20"/>
    <w:rsid w:val="00905974"/>
    <w:rsid w:val="009577E4"/>
    <w:rsid w:val="009706FC"/>
    <w:rsid w:val="009C4FF1"/>
    <w:rsid w:val="00AA07A8"/>
    <w:rsid w:val="00AA377E"/>
    <w:rsid w:val="00B55534"/>
    <w:rsid w:val="00B74B61"/>
    <w:rsid w:val="00B9127C"/>
    <w:rsid w:val="00BA0C19"/>
    <w:rsid w:val="00C23EBB"/>
    <w:rsid w:val="00C91893"/>
    <w:rsid w:val="00D15BCA"/>
    <w:rsid w:val="00D24BDD"/>
    <w:rsid w:val="00E0478E"/>
    <w:rsid w:val="00E17AE5"/>
    <w:rsid w:val="00E86093"/>
    <w:rsid w:val="00EF3D62"/>
    <w:rsid w:val="00FB050B"/>
    <w:rsid w:val="00FC6DA5"/>
    <w:rsid w:val="3FFD7500"/>
    <w:rsid w:val="421C0342"/>
    <w:rsid w:val="72B9C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68A9B"/>
  <w15:chartTrackingRefBased/>
  <w15:docId w15:val="{960E9F47-CCF1-554C-9331-0E271335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77E"/>
    <w:pPr>
      <w:ind w:left="720"/>
      <w:contextualSpacing/>
    </w:pPr>
  </w:style>
  <w:style w:type="table" w:styleId="TableGrid">
    <w:name w:val="Table Grid"/>
    <w:basedOn w:val="TableNormal"/>
    <w:uiPriority w:val="39"/>
    <w:rsid w:val="00647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4BA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y2iqfc">
    <w:name w:val="y2iqfc"/>
    <w:basedOn w:val="DefaultParagraphFont"/>
    <w:rsid w:val="0030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60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438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63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462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sv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sv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AA44-7949-4EEC-9CFB-01A25CB5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9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Felix</dc:creator>
  <cp:keywords/>
  <dc:description/>
  <cp:lastModifiedBy>Geunho Jang</cp:lastModifiedBy>
  <cp:revision>12</cp:revision>
  <dcterms:created xsi:type="dcterms:W3CDTF">2023-07-13T17:32:00Z</dcterms:created>
  <dcterms:modified xsi:type="dcterms:W3CDTF">2023-07-13T23:46:00Z</dcterms:modified>
</cp:coreProperties>
</file>